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BF" w:rsidRPr="001A52C3" w:rsidRDefault="00DD1CBF" w:rsidP="00F044F1">
      <w:pPr>
        <w:pStyle w:val="a8"/>
        <w:rPr>
          <w:b/>
          <w:color w:val="0070C0"/>
          <w:sz w:val="28"/>
          <w:lang w:eastAsia="ru-RU"/>
        </w:rPr>
      </w:pPr>
      <w:r w:rsidRPr="001A52C3">
        <w:rPr>
          <w:b/>
          <w:color w:val="0070C0"/>
          <w:sz w:val="28"/>
          <w:lang w:eastAsia="ru-RU"/>
        </w:rPr>
        <w:t>ООО «</w:t>
      </w:r>
      <w:r w:rsidR="001A52C3" w:rsidRPr="001A52C3">
        <w:rPr>
          <w:b/>
          <w:color w:val="0070C0"/>
          <w:sz w:val="28"/>
          <w:lang w:eastAsia="ru-RU"/>
        </w:rPr>
        <w:t>Аллигатор</w:t>
      </w:r>
      <w:r w:rsidRPr="001A52C3">
        <w:rPr>
          <w:b/>
          <w:color w:val="0070C0"/>
          <w:sz w:val="28"/>
          <w:lang w:eastAsia="ru-RU"/>
        </w:rPr>
        <w:t>»</w:t>
      </w:r>
    </w:p>
    <w:p w:rsidR="00DD1CBF" w:rsidRPr="001A52C3" w:rsidRDefault="00DD1CBF" w:rsidP="00F044F1">
      <w:pPr>
        <w:pStyle w:val="a8"/>
        <w:rPr>
          <w:b/>
          <w:color w:val="808080"/>
          <w:spacing w:val="56"/>
          <w:sz w:val="14"/>
          <w:szCs w:val="24"/>
          <w:lang w:eastAsia="ru-RU"/>
        </w:rPr>
      </w:pPr>
      <w:r w:rsidRPr="001A52C3">
        <w:rPr>
          <w:b/>
          <w:color w:val="808080"/>
          <w:spacing w:val="56"/>
          <w:sz w:val="14"/>
          <w:szCs w:val="24"/>
          <w:lang w:eastAsia="ru-RU"/>
        </w:rPr>
        <w:t>ОБЩЕСТВО С ОГРАНИЧЕННОЙ ОТВЕТСТВЕННОСТЬЮ</w:t>
      </w:r>
    </w:p>
    <w:p w:rsidR="00DD1CBF" w:rsidRPr="001A52C3" w:rsidRDefault="00DD1CBF" w:rsidP="00F044F1">
      <w:pPr>
        <w:pStyle w:val="a8"/>
        <w:rPr>
          <w:b/>
          <w:color w:val="292929"/>
          <w:sz w:val="18"/>
          <w:lang w:eastAsia="ru-RU"/>
        </w:rPr>
      </w:pPr>
      <w:proofErr w:type="spellStart"/>
      <w:r w:rsidRPr="001A52C3">
        <w:rPr>
          <w:b/>
          <w:color w:val="292929"/>
          <w:sz w:val="18"/>
          <w:lang w:eastAsia="ru-RU"/>
        </w:rPr>
        <w:t>Россия,Кировская</w:t>
      </w:r>
      <w:proofErr w:type="spellEnd"/>
      <w:r w:rsidRPr="001A52C3">
        <w:rPr>
          <w:b/>
          <w:color w:val="292929"/>
          <w:sz w:val="18"/>
          <w:lang w:eastAsia="ru-RU"/>
        </w:rPr>
        <w:t xml:space="preserve"> обл., г</w:t>
      </w:r>
      <w:proofErr w:type="gramStart"/>
      <w:r w:rsidRPr="001A52C3">
        <w:rPr>
          <w:b/>
          <w:color w:val="292929"/>
          <w:sz w:val="18"/>
          <w:lang w:eastAsia="ru-RU"/>
        </w:rPr>
        <w:t>.К</w:t>
      </w:r>
      <w:proofErr w:type="gramEnd"/>
      <w:r w:rsidRPr="001A52C3">
        <w:rPr>
          <w:b/>
          <w:color w:val="292929"/>
          <w:sz w:val="18"/>
          <w:lang w:eastAsia="ru-RU"/>
        </w:rPr>
        <w:t>иров ,ул.Щорса 105</w:t>
      </w:r>
    </w:p>
    <w:p w:rsidR="00D33214" w:rsidRDefault="00DD1CBF" w:rsidP="001A52C3">
      <w:pPr>
        <w:rPr>
          <w:rFonts w:ascii="Times New Roman" w:hAnsi="Times New Roman" w:cs="Times New Roman"/>
          <w:b/>
          <w:color w:val="0070C0"/>
          <w:sz w:val="18"/>
          <w:lang w:eastAsia="ru-RU"/>
        </w:rPr>
      </w:pPr>
      <w:r w:rsidRPr="001A52C3">
        <w:rPr>
          <w:b/>
          <w:sz w:val="14"/>
          <w:lang w:eastAsia="ru-RU"/>
        </w:rPr>
        <w:t>ИНН</w:t>
      </w:r>
      <w:r w:rsidRPr="001A52C3">
        <w:rPr>
          <w:sz w:val="14"/>
          <w:lang w:eastAsia="ru-RU"/>
        </w:rPr>
        <w:t xml:space="preserve"> </w:t>
      </w:r>
      <w:r w:rsidR="001A52C3" w:rsidRPr="001A52C3">
        <w:rPr>
          <w:rFonts w:ascii="Arial" w:hAnsi="Arial" w:cs="Arial"/>
          <w:b/>
          <w:sz w:val="18"/>
        </w:rPr>
        <w:t>4345472153</w:t>
      </w:r>
      <w:r w:rsidRPr="001A52C3">
        <w:rPr>
          <w:sz w:val="14"/>
          <w:lang w:eastAsia="ru-RU"/>
        </w:rPr>
        <w:t xml:space="preserve">,  КПП </w:t>
      </w:r>
      <w:r w:rsidRPr="00F81928">
        <w:rPr>
          <w:b/>
          <w:sz w:val="14"/>
          <w:lang w:eastAsia="ru-RU"/>
        </w:rPr>
        <w:t>434501001</w:t>
      </w:r>
      <w:r w:rsidRPr="001A52C3">
        <w:rPr>
          <w:sz w:val="14"/>
          <w:lang w:eastAsia="ru-RU"/>
        </w:rPr>
        <w:t xml:space="preserve">, </w:t>
      </w:r>
      <w:r w:rsidRPr="001A52C3">
        <w:rPr>
          <w:b/>
          <w:sz w:val="14"/>
          <w:lang w:eastAsia="ru-RU"/>
        </w:rPr>
        <w:t xml:space="preserve">ОГРН </w:t>
      </w:r>
      <w:r w:rsidR="001A52C3" w:rsidRPr="001A52C3">
        <w:rPr>
          <w:rFonts w:ascii="Arial" w:hAnsi="Arial" w:cs="Arial"/>
          <w:b/>
          <w:sz w:val="18"/>
        </w:rPr>
        <w:t>1174350015366</w:t>
      </w:r>
      <w:r w:rsidR="001A52C3">
        <w:rPr>
          <w:rFonts w:ascii="Arial" w:hAnsi="Arial" w:cs="Arial"/>
          <w:b/>
          <w:sz w:val="18"/>
        </w:rPr>
        <w:t xml:space="preserve"> </w:t>
      </w:r>
      <w:proofErr w:type="spellStart"/>
      <w:r w:rsidR="00CC2D97" w:rsidRPr="00031F44">
        <w:rPr>
          <w:rFonts w:ascii="Times New Roman" w:hAnsi="Times New Roman" w:cs="Times New Roman"/>
          <w:b/>
          <w:color w:val="0070C0"/>
          <w:sz w:val="18"/>
          <w:lang w:eastAsia="ru-RU"/>
        </w:rPr>
        <w:t>В</w:t>
      </w:r>
      <w:r w:rsidR="00CC2D97" w:rsidRPr="00031F44">
        <w:rPr>
          <w:rFonts w:ascii="Times New Roman" w:hAnsi="Times New Roman" w:cs="Times New Roman"/>
          <w:b/>
          <w:color w:val="FF0000"/>
          <w:sz w:val="18"/>
          <w:lang w:eastAsia="ru-RU"/>
        </w:rPr>
        <w:t>РЫБ</w:t>
      </w:r>
      <w:r w:rsidR="00CC2D97" w:rsidRPr="00031F44">
        <w:rPr>
          <w:rFonts w:ascii="Times New Roman" w:hAnsi="Times New Roman" w:cs="Times New Roman"/>
          <w:b/>
          <w:color w:val="0070C0"/>
          <w:sz w:val="18"/>
          <w:lang w:eastAsia="ru-RU"/>
        </w:rPr>
        <w:t>ляйся</w:t>
      </w:r>
      <w:proofErr w:type="spellEnd"/>
      <w:r w:rsidR="00CC2D97" w:rsidRPr="00031F44">
        <w:rPr>
          <w:rFonts w:ascii="Times New Roman" w:hAnsi="Times New Roman" w:cs="Times New Roman"/>
          <w:b/>
          <w:color w:val="0070C0"/>
          <w:sz w:val="18"/>
          <w:lang w:eastAsia="ru-RU"/>
        </w:rPr>
        <w:t>!</w:t>
      </w:r>
      <w:r w:rsidR="001A52C3">
        <w:rPr>
          <w:rFonts w:ascii="Times New Roman" w:hAnsi="Times New Roman" w:cs="Times New Roman"/>
          <w:b/>
          <w:color w:val="0070C0"/>
          <w:sz w:val="18"/>
          <w:lang w:eastAsia="ru-RU"/>
        </w:rPr>
        <w:t xml:space="preserve"> </w:t>
      </w:r>
    </w:p>
    <w:p w:rsidR="00F044F1" w:rsidRPr="00AF5F2C" w:rsidRDefault="00DD1CBF" w:rsidP="001A52C3">
      <w:pPr>
        <w:rPr>
          <w:rFonts w:ascii="Times New Roman" w:hAnsi="Times New Roman" w:cs="Times New Roman"/>
          <w:b/>
          <w:color w:val="0070C0"/>
          <w:sz w:val="18"/>
          <w:lang w:eastAsia="ru-RU"/>
        </w:rPr>
      </w:pPr>
      <w:r w:rsidRPr="00DE42B7">
        <w:rPr>
          <w:rFonts w:ascii="Times New Roman" w:hAnsi="Times New Roman" w:cs="Times New Roman"/>
          <w:b/>
          <w:sz w:val="18"/>
          <w:lang w:eastAsia="ru-RU"/>
        </w:rPr>
        <w:t>Ко</w:t>
      </w:r>
      <w:r w:rsidR="0063416C" w:rsidRPr="00DE42B7">
        <w:rPr>
          <w:rFonts w:ascii="Times New Roman" w:hAnsi="Times New Roman" w:cs="Times New Roman"/>
          <w:b/>
          <w:sz w:val="18"/>
          <w:lang w:eastAsia="ru-RU"/>
        </w:rPr>
        <w:t>ммерческое  предложение</w:t>
      </w:r>
      <w:r w:rsidR="0063416C" w:rsidRPr="00DE42B7">
        <w:rPr>
          <w:rFonts w:ascii="Times New Roman" w:hAnsi="Times New Roman" w:cs="Times New Roman"/>
          <w:b/>
          <w:sz w:val="16"/>
          <w:lang w:eastAsia="ru-RU"/>
        </w:rPr>
        <w:t xml:space="preserve">! </w:t>
      </w:r>
      <w:bookmarkStart w:id="0" w:name="_GoBack"/>
      <w:bookmarkEnd w:id="0"/>
      <w:r w:rsidR="00EC03DC" w:rsidRPr="00AF5F2C">
        <w:rPr>
          <w:rFonts w:ascii="Times New Roman" w:hAnsi="Times New Roman" w:cs="Times New Roman"/>
          <w:b/>
          <w:sz w:val="20"/>
          <w:lang w:eastAsia="ru-RU"/>
        </w:rPr>
        <w:t>На</w:t>
      </w:r>
      <w:r w:rsidR="009F7FAC" w:rsidRPr="00AF5F2C">
        <w:rPr>
          <w:rFonts w:ascii="Times New Roman" w:hAnsi="Times New Roman" w:cs="Times New Roman"/>
          <w:b/>
          <w:sz w:val="20"/>
          <w:lang w:eastAsia="ru-RU"/>
        </w:rPr>
        <w:t xml:space="preserve"> </w:t>
      </w:r>
      <w:r w:rsidR="00A04962">
        <w:rPr>
          <w:rFonts w:ascii="Times New Roman" w:hAnsi="Times New Roman" w:cs="Times New Roman"/>
          <w:b/>
          <w:sz w:val="20"/>
          <w:lang w:eastAsia="ru-RU"/>
        </w:rPr>
        <w:t xml:space="preserve"> август</w:t>
      </w:r>
      <w:r w:rsidR="00E044EE" w:rsidRPr="00AF5F2C">
        <w:rPr>
          <w:rFonts w:ascii="Times New Roman" w:hAnsi="Times New Roman" w:cs="Times New Roman"/>
          <w:b/>
          <w:sz w:val="20"/>
          <w:lang w:eastAsia="ru-RU"/>
        </w:rPr>
        <w:t xml:space="preserve"> </w:t>
      </w:r>
      <w:r w:rsidR="008F6F2C" w:rsidRPr="00AF5F2C">
        <w:rPr>
          <w:rFonts w:ascii="Times New Roman" w:hAnsi="Times New Roman" w:cs="Times New Roman"/>
          <w:b/>
          <w:sz w:val="16"/>
          <w:lang w:eastAsia="ru-RU"/>
        </w:rPr>
        <w:t xml:space="preserve"> 20</w:t>
      </w:r>
      <w:r w:rsidR="00B563C2" w:rsidRPr="00AF5F2C">
        <w:rPr>
          <w:rFonts w:ascii="Times New Roman" w:hAnsi="Times New Roman" w:cs="Times New Roman"/>
          <w:b/>
          <w:sz w:val="16"/>
          <w:lang w:eastAsia="ru-RU"/>
        </w:rPr>
        <w:t>18</w:t>
      </w:r>
      <w:r w:rsidR="00296D69" w:rsidRPr="00AF5F2C">
        <w:rPr>
          <w:rFonts w:ascii="Times New Roman" w:hAnsi="Times New Roman" w:cs="Times New Roman"/>
          <w:b/>
          <w:sz w:val="16"/>
          <w:lang w:eastAsia="ru-RU"/>
        </w:rPr>
        <w:t>г</w:t>
      </w:r>
    </w:p>
    <w:p w:rsidR="00DD1CBF" w:rsidRPr="00B623AB" w:rsidRDefault="00F044F1" w:rsidP="00F044F1">
      <w:pPr>
        <w:pStyle w:val="a8"/>
        <w:rPr>
          <w:rFonts w:ascii="Times New Roman" w:hAnsi="Times New Roman" w:cs="Times New Roman"/>
          <w:b/>
          <w:color w:val="002060"/>
          <w:u w:val="single"/>
          <w:lang w:eastAsia="ru-RU"/>
        </w:rPr>
      </w:pPr>
      <w:r w:rsidRPr="00BB28F8">
        <w:rPr>
          <w:rFonts w:ascii="Times New Roman" w:hAnsi="Times New Roman" w:cs="Times New Roman"/>
          <w:b/>
          <w:color w:val="002060"/>
          <w:sz w:val="32"/>
          <w:lang w:eastAsia="ru-RU"/>
        </w:rPr>
        <w:t xml:space="preserve">                                                 </w:t>
      </w:r>
      <w:r w:rsidR="006C5B92" w:rsidRP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 xml:space="preserve">Рыба </w:t>
      </w:r>
      <w:r w:rsid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 xml:space="preserve"> </w:t>
      </w:r>
      <w:r w:rsidR="00DD1CBF" w:rsidRP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>мороженая</w:t>
      </w:r>
      <w:r w:rsidR="0071774B" w:rsidRP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 xml:space="preserve"> </w:t>
      </w:r>
      <w:r w:rsid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 xml:space="preserve"> </w:t>
      </w:r>
      <w:r w:rsidR="0071774B" w:rsidRP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>речная</w:t>
      </w:r>
      <w:r w:rsidR="00DD1CBF" w:rsidRP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>:</w:t>
      </w:r>
    </w:p>
    <w:tbl>
      <w:tblPr>
        <w:tblW w:w="11031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7"/>
        <w:gridCol w:w="2127"/>
        <w:gridCol w:w="1134"/>
        <w:gridCol w:w="1418"/>
        <w:gridCol w:w="992"/>
        <w:gridCol w:w="1418"/>
        <w:gridCol w:w="992"/>
        <w:gridCol w:w="1559"/>
        <w:gridCol w:w="1134"/>
      </w:tblGrid>
      <w:tr w:rsidR="00DD1CBF" w:rsidRPr="000E2323" w:rsidTr="00632940">
        <w:trPr>
          <w:trHeight w:val="170"/>
        </w:trPr>
        <w:tc>
          <w:tcPr>
            <w:tcW w:w="257" w:type="dxa"/>
            <w:vMerge w:val="restart"/>
            <w:shd w:val="clear" w:color="auto" w:fill="auto"/>
          </w:tcPr>
          <w:p w:rsidR="00DD1CBF" w:rsidRPr="000E2323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0E2323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Размерный ря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Та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 xml:space="preserve">  Дата </w:t>
            </w:r>
          </w:p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вылова</w:t>
            </w:r>
          </w:p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Производит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D1CBF" w:rsidRPr="00CA66AF" w:rsidRDefault="000A00D8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 xml:space="preserve">Це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Подход</w:t>
            </w:r>
          </w:p>
        </w:tc>
      </w:tr>
      <w:tr w:rsidR="00DD1CBF" w:rsidRPr="000E2323" w:rsidTr="00632940">
        <w:trPr>
          <w:trHeight w:val="243"/>
        </w:trPr>
        <w:tc>
          <w:tcPr>
            <w:tcW w:w="257" w:type="dxa"/>
            <w:vMerge/>
            <w:shd w:val="clear" w:color="auto" w:fill="auto"/>
          </w:tcPr>
          <w:p w:rsidR="00DD1CBF" w:rsidRPr="000E2323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1CBF" w:rsidRPr="00CA66AF" w:rsidRDefault="00F17200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До 1тн</w:t>
            </w:r>
          </w:p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1/</w:t>
            </w:r>
            <w:proofErr w:type="spellStart"/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вес</w:t>
            </w:r>
            <w:proofErr w:type="gramStart"/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.з</w:t>
            </w:r>
            <w:proofErr w:type="gramEnd"/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а</w:t>
            </w:r>
            <w:proofErr w:type="spellEnd"/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 xml:space="preserve"> кг</w:t>
            </w:r>
          </w:p>
        </w:tc>
        <w:tc>
          <w:tcPr>
            <w:tcW w:w="1559" w:type="dxa"/>
            <w:shd w:val="clear" w:color="auto" w:fill="auto"/>
          </w:tcPr>
          <w:p w:rsidR="00DD1CBF" w:rsidRPr="00A47B96" w:rsidRDefault="00F42657" w:rsidP="00F1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21"/>
                <w:lang w:eastAsia="ru-RU"/>
              </w:rPr>
              <w:t>ОПТ от 1</w:t>
            </w:r>
            <w:r w:rsidR="000B0B36" w:rsidRPr="00A47B96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21"/>
                <w:lang w:eastAsia="ru-RU"/>
              </w:rPr>
              <w:t xml:space="preserve">тн </w:t>
            </w:r>
            <w:r w:rsidR="004B3EBB" w:rsidRPr="00A47B96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21"/>
                <w:lang w:eastAsia="ru-RU"/>
              </w:rPr>
              <w:t xml:space="preserve">100% </w:t>
            </w:r>
            <w:r w:rsidR="004B3EBB" w:rsidRPr="00A47B9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1"/>
                <w:lang w:eastAsia="ru-RU"/>
              </w:rPr>
              <w:t>предоплата</w:t>
            </w:r>
            <w:r w:rsidR="00DD1CBF" w:rsidRPr="00A47B9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</w:tr>
      <w:tr w:rsidR="00195DDD" w:rsidRPr="009455CA" w:rsidTr="00FE6704">
        <w:trPr>
          <w:trHeight w:val="230"/>
        </w:trPr>
        <w:tc>
          <w:tcPr>
            <w:tcW w:w="257" w:type="dxa"/>
            <w:shd w:val="clear" w:color="auto" w:fill="auto"/>
          </w:tcPr>
          <w:p w:rsidR="00195DDD" w:rsidRPr="009455CA" w:rsidRDefault="00195DDD" w:rsidP="00FE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95DDD" w:rsidRPr="009455CA" w:rsidRDefault="00195DDD" w:rsidP="00FE67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Вобла</w:t>
            </w:r>
          </w:p>
        </w:tc>
        <w:tc>
          <w:tcPr>
            <w:tcW w:w="1134" w:type="dxa"/>
            <w:shd w:val="clear" w:color="auto" w:fill="auto"/>
          </w:tcPr>
          <w:p w:rsidR="00195DDD" w:rsidRPr="009455CA" w:rsidRDefault="00195DDD" w:rsidP="00FE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7+</w:t>
            </w:r>
          </w:p>
        </w:tc>
        <w:tc>
          <w:tcPr>
            <w:tcW w:w="1418" w:type="dxa"/>
            <w:shd w:val="clear" w:color="auto" w:fill="auto"/>
          </w:tcPr>
          <w:p w:rsidR="00195DDD" w:rsidRPr="009455CA" w:rsidRDefault="00195DDD" w:rsidP="00FE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</w:t>
            </w:r>
            <w:proofErr w:type="spell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95DDD" w:rsidRPr="009455CA" w:rsidRDefault="00E75326" w:rsidP="00FE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5</w:t>
            </w:r>
            <w:r w:rsidR="00195DDD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95DDD" w:rsidRPr="009455CA" w:rsidRDefault="00195DDD" w:rsidP="00FE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страхань</w:t>
            </w:r>
          </w:p>
        </w:tc>
        <w:tc>
          <w:tcPr>
            <w:tcW w:w="992" w:type="dxa"/>
            <w:shd w:val="clear" w:color="auto" w:fill="auto"/>
          </w:tcPr>
          <w:p w:rsidR="00195DDD" w:rsidRPr="009455CA" w:rsidRDefault="00E75326" w:rsidP="00FE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20</w:t>
            </w:r>
            <w:r w:rsidR="00195DDD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195DDD" w:rsidRPr="006138F8" w:rsidRDefault="00195DDD" w:rsidP="00FE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138F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195DDD" w:rsidRPr="009455CA" w:rsidRDefault="00195DDD" w:rsidP="00FE67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92B4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C21468" w:rsidRPr="00274896" w:rsidTr="00CE7B88">
        <w:trPr>
          <w:trHeight w:val="230"/>
        </w:trPr>
        <w:tc>
          <w:tcPr>
            <w:tcW w:w="257" w:type="dxa"/>
            <w:shd w:val="clear" w:color="auto" w:fill="auto"/>
          </w:tcPr>
          <w:p w:rsidR="00C21468" w:rsidRPr="00274896" w:rsidRDefault="00C21468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1468" w:rsidRPr="00274896" w:rsidRDefault="00C21468" w:rsidP="00CE7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proofErr w:type="spellStart"/>
            <w:r w:rsidRPr="00274896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Густер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C21468" w:rsidRPr="00274896" w:rsidRDefault="00C21468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7+</w:t>
            </w:r>
          </w:p>
        </w:tc>
        <w:tc>
          <w:tcPr>
            <w:tcW w:w="1418" w:type="dxa"/>
            <w:shd w:val="clear" w:color="auto" w:fill="auto"/>
          </w:tcPr>
          <w:p w:rsidR="00C21468" w:rsidRPr="00274896" w:rsidRDefault="00BE64D7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2748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2748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2748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рикет</w:t>
            </w:r>
            <w:proofErr w:type="spellEnd"/>
            <w:r w:rsidR="00C21468" w:rsidRPr="002748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21468" w:rsidRPr="00274896" w:rsidRDefault="00597C33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8</w:t>
            </w:r>
            <w:r w:rsidR="00C21468" w:rsidRPr="0027489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C21468" w:rsidRPr="00274896" w:rsidRDefault="00C21468" w:rsidP="00C21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ама</w:t>
            </w:r>
          </w:p>
        </w:tc>
        <w:tc>
          <w:tcPr>
            <w:tcW w:w="992" w:type="dxa"/>
            <w:shd w:val="clear" w:color="auto" w:fill="auto"/>
          </w:tcPr>
          <w:p w:rsidR="00C21468" w:rsidRPr="00274896" w:rsidRDefault="0097474B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45</w:t>
            </w:r>
            <w:r w:rsidR="00C21468" w:rsidRPr="0027489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C21468" w:rsidRPr="00274896" w:rsidRDefault="00C21468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C21468" w:rsidRPr="00274896" w:rsidRDefault="003941F5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495EE2" w:rsidRPr="00E30ED7" w:rsidTr="00CE7B88">
        <w:trPr>
          <w:trHeight w:val="230"/>
        </w:trPr>
        <w:tc>
          <w:tcPr>
            <w:tcW w:w="257" w:type="dxa"/>
            <w:shd w:val="clear" w:color="auto" w:fill="auto"/>
          </w:tcPr>
          <w:p w:rsidR="00495EE2" w:rsidRPr="00E30ED7" w:rsidRDefault="00495EE2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95EE2" w:rsidRPr="00E30ED7" w:rsidRDefault="00495EE2" w:rsidP="00CE7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Жерех</w:t>
            </w:r>
          </w:p>
        </w:tc>
        <w:tc>
          <w:tcPr>
            <w:tcW w:w="1134" w:type="dxa"/>
            <w:shd w:val="clear" w:color="auto" w:fill="auto"/>
          </w:tcPr>
          <w:p w:rsidR="00495EE2" w:rsidRPr="00E30ED7" w:rsidRDefault="00495EE2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E30ED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2</w:t>
            </w:r>
          </w:p>
        </w:tc>
        <w:tc>
          <w:tcPr>
            <w:tcW w:w="1418" w:type="dxa"/>
            <w:shd w:val="clear" w:color="auto" w:fill="auto"/>
          </w:tcPr>
          <w:p w:rsidR="00495EE2" w:rsidRPr="00E30ED7" w:rsidRDefault="00495EE2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E30ED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.</w:t>
            </w:r>
          </w:p>
        </w:tc>
        <w:tc>
          <w:tcPr>
            <w:tcW w:w="992" w:type="dxa"/>
            <w:shd w:val="clear" w:color="auto" w:fill="auto"/>
          </w:tcPr>
          <w:p w:rsidR="00495EE2" w:rsidRPr="00E30ED7" w:rsidRDefault="00495EE2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4</w:t>
            </w:r>
            <w:r w:rsidR="00553C52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5</w:t>
            </w:r>
            <w:r w:rsidRPr="00E30ED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495EE2" w:rsidRPr="00E30ED7" w:rsidRDefault="00495EE2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E30ED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страхань</w:t>
            </w:r>
          </w:p>
        </w:tc>
        <w:tc>
          <w:tcPr>
            <w:tcW w:w="992" w:type="dxa"/>
            <w:shd w:val="clear" w:color="auto" w:fill="auto"/>
          </w:tcPr>
          <w:p w:rsidR="00495EE2" w:rsidRPr="00E30ED7" w:rsidRDefault="00155C11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50</w:t>
            </w:r>
            <w:r w:rsidR="00495EE2" w:rsidRPr="00E30ED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495EE2" w:rsidRPr="00E30ED7" w:rsidRDefault="00155C11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50</w:t>
            </w:r>
            <w:r w:rsidR="00495EE2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495EE2" w:rsidRPr="00E30ED7" w:rsidRDefault="00AD6B70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522B6B" w:rsidRPr="009455CA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522B6B" w:rsidRPr="009455CA" w:rsidRDefault="00522B6B" w:rsidP="00CF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22B6B" w:rsidRPr="009455CA" w:rsidRDefault="00522B6B" w:rsidP="00CF79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Лещ</w:t>
            </w:r>
          </w:p>
        </w:tc>
        <w:tc>
          <w:tcPr>
            <w:tcW w:w="1134" w:type="dxa"/>
            <w:shd w:val="clear" w:color="auto" w:fill="auto"/>
          </w:tcPr>
          <w:p w:rsidR="00522B6B" w:rsidRPr="009455CA" w:rsidRDefault="00D2472C" w:rsidP="00D247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50+</w:t>
            </w:r>
          </w:p>
        </w:tc>
        <w:tc>
          <w:tcPr>
            <w:tcW w:w="1418" w:type="dxa"/>
            <w:shd w:val="clear" w:color="auto" w:fill="auto"/>
          </w:tcPr>
          <w:p w:rsidR="00522B6B" w:rsidRPr="009455CA" w:rsidRDefault="00522B6B" w:rsidP="00CF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</w:t>
            </w:r>
            <w:proofErr w:type="spell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22B6B" w:rsidRPr="009455CA" w:rsidRDefault="003F0C6A" w:rsidP="00F82A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3-04</w:t>
            </w:r>
            <w:r w:rsidR="00522B6B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 w:rsidR="0094725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22B6B" w:rsidRPr="009455CA" w:rsidRDefault="00522B6B" w:rsidP="00CF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страхань</w:t>
            </w:r>
          </w:p>
        </w:tc>
        <w:tc>
          <w:tcPr>
            <w:tcW w:w="992" w:type="dxa"/>
            <w:shd w:val="clear" w:color="auto" w:fill="auto"/>
          </w:tcPr>
          <w:p w:rsidR="00522B6B" w:rsidRPr="009455CA" w:rsidRDefault="00C945E0" w:rsidP="00522B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36</w:t>
            </w:r>
            <w:r w:rsidR="00522B6B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522B6B" w:rsidRPr="004E67E9" w:rsidRDefault="00C945E0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4E67E9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Опт  33</w:t>
            </w:r>
            <w:r w:rsidR="00F82A91" w:rsidRPr="004E67E9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-</w:t>
            </w:r>
            <w:r w:rsidR="00EE4B53" w:rsidRPr="004E67E9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00</w:t>
            </w:r>
            <w:r w:rsidR="001C0A0A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522B6B" w:rsidRPr="009455CA" w:rsidRDefault="00374A15" w:rsidP="00CF79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92B4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9D1F86" w:rsidRPr="009455CA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9D1F86" w:rsidRPr="009455CA" w:rsidRDefault="009D1F86" w:rsidP="006F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D1F86" w:rsidRPr="009455CA" w:rsidRDefault="009D1F86" w:rsidP="006F05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Лещ </w:t>
            </w:r>
          </w:p>
        </w:tc>
        <w:tc>
          <w:tcPr>
            <w:tcW w:w="1134" w:type="dxa"/>
            <w:shd w:val="clear" w:color="auto" w:fill="auto"/>
          </w:tcPr>
          <w:p w:rsidR="009D1F86" w:rsidRPr="009455CA" w:rsidRDefault="00B2688C" w:rsidP="006F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5</w:t>
            </w:r>
            <w:r w:rsidR="009D1F86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0-1000</w:t>
            </w:r>
          </w:p>
        </w:tc>
        <w:tc>
          <w:tcPr>
            <w:tcW w:w="1418" w:type="dxa"/>
            <w:shd w:val="clear" w:color="auto" w:fill="auto"/>
          </w:tcPr>
          <w:p w:rsidR="009D1F86" w:rsidRPr="009455CA" w:rsidRDefault="00BE64D7" w:rsidP="006F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/брикет</w:t>
            </w:r>
            <w:r w:rsidR="009D1F86"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9D1F86" w:rsidRPr="009455CA" w:rsidRDefault="001E383D" w:rsidP="001E38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6-07</w:t>
            </w:r>
            <w:r w:rsidRPr="00E30ED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9D1F86" w:rsidRPr="009455CA" w:rsidRDefault="009D1F86" w:rsidP="006F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ама</w:t>
            </w:r>
          </w:p>
        </w:tc>
        <w:tc>
          <w:tcPr>
            <w:tcW w:w="992" w:type="dxa"/>
            <w:shd w:val="clear" w:color="auto" w:fill="auto"/>
          </w:tcPr>
          <w:p w:rsidR="009D1F86" w:rsidRPr="009455CA" w:rsidRDefault="00B2688C" w:rsidP="006F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65</w:t>
            </w:r>
            <w:r w:rsidR="009D1F86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9D1F86" w:rsidRPr="006138F8" w:rsidRDefault="00D2472C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арная</w:t>
            </w:r>
          </w:p>
        </w:tc>
        <w:tc>
          <w:tcPr>
            <w:tcW w:w="1134" w:type="dxa"/>
            <w:shd w:val="clear" w:color="auto" w:fill="auto"/>
          </w:tcPr>
          <w:p w:rsidR="009D1F86" w:rsidRPr="009455CA" w:rsidRDefault="009D1F86" w:rsidP="006F05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B037AB" w:rsidRPr="009455CA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B037AB" w:rsidRPr="009455CA" w:rsidRDefault="00B037AB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037AB" w:rsidRPr="009455CA" w:rsidRDefault="00B037AB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Ряпушка</w:t>
            </w:r>
          </w:p>
        </w:tc>
        <w:tc>
          <w:tcPr>
            <w:tcW w:w="1134" w:type="dxa"/>
            <w:shd w:val="clear" w:color="auto" w:fill="auto"/>
          </w:tcPr>
          <w:p w:rsidR="00B037AB" w:rsidRPr="009455CA" w:rsidRDefault="00B037AB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-25</w:t>
            </w:r>
          </w:p>
        </w:tc>
        <w:tc>
          <w:tcPr>
            <w:tcW w:w="1418" w:type="dxa"/>
            <w:shd w:val="clear" w:color="auto" w:fill="auto"/>
          </w:tcPr>
          <w:p w:rsidR="00B037AB" w:rsidRPr="009455CA" w:rsidRDefault="00B037AB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="00386BB1"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 w:rsidR="0051461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ш</w:t>
            </w:r>
            <w:proofErr w:type="gramEnd"/>
            <w:r w:rsidR="0051461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="0051461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37AB" w:rsidRPr="009455CA" w:rsidRDefault="00805614" w:rsidP="0072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4.18</w:t>
            </w:r>
          </w:p>
        </w:tc>
        <w:tc>
          <w:tcPr>
            <w:tcW w:w="1418" w:type="dxa"/>
            <w:shd w:val="clear" w:color="auto" w:fill="auto"/>
          </w:tcPr>
          <w:p w:rsidR="00B037AB" w:rsidRPr="009455CA" w:rsidRDefault="0039602D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ЯНАО</w:t>
            </w:r>
          </w:p>
        </w:tc>
        <w:tc>
          <w:tcPr>
            <w:tcW w:w="992" w:type="dxa"/>
            <w:shd w:val="clear" w:color="auto" w:fill="auto"/>
          </w:tcPr>
          <w:p w:rsidR="00B037AB" w:rsidRPr="009455CA" w:rsidRDefault="00514616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6</w:t>
            </w:r>
            <w:r w:rsidR="00034443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5</w:t>
            </w:r>
            <w:r w:rsidR="00CB69DA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B037AB" w:rsidRPr="009455CA" w:rsidRDefault="005148C1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B037AB" w:rsidRPr="009455CA" w:rsidRDefault="00B73863" w:rsidP="00613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4658A4" w:rsidRPr="009455CA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4658A4" w:rsidRPr="009455CA" w:rsidRDefault="004658A4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658A4" w:rsidRPr="009455CA" w:rsidRDefault="004658A4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Сазан </w:t>
            </w:r>
          </w:p>
        </w:tc>
        <w:tc>
          <w:tcPr>
            <w:tcW w:w="1134" w:type="dxa"/>
            <w:shd w:val="clear" w:color="auto" w:fill="auto"/>
          </w:tcPr>
          <w:p w:rsidR="004658A4" w:rsidRPr="009455CA" w:rsidRDefault="004658A4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00+</w:t>
            </w:r>
          </w:p>
        </w:tc>
        <w:tc>
          <w:tcPr>
            <w:tcW w:w="1418" w:type="dxa"/>
            <w:shd w:val="clear" w:color="auto" w:fill="auto"/>
          </w:tcPr>
          <w:p w:rsidR="004658A4" w:rsidRPr="009455CA" w:rsidRDefault="004658A4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658A4" w:rsidRPr="009455CA" w:rsidRDefault="00DB7423" w:rsidP="0072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4</w:t>
            </w:r>
            <w:r w:rsidR="004658A4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658A4" w:rsidRPr="009455CA" w:rsidRDefault="004658A4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азахстан</w:t>
            </w:r>
          </w:p>
        </w:tc>
        <w:tc>
          <w:tcPr>
            <w:tcW w:w="992" w:type="dxa"/>
            <w:shd w:val="clear" w:color="auto" w:fill="auto"/>
          </w:tcPr>
          <w:p w:rsidR="004658A4" w:rsidRPr="009455CA" w:rsidRDefault="00D11FDA" w:rsidP="000049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70</w:t>
            </w:r>
            <w:r w:rsidR="004658A4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4658A4" w:rsidRPr="009455CA" w:rsidRDefault="003E3754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4658A4" w:rsidRPr="009455CA" w:rsidRDefault="004658A4" w:rsidP="00C33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216553" w:rsidRPr="009455CA" w:rsidTr="00CE7B88">
        <w:trPr>
          <w:trHeight w:val="230"/>
        </w:trPr>
        <w:tc>
          <w:tcPr>
            <w:tcW w:w="257" w:type="dxa"/>
            <w:shd w:val="clear" w:color="auto" w:fill="auto"/>
          </w:tcPr>
          <w:p w:rsidR="00216553" w:rsidRPr="009455CA" w:rsidRDefault="00216553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16553" w:rsidRPr="009455CA" w:rsidRDefault="00216553" w:rsidP="00CE7B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Синец</w:t>
            </w:r>
          </w:p>
        </w:tc>
        <w:tc>
          <w:tcPr>
            <w:tcW w:w="1134" w:type="dxa"/>
            <w:shd w:val="clear" w:color="auto" w:fill="auto"/>
          </w:tcPr>
          <w:p w:rsidR="00216553" w:rsidRPr="009455CA" w:rsidRDefault="00915DC5" w:rsidP="00915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+</w:t>
            </w:r>
          </w:p>
        </w:tc>
        <w:tc>
          <w:tcPr>
            <w:tcW w:w="1418" w:type="dxa"/>
            <w:shd w:val="clear" w:color="auto" w:fill="auto"/>
          </w:tcPr>
          <w:p w:rsidR="00216553" w:rsidRPr="009455CA" w:rsidRDefault="00216553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="008C2D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="008C2D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б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рикет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16553" w:rsidRPr="009455CA" w:rsidRDefault="00742F14" w:rsidP="00684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8</w:t>
            </w:r>
            <w:r w:rsidR="00216553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216553" w:rsidRPr="009455CA" w:rsidRDefault="00216553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ама</w:t>
            </w:r>
          </w:p>
        </w:tc>
        <w:tc>
          <w:tcPr>
            <w:tcW w:w="992" w:type="dxa"/>
            <w:shd w:val="clear" w:color="auto" w:fill="auto"/>
          </w:tcPr>
          <w:p w:rsidR="00216553" w:rsidRPr="009455CA" w:rsidRDefault="004236A4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5</w:t>
            </w:r>
            <w:r w:rsidR="00216553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216553" w:rsidRPr="009455CA" w:rsidRDefault="004236A4" w:rsidP="00CE7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5-00</w:t>
            </w:r>
          </w:p>
        </w:tc>
        <w:tc>
          <w:tcPr>
            <w:tcW w:w="1134" w:type="dxa"/>
            <w:shd w:val="clear" w:color="auto" w:fill="auto"/>
          </w:tcPr>
          <w:p w:rsidR="00216553" w:rsidRPr="009455CA" w:rsidRDefault="003E5495" w:rsidP="005B6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735EBA" w:rsidRPr="009455CA" w:rsidTr="001A42CF">
        <w:trPr>
          <w:trHeight w:val="230"/>
        </w:trPr>
        <w:tc>
          <w:tcPr>
            <w:tcW w:w="257" w:type="dxa"/>
            <w:shd w:val="clear" w:color="auto" w:fill="auto"/>
          </w:tcPr>
          <w:p w:rsidR="00735EBA" w:rsidRPr="009455CA" w:rsidRDefault="00735EBA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35EBA" w:rsidRPr="009455CA" w:rsidRDefault="00735EBA" w:rsidP="001A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Си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г(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сырок)</w:t>
            </w:r>
          </w:p>
        </w:tc>
        <w:tc>
          <w:tcPr>
            <w:tcW w:w="1134" w:type="dxa"/>
            <w:shd w:val="clear" w:color="auto" w:fill="auto"/>
          </w:tcPr>
          <w:p w:rsidR="00735EBA" w:rsidRPr="009455CA" w:rsidRDefault="00735EBA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300-500</w:t>
            </w:r>
          </w:p>
        </w:tc>
        <w:tc>
          <w:tcPr>
            <w:tcW w:w="1418" w:type="dxa"/>
            <w:shd w:val="clear" w:color="auto" w:fill="auto"/>
          </w:tcPr>
          <w:p w:rsidR="00735EBA" w:rsidRPr="009455CA" w:rsidRDefault="00735EBA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="008C2D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="008C2D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="008C2D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.зам</w:t>
            </w:r>
            <w:proofErr w:type="spellEnd"/>
            <w:r w:rsidR="008C2D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35EBA" w:rsidRPr="009455CA" w:rsidRDefault="00FA66C0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2</w:t>
            </w:r>
            <w:r w:rsidR="008C2D9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3</w:t>
            </w:r>
            <w:r w:rsidR="00735EBA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 w:rsidR="00B922B3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735EBA" w:rsidRPr="009455CA" w:rsidRDefault="00735EBA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735EBA" w:rsidRPr="009455CA" w:rsidRDefault="00D9392F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55</w:t>
            </w:r>
            <w:r w:rsidR="00735EBA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735EBA" w:rsidRPr="009455CA" w:rsidRDefault="002D104E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735EBA" w:rsidRPr="009455CA" w:rsidRDefault="00107C65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5311CD" w:rsidRPr="009455CA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5311CD" w:rsidRPr="009455CA" w:rsidRDefault="005311CD" w:rsidP="0077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311CD" w:rsidRPr="009455CA" w:rsidRDefault="005311CD" w:rsidP="00772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Судак Н/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5311CD" w:rsidRPr="009455CA" w:rsidRDefault="00A81916" w:rsidP="0077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</w:t>
            </w:r>
            <w:r w:rsidR="00DF1F7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5+</w:t>
            </w:r>
          </w:p>
        </w:tc>
        <w:tc>
          <w:tcPr>
            <w:tcW w:w="1418" w:type="dxa"/>
            <w:shd w:val="clear" w:color="auto" w:fill="auto"/>
          </w:tcPr>
          <w:p w:rsidR="005311CD" w:rsidRPr="009455CA" w:rsidRDefault="005311CD" w:rsidP="0077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311CD" w:rsidRPr="009455CA" w:rsidRDefault="00C1358B" w:rsidP="0077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5.</w:t>
            </w:r>
            <w:r w:rsidR="005311CD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</w:t>
            </w:r>
            <w:r w:rsidR="00CA1044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311CD" w:rsidRPr="009455CA" w:rsidRDefault="00E20DFA" w:rsidP="0077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ама</w:t>
            </w:r>
          </w:p>
        </w:tc>
        <w:tc>
          <w:tcPr>
            <w:tcW w:w="992" w:type="dxa"/>
            <w:shd w:val="clear" w:color="auto" w:fill="auto"/>
          </w:tcPr>
          <w:p w:rsidR="005311CD" w:rsidRPr="009455CA" w:rsidRDefault="004324C9" w:rsidP="00772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9</w:t>
            </w:r>
            <w:r w:rsidR="006D33D5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5</w:t>
            </w:r>
            <w:r w:rsidR="005311CD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5311CD" w:rsidRPr="009455CA" w:rsidRDefault="005311CD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5311CD" w:rsidRPr="009455CA" w:rsidRDefault="006D33D5" w:rsidP="006D33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FB7E09" w:rsidRPr="009455CA" w:rsidTr="00413961">
        <w:trPr>
          <w:trHeight w:val="230"/>
        </w:trPr>
        <w:tc>
          <w:tcPr>
            <w:tcW w:w="257" w:type="dxa"/>
            <w:shd w:val="clear" w:color="auto" w:fill="auto"/>
          </w:tcPr>
          <w:p w:rsidR="00FB7E09" w:rsidRPr="009455CA" w:rsidRDefault="00FB7E09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B7E09" w:rsidRPr="009455CA" w:rsidRDefault="00FB7E09" w:rsidP="004139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Налим НР </w:t>
            </w:r>
          </w:p>
        </w:tc>
        <w:tc>
          <w:tcPr>
            <w:tcW w:w="1134" w:type="dxa"/>
            <w:shd w:val="clear" w:color="auto" w:fill="auto"/>
          </w:tcPr>
          <w:p w:rsidR="00FB7E09" w:rsidRPr="009455CA" w:rsidRDefault="00FB7E09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-4</w:t>
            </w:r>
          </w:p>
        </w:tc>
        <w:tc>
          <w:tcPr>
            <w:tcW w:w="1418" w:type="dxa"/>
            <w:shd w:val="clear" w:color="auto" w:fill="auto"/>
          </w:tcPr>
          <w:p w:rsidR="00FB7E09" w:rsidRPr="009455CA" w:rsidRDefault="00FB7E09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B7E09" w:rsidRPr="009455CA" w:rsidRDefault="00B30F2F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1</w:t>
            </w:r>
            <w:r w:rsidR="00FB7E09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B7E09" w:rsidRPr="009455CA" w:rsidRDefault="00FB7E09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ЯНАО</w:t>
            </w:r>
          </w:p>
        </w:tc>
        <w:tc>
          <w:tcPr>
            <w:tcW w:w="992" w:type="dxa"/>
            <w:shd w:val="clear" w:color="auto" w:fill="auto"/>
          </w:tcPr>
          <w:p w:rsidR="00FB7E09" w:rsidRPr="009455CA" w:rsidRDefault="00FB7E09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70-00</w:t>
            </w:r>
          </w:p>
        </w:tc>
        <w:tc>
          <w:tcPr>
            <w:tcW w:w="1559" w:type="dxa"/>
            <w:shd w:val="clear" w:color="auto" w:fill="auto"/>
          </w:tcPr>
          <w:p w:rsidR="00FB7E09" w:rsidRPr="009455CA" w:rsidRDefault="00FB7E09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68-00</w:t>
            </w:r>
          </w:p>
        </w:tc>
        <w:tc>
          <w:tcPr>
            <w:tcW w:w="1134" w:type="dxa"/>
            <w:shd w:val="clear" w:color="auto" w:fill="auto"/>
          </w:tcPr>
          <w:p w:rsidR="00FB7E09" w:rsidRPr="009455CA" w:rsidRDefault="00FB7E09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581B23" w:rsidRPr="009455CA" w:rsidTr="00D747D1">
        <w:trPr>
          <w:trHeight w:val="230"/>
        </w:trPr>
        <w:tc>
          <w:tcPr>
            <w:tcW w:w="257" w:type="dxa"/>
            <w:shd w:val="clear" w:color="auto" w:fill="auto"/>
          </w:tcPr>
          <w:p w:rsidR="00581B23" w:rsidRPr="009455CA" w:rsidRDefault="00581B23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81B23" w:rsidRPr="009455CA" w:rsidRDefault="00FE2356" w:rsidP="00D747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Нельма</w:t>
            </w:r>
          </w:p>
        </w:tc>
        <w:tc>
          <w:tcPr>
            <w:tcW w:w="1134" w:type="dxa"/>
            <w:shd w:val="clear" w:color="auto" w:fill="auto"/>
          </w:tcPr>
          <w:p w:rsidR="00581B23" w:rsidRPr="009455CA" w:rsidRDefault="00FE235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.5</w:t>
            </w:r>
            <w:r w:rsidR="00B97853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3.0</w:t>
            </w:r>
          </w:p>
        </w:tc>
        <w:tc>
          <w:tcPr>
            <w:tcW w:w="1418" w:type="dxa"/>
            <w:shd w:val="clear" w:color="auto" w:fill="auto"/>
          </w:tcPr>
          <w:p w:rsidR="00581B23" w:rsidRPr="009455CA" w:rsidRDefault="00FE235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81B23" w:rsidRPr="009455CA" w:rsidRDefault="00CA1044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581B23" w:rsidRPr="009455CA" w:rsidRDefault="00FE235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581B23" w:rsidRPr="009455CA" w:rsidRDefault="00D47E31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650</w:t>
            </w:r>
            <w:r w:rsidR="00FE2356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581B23" w:rsidRPr="009455CA" w:rsidRDefault="00FE2356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581B23" w:rsidRPr="009455CA" w:rsidRDefault="00C34DC6" w:rsidP="00D74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035398" w:rsidRPr="00E957FC" w:rsidTr="00592599">
        <w:trPr>
          <w:trHeight w:val="230"/>
        </w:trPr>
        <w:tc>
          <w:tcPr>
            <w:tcW w:w="257" w:type="dxa"/>
            <w:shd w:val="clear" w:color="auto" w:fill="auto"/>
          </w:tcPr>
          <w:p w:rsidR="00035398" w:rsidRPr="00E957FC" w:rsidRDefault="00035398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35398" w:rsidRPr="00E957FC" w:rsidRDefault="00035398" w:rsidP="0059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21"/>
                <w:lang w:eastAsia="ru-RU"/>
              </w:rPr>
            </w:pPr>
            <w:r w:rsidRPr="00E957F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21"/>
                <w:lang w:eastAsia="ru-RU"/>
              </w:rPr>
              <w:t>Окунь</w:t>
            </w:r>
            <w:r w:rsidR="004047AC" w:rsidRPr="00E957F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21"/>
                <w:lang w:eastAsia="ru-RU"/>
              </w:rPr>
              <w:t xml:space="preserve"> (</w:t>
            </w:r>
            <w:proofErr w:type="spellStart"/>
            <w:r w:rsidR="004047AC" w:rsidRPr="00E957F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21"/>
                <w:lang w:eastAsia="ru-RU"/>
              </w:rPr>
              <w:t>икряный</w:t>
            </w:r>
            <w:proofErr w:type="spellEnd"/>
            <w:r w:rsidR="004047AC" w:rsidRPr="00E957FC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21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35398" w:rsidRPr="00E957FC" w:rsidRDefault="00CA54AD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</w:pPr>
            <w:r w:rsidRPr="00E957F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15</w:t>
            </w:r>
            <w:r w:rsidR="00035398" w:rsidRPr="00E957F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0+</w:t>
            </w:r>
          </w:p>
        </w:tc>
        <w:tc>
          <w:tcPr>
            <w:tcW w:w="1418" w:type="dxa"/>
            <w:shd w:val="clear" w:color="auto" w:fill="auto"/>
          </w:tcPr>
          <w:p w:rsidR="00035398" w:rsidRPr="00E957FC" w:rsidRDefault="00035398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</w:pPr>
            <w:r w:rsidRPr="00E957F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  <w:t>1/</w:t>
            </w:r>
            <w:proofErr w:type="spellStart"/>
            <w:r w:rsidRPr="00E957F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  <w:t>вес</w:t>
            </w:r>
            <w:proofErr w:type="gramStart"/>
            <w:r w:rsidRPr="00E957F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  <w:t>.</w:t>
            </w:r>
            <w:r w:rsidR="00690924" w:rsidRPr="00E957F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  <w:t>к</w:t>
            </w:r>
            <w:proofErr w:type="gramEnd"/>
            <w:r w:rsidR="00690924" w:rsidRPr="00E957FC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  <w:t>оро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5398" w:rsidRPr="00E957FC" w:rsidRDefault="00035398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</w:pPr>
            <w:r w:rsidRPr="00E957F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04.18</w:t>
            </w:r>
          </w:p>
        </w:tc>
        <w:tc>
          <w:tcPr>
            <w:tcW w:w="1418" w:type="dxa"/>
            <w:shd w:val="clear" w:color="auto" w:fill="auto"/>
          </w:tcPr>
          <w:p w:rsidR="00035398" w:rsidRPr="00E957FC" w:rsidRDefault="00035398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</w:pPr>
            <w:r w:rsidRPr="00E957F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Астрахань</w:t>
            </w:r>
          </w:p>
        </w:tc>
        <w:tc>
          <w:tcPr>
            <w:tcW w:w="992" w:type="dxa"/>
            <w:shd w:val="clear" w:color="auto" w:fill="auto"/>
          </w:tcPr>
          <w:p w:rsidR="00035398" w:rsidRPr="00E957FC" w:rsidRDefault="004F4B23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</w:pPr>
            <w:r w:rsidRPr="00E957F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70</w:t>
            </w:r>
            <w:r w:rsidR="00035398" w:rsidRPr="00E957F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035398" w:rsidRPr="00E957FC" w:rsidRDefault="00AC71FD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</w:pPr>
            <w:r w:rsidRPr="00E957F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65</w:t>
            </w:r>
            <w:r w:rsidR="00A9432E" w:rsidRPr="00E957F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035398" w:rsidRPr="00E957FC" w:rsidRDefault="00035398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</w:pPr>
            <w:r w:rsidRPr="00E957FC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склад</w:t>
            </w:r>
          </w:p>
        </w:tc>
      </w:tr>
      <w:tr w:rsidR="00BF012B" w:rsidRPr="009455CA" w:rsidTr="00A32016">
        <w:trPr>
          <w:trHeight w:val="230"/>
        </w:trPr>
        <w:tc>
          <w:tcPr>
            <w:tcW w:w="257" w:type="dxa"/>
            <w:shd w:val="clear" w:color="auto" w:fill="auto"/>
          </w:tcPr>
          <w:p w:rsidR="00BF012B" w:rsidRPr="009455CA" w:rsidRDefault="00BF012B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F012B" w:rsidRPr="009455CA" w:rsidRDefault="00BF012B" w:rsidP="00A320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Окунь</w:t>
            </w:r>
          </w:p>
        </w:tc>
        <w:tc>
          <w:tcPr>
            <w:tcW w:w="1134" w:type="dxa"/>
            <w:shd w:val="clear" w:color="auto" w:fill="auto"/>
          </w:tcPr>
          <w:p w:rsidR="00BF012B" w:rsidRPr="009455CA" w:rsidRDefault="00BF012B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0+</w:t>
            </w:r>
          </w:p>
        </w:tc>
        <w:tc>
          <w:tcPr>
            <w:tcW w:w="1418" w:type="dxa"/>
            <w:shd w:val="clear" w:color="auto" w:fill="auto"/>
          </w:tcPr>
          <w:p w:rsidR="00BF012B" w:rsidRPr="009455CA" w:rsidRDefault="00BF012B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.</w:t>
            </w:r>
          </w:p>
        </w:tc>
        <w:tc>
          <w:tcPr>
            <w:tcW w:w="992" w:type="dxa"/>
            <w:shd w:val="clear" w:color="auto" w:fill="auto"/>
          </w:tcPr>
          <w:p w:rsidR="00BF012B" w:rsidRPr="009455CA" w:rsidRDefault="00944E7D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2</w:t>
            </w:r>
            <w:r w:rsidR="00BF012B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BF012B" w:rsidRPr="009455CA" w:rsidRDefault="00BF012B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BF012B" w:rsidRPr="009455CA" w:rsidRDefault="00944E7D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5</w:t>
            </w:r>
            <w:r w:rsidR="00BF012B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BF012B" w:rsidRPr="009455CA" w:rsidRDefault="00BF012B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</w:t>
            </w:r>
            <w:r w:rsidR="005F7F34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BF012B" w:rsidRPr="009455CA" w:rsidRDefault="00BF012B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961326" w:rsidRPr="009455CA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961326" w:rsidRPr="009455CA" w:rsidRDefault="00961326" w:rsidP="00A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961326" w:rsidRPr="009455CA" w:rsidRDefault="00961326" w:rsidP="00AF6A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Окунь</w:t>
            </w:r>
          </w:p>
        </w:tc>
        <w:tc>
          <w:tcPr>
            <w:tcW w:w="1134" w:type="dxa"/>
            <w:shd w:val="clear" w:color="auto" w:fill="auto"/>
          </w:tcPr>
          <w:p w:rsidR="00961326" w:rsidRPr="009455CA" w:rsidRDefault="00944E7D" w:rsidP="00A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</w:t>
            </w:r>
            <w:r w:rsidR="00632F6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50</w:t>
            </w:r>
            <w:r w:rsidR="00C45855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300</w:t>
            </w:r>
          </w:p>
        </w:tc>
        <w:tc>
          <w:tcPr>
            <w:tcW w:w="1418" w:type="dxa"/>
            <w:shd w:val="clear" w:color="auto" w:fill="auto"/>
          </w:tcPr>
          <w:p w:rsidR="00961326" w:rsidRPr="009455CA" w:rsidRDefault="00961326" w:rsidP="00A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 w:rsidR="00690924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м</w:t>
            </w:r>
            <w:proofErr w:type="gramEnd"/>
            <w:r w:rsidR="00690924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ешо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61326" w:rsidRPr="009455CA" w:rsidRDefault="00CA1044" w:rsidP="00A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5</w:t>
            </w:r>
            <w:r w:rsidR="00961326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 w:rsidR="00944E7D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961326" w:rsidRPr="009455CA" w:rsidRDefault="00961326" w:rsidP="00A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961326" w:rsidRPr="009455CA" w:rsidRDefault="00CA1044" w:rsidP="00AF6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30</w:t>
            </w:r>
            <w:r w:rsidR="00961326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961326" w:rsidRPr="009455CA" w:rsidRDefault="00961326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</w:t>
            </w:r>
            <w:r w:rsidR="005F7F34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ная</w:t>
            </w:r>
          </w:p>
        </w:tc>
        <w:tc>
          <w:tcPr>
            <w:tcW w:w="1134" w:type="dxa"/>
            <w:shd w:val="clear" w:color="auto" w:fill="auto"/>
          </w:tcPr>
          <w:p w:rsidR="00961326" w:rsidRPr="009455CA" w:rsidRDefault="00C16D8A" w:rsidP="009E0C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584717" w:rsidRPr="00794E4C" w:rsidTr="00D83195">
        <w:trPr>
          <w:trHeight w:val="230"/>
        </w:trPr>
        <w:tc>
          <w:tcPr>
            <w:tcW w:w="257" w:type="dxa"/>
            <w:shd w:val="clear" w:color="auto" w:fill="auto"/>
          </w:tcPr>
          <w:p w:rsidR="00584717" w:rsidRPr="00794E4C" w:rsidRDefault="00584717" w:rsidP="00D8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84717" w:rsidRPr="00794E4C" w:rsidRDefault="00584717" w:rsidP="00D831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794E4C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О</w:t>
            </w:r>
            <w:r w:rsidR="00B17ADF" w:rsidRPr="00794E4C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муль </w:t>
            </w:r>
            <w:r w:rsidR="0059056D" w:rsidRPr="00794E4C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НР</w:t>
            </w:r>
          </w:p>
        </w:tc>
        <w:tc>
          <w:tcPr>
            <w:tcW w:w="1134" w:type="dxa"/>
            <w:shd w:val="clear" w:color="auto" w:fill="auto"/>
          </w:tcPr>
          <w:p w:rsidR="00584717" w:rsidRPr="00794E4C" w:rsidRDefault="00B17ADF" w:rsidP="00D8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94E4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.7-1.2</w:t>
            </w:r>
          </w:p>
        </w:tc>
        <w:tc>
          <w:tcPr>
            <w:tcW w:w="1418" w:type="dxa"/>
            <w:shd w:val="clear" w:color="auto" w:fill="auto"/>
          </w:tcPr>
          <w:p w:rsidR="00584717" w:rsidRPr="00794E4C" w:rsidRDefault="00584717" w:rsidP="00D8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794E4C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.</w:t>
            </w:r>
          </w:p>
        </w:tc>
        <w:tc>
          <w:tcPr>
            <w:tcW w:w="992" w:type="dxa"/>
            <w:shd w:val="clear" w:color="auto" w:fill="auto"/>
          </w:tcPr>
          <w:p w:rsidR="00584717" w:rsidRPr="00794E4C" w:rsidRDefault="00B17ADF" w:rsidP="00D8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94E4C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2</w:t>
            </w:r>
            <w:r w:rsidR="00584717" w:rsidRPr="00794E4C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17</w:t>
            </w:r>
            <w:r w:rsidRPr="00794E4C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-01.18</w:t>
            </w:r>
          </w:p>
        </w:tc>
        <w:tc>
          <w:tcPr>
            <w:tcW w:w="1418" w:type="dxa"/>
            <w:shd w:val="clear" w:color="auto" w:fill="auto"/>
          </w:tcPr>
          <w:p w:rsidR="00584717" w:rsidRPr="00794E4C" w:rsidRDefault="00B17ADF" w:rsidP="00B17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94E4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Якутия</w:t>
            </w:r>
          </w:p>
        </w:tc>
        <w:tc>
          <w:tcPr>
            <w:tcW w:w="992" w:type="dxa"/>
            <w:shd w:val="clear" w:color="auto" w:fill="auto"/>
          </w:tcPr>
          <w:p w:rsidR="00584717" w:rsidRPr="00794E4C" w:rsidRDefault="00B17ADF" w:rsidP="00D8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794E4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50</w:t>
            </w:r>
            <w:r w:rsidR="00584717" w:rsidRPr="00794E4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-00</w:t>
            </w:r>
          </w:p>
        </w:tc>
        <w:tc>
          <w:tcPr>
            <w:tcW w:w="1559" w:type="dxa"/>
            <w:shd w:val="clear" w:color="auto" w:fill="auto"/>
          </w:tcPr>
          <w:p w:rsidR="00584717" w:rsidRPr="00794E4C" w:rsidRDefault="005F7F34" w:rsidP="005F7F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584717" w:rsidRPr="00794E4C" w:rsidRDefault="00022995" w:rsidP="00D83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C94B83" w:rsidRPr="009455CA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C94B83" w:rsidRPr="009455CA" w:rsidRDefault="00C94B83" w:rsidP="0062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94B83" w:rsidRPr="009455CA" w:rsidRDefault="00C94B83" w:rsidP="00625D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Плотва</w:t>
            </w:r>
          </w:p>
        </w:tc>
        <w:tc>
          <w:tcPr>
            <w:tcW w:w="1134" w:type="dxa"/>
            <w:shd w:val="clear" w:color="auto" w:fill="auto"/>
          </w:tcPr>
          <w:p w:rsidR="00C94B83" w:rsidRPr="009455CA" w:rsidRDefault="00C94B83" w:rsidP="0062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7-25</w:t>
            </w:r>
          </w:p>
        </w:tc>
        <w:tc>
          <w:tcPr>
            <w:tcW w:w="1418" w:type="dxa"/>
            <w:shd w:val="clear" w:color="auto" w:fill="auto"/>
          </w:tcPr>
          <w:p w:rsidR="00C94B83" w:rsidRPr="009455CA" w:rsidRDefault="00C94B83" w:rsidP="0062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C94B83" w:rsidRPr="009455CA" w:rsidRDefault="00597C33" w:rsidP="0062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06.18</w:t>
            </w:r>
          </w:p>
        </w:tc>
        <w:tc>
          <w:tcPr>
            <w:tcW w:w="1418" w:type="dxa"/>
            <w:shd w:val="clear" w:color="auto" w:fill="auto"/>
          </w:tcPr>
          <w:p w:rsidR="00C94B83" w:rsidRPr="009455CA" w:rsidRDefault="00B17ADF" w:rsidP="0062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C94B83" w:rsidRPr="009455CA" w:rsidRDefault="00813BC9" w:rsidP="0062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50</w:t>
            </w:r>
            <w:r w:rsidR="00C94B83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C94B83" w:rsidRPr="00B122D3" w:rsidRDefault="00F41839" w:rsidP="00B12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 w:rsidRPr="00B122D3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C94B83" w:rsidRPr="009455CA" w:rsidRDefault="00F41839" w:rsidP="00625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8B15C0" w:rsidRPr="00E31A2B" w:rsidTr="00592599">
        <w:trPr>
          <w:trHeight w:val="230"/>
        </w:trPr>
        <w:tc>
          <w:tcPr>
            <w:tcW w:w="257" w:type="dxa"/>
            <w:shd w:val="clear" w:color="auto" w:fill="auto"/>
          </w:tcPr>
          <w:p w:rsidR="008B15C0" w:rsidRPr="00E31A2B" w:rsidRDefault="008B15C0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B15C0" w:rsidRPr="00E31A2B" w:rsidRDefault="008B15C0" w:rsidP="0059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21"/>
                <w:lang w:eastAsia="ru-RU"/>
              </w:rPr>
            </w:pPr>
            <w:r w:rsidRPr="00E31A2B"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21"/>
                <w:lang w:eastAsia="ru-RU"/>
              </w:rPr>
              <w:t>Чехонь</w:t>
            </w:r>
          </w:p>
        </w:tc>
        <w:tc>
          <w:tcPr>
            <w:tcW w:w="1134" w:type="dxa"/>
            <w:shd w:val="clear" w:color="auto" w:fill="auto"/>
          </w:tcPr>
          <w:p w:rsidR="008B15C0" w:rsidRPr="00E31A2B" w:rsidRDefault="00D426DE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  <w:t>22-27</w:t>
            </w:r>
          </w:p>
        </w:tc>
        <w:tc>
          <w:tcPr>
            <w:tcW w:w="1418" w:type="dxa"/>
            <w:shd w:val="clear" w:color="auto" w:fill="auto"/>
          </w:tcPr>
          <w:p w:rsidR="008B15C0" w:rsidRPr="00E31A2B" w:rsidRDefault="008B15C0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</w:pPr>
            <w:r w:rsidRPr="00E31A2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  <w:t>1\вес</w:t>
            </w:r>
            <w:proofErr w:type="gramStart"/>
            <w:r w:rsidRPr="00E31A2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  <w:t>.б</w:t>
            </w:r>
            <w:proofErr w:type="gramEnd"/>
            <w:r w:rsidRPr="00E31A2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  <w:t>лок.</w:t>
            </w:r>
          </w:p>
        </w:tc>
        <w:tc>
          <w:tcPr>
            <w:tcW w:w="992" w:type="dxa"/>
            <w:shd w:val="clear" w:color="auto" w:fill="auto"/>
          </w:tcPr>
          <w:p w:rsidR="008B15C0" w:rsidRPr="00E31A2B" w:rsidRDefault="008B15C0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</w:pPr>
            <w:r w:rsidRPr="00E31A2B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21"/>
                <w:lang w:eastAsia="ru-RU"/>
              </w:rPr>
              <w:t>08.18.</w:t>
            </w:r>
          </w:p>
        </w:tc>
        <w:tc>
          <w:tcPr>
            <w:tcW w:w="1418" w:type="dxa"/>
            <w:shd w:val="clear" w:color="auto" w:fill="auto"/>
          </w:tcPr>
          <w:p w:rsidR="008B15C0" w:rsidRPr="00E31A2B" w:rsidRDefault="008B15C0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</w:pPr>
            <w:r w:rsidRPr="00E31A2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Кама</w:t>
            </w:r>
          </w:p>
        </w:tc>
        <w:tc>
          <w:tcPr>
            <w:tcW w:w="992" w:type="dxa"/>
            <w:shd w:val="clear" w:color="auto" w:fill="auto"/>
          </w:tcPr>
          <w:p w:rsidR="008B15C0" w:rsidRPr="00E31A2B" w:rsidRDefault="001037F0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12</w:t>
            </w:r>
            <w:r w:rsidR="00EA51D1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0</w:t>
            </w:r>
            <w:r w:rsidR="008B15C0" w:rsidRPr="00E31A2B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8B15C0" w:rsidRPr="00E31A2B" w:rsidRDefault="001037F0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8B15C0" w:rsidRPr="00E31A2B" w:rsidRDefault="003941F5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склад</w:t>
            </w:r>
          </w:p>
        </w:tc>
      </w:tr>
      <w:tr w:rsidR="00A17D84" w:rsidRPr="00CC782E" w:rsidTr="00592599">
        <w:trPr>
          <w:trHeight w:val="230"/>
        </w:trPr>
        <w:tc>
          <w:tcPr>
            <w:tcW w:w="257" w:type="dxa"/>
            <w:shd w:val="clear" w:color="auto" w:fill="auto"/>
          </w:tcPr>
          <w:p w:rsidR="00A17D84" w:rsidRPr="00CC782E" w:rsidRDefault="00A17D84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A17D84" w:rsidRPr="00287478" w:rsidRDefault="00A17D84" w:rsidP="0059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Щука </w:t>
            </w:r>
            <w:r w:rsidR="008A352D" w:rsidRPr="00287478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ПСГ</w:t>
            </w:r>
          </w:p>
        </w:tc>
        <w:tc>
          <w:tcPr>
            <w:tcW w:w="1134" w:type="dxa"/>
            <w:shd w:val="clear" w:color="auto" w:fill="auto"/>
          </w:tcPr>
          <w:p w:rsidR="00A17D84" w:rsidRPr="00287478" w:rsidRDefault="00B92A2E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-</w:t>
            </w:r>
          </w:p>
        </w:tc>
        <w:tc>
          <w:tcPr>
            <w:tcW w:w="1418" w:type="dxa"/>
            <w:shd w:val="clear" w:color="auto" w:fill="auto"/>
          </w:tcPr>
          <w:p w:rsidR="00A17D84" w:rsidRPr="00287478" w:rsidRDefault="00A17D84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 w:rsidR="00045731"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б</w:t>
            </w:r>
            <w:proofErr w:type="gramEnd"/>
            <w:r w:rsidR="00045731"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.коро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17D84" w:rsidRPr="00287478" w:rsidRDefault="00A17D84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04.18</w:t>
            </w:r>
          </w:p>
        </w:tc>
        <w:tc>
          <w:tcPr>
            <w:tcW w:w="1418" w:type="dxa"/>
            <w:shd w:val="clear" w:color="auto" w:fill="auto"/>
          </w:tcPr>
          <w:p w:rsidR="00A17D84" w:rsidRPr="00287478" w:rsidRDefault="00A17D84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страхань</w:t>
            </w:r>
          </w:p>
        </w:tc>
        <w:tc>
          <w:tcPr>
            <w:tcW w:w="992" w:type="dxa"/>
            <w:shd w:val="clear" w:color="auto" w:fill="auto"/>
          </w:tcPr>
          <w:p w:rsidR="00A17D84" w:rsidRPr="00287478" w:rsidRDefault="00B92A2E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8</w:t>
            </w:r>
            <w:r w:rsidR="00A17D84" w:rsidRPr="0028747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A17D84" w:rsidRPr="00287478" w:rsidRDefault="00287478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A17D84" w:rsidRPr="00287478" w:rsidRDefault="00A17D84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F9190C" w:rsidRPr="00B17946" w:rsidTr="009025E1">
        <w:trPr>
          <w:trHeight w:val="230"/>
        </w:trPr>
        <w:tc>
          <w:tcPr>
            <w:tcW w:w="257" w:type="dxa"/>
            <w:shd w:val="clear" w:color="auto" w:fill="auto"/>
          </w:tcPr>
          <w:p w:rsidR="00F9190C" w:rsidRPr="00B17946" w:rsidRDefault="00F9190C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9190C" w:rsidRPr="00287478" w:rsidRDefault="00F9190C" w:rsidP="00902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Щука </w:t>
            </w:r>
            <w:r w:rsidR="008A352D" w:rsidRPr="00287478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ПСГ</w:t>
            </w:r>
          </w:p>
        </w:tc>
        <w:tc>
          <w:tcPr>
            <w:tcW w:w="1134" w:type="dxa"/>
            <w:shd w:val="clear" w:color="auto" w:fill="auto"/>
          </w:tcPr>
          <w:p w:rsidR="00F9190C" w:rsidRPr="00287478" w:rsidRDefault="00F9190C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</w:t>
            </w:r>
            <w:r w:rsidR="00B92A2E"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F9190C" w:rsidRPr="00287478" w:rsidRDefault="00F9190C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 w:rsidR="00045731"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б</w:t>
            </w:r>
            <w:proofErr w:type="gramEnd"/>
            <w:r w:rsidR="00045731"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.коро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9190C" w:rsidRPr="00287478" w:rsidRDefault="006200CC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03-</w:t>
            </w:r>
            <w:r w:rsidR="00E0216E"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04</w:t>
            </w:r>
            <w:r w:rsidR="00F9190C" w:rsidRPr="00287478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F9190C" w:rsidRPr="00287478" w:rsidRDefault="00F9190C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страхань</w:t>
            </w:r>
          </w:p>
        </w:tc>
        <w:tc>
          <w:tcPr>
            <w:tcW w:w="992" w:type="dxa"/>
            <w:shd w:val="clear" w:color="auto" w:fill="auto"/>
          </w:tcPr>
          <w:p w:rsidR="00F9190C" w:rsidRPr="00287478" w:rsidRDefault="00721DA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0</w:t>
            </w:r>
            <w:r w:rsidR="00F9190C" w:rsidRPr="0028747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F9190C" w:rsidRPr="00287478" w:rsidRDefault="00287478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F9190C" w:rsidRPr="00287478" w:rsidRDefault="00F9190C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87478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88610B" w:rsidRPr="00CA4897" w:rsidTr="009025E1">
        <w:trPr>
          <w:trHeight w:val="230"/>
        </w:trPr>
        <w:tc>
          <w:tcPr>
            <w:tcW w:w="257" w:type="dxa"/>
            <w:shd w:val="clear" w:color="auto" w:fill="auto"/>
          </w:tcPr>
          <w:p w:rsidR="0088610B" w:rsidRPr="00CA4897" w:rsidRDefault="0088610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8610B" w:rsidRPr="00CA4897" w:rsidRDefault="0088610B" w:rsidP="00902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Щука НР</w:t>
            </w:r>
          </w:p>
        </w:tc>
        <w:tc>
          <w:tcPr>
            <w:tcW w:w="1134" w:type="dxa"/>
            <w:shd w:val="clear" w:color="auto" w:fill="auto"/>
          </w:tcPr>
          <w:p w:rsidR="0088610B" w:rsidRPr="00CA4897" w:rsidRDefault="0058651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</w:t>
            </w:r>
            <w:r w:rsidR="0088610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-3 </w:t>
            </w:r>
          </w:p>
        </w:tc>
        <w:tc>
          <w:tcPr>
            <w:tcW w:w="1418" w:type="dxa"/>
            <w:shd w:val="clear" w:color="auto" w:fill="auto"/>
          </w:tcPr>
          <w:p w:rsidR="0088610B" w:rsidRPr="00CA4897" w:rsidRDefault="0088610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8610B" w:rsidRPr="00CA4897" w:rsidRDefault="0088610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03</w:t>
            </w:r>
            <w:r w:rsidR="009100F3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-04</w:t>
            </w: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88610B" w:rsidRPr="00CA4897" w:rsidRDefault="0088610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88610B" w:rsidRPr="00CA4897" w:rsidRDefault="0088610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5</w:t>
            </w: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88610B" w:rsidRPr="00CA4897" w:rsidRDefault="0088610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88610B" w:rsidRPr="00CA4897" w:rsidRDefault="0088610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ожидаем</w:t>
            </w:r>
          </w:p>
        </w:tc>
      </w:tr>
      <w:tr w:rsidR="008B7BCB" w:rsidRPr="00CA4897" w:rsidTr="005C6DBF">
        <w:trPr>
          <w:trHeight w:val="230"/>
        </w:trPr>
        <w:tc>
          <w:tcPr>
            <w:tcW w:w="257" w:type="dxa"/>
            <w:shd w:val="clear" w:color="auto" w:fill="auto"/>
          </w:tcPr>
          <w:p w:rsidR="008B7BCB" w:rsidRPr="00CA4897" w:rsidRDefault="008B7BCB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B7BCB" w:rsidRPr="00CA4897" w:rsidRDefault="008B7BCB" w:rsidP="005C6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Щука НР</w:t>
            </w:r>
          </w:p>
        </w:tc>
        <w:tc>
          <w:tcPr>
            <w:tcW w:w="1134" w:type="dxa"/>
            <w:shd w:val="clear" w:color="auto" w:fill="auto"/>
          </w:tcPr>
          <w:p w:rsidR="008B7BCB" w:rsidRPr="00CA4897" w:rsidRDefault="0088610B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3</w:t>
            </w:r>
            <w:r w:rsidR="002B630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5</w:t>
            </w:r>
            <w:r w:rsidR="00C02F2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8B7BCB" w:rsidRPr="00CA4897" w:rsidRDefault="008B7BCB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B7BCB" w:rsidRPr="00CA4897" w:rsidRDefault="00E214F2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03</w:t>
            </w:r>
            <w:r w:rsidR="009100F3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-04</w:t>
            </w:r>
            <w:r w:rsidR="008B7BCB"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8B7BCB" w:rsidRPr="00CA4897" w:rsidRDefault="008B7BCB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8B7BCB" w:rsidRPr="00CA4897" w:rsidRDefault="0088610B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0</w:t>
            </w:r>
            <w:r w:rsidR="00DA15AD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</w:t>
            </w:r>
            <w:r w:rsidR="008B7BCB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8B7BCB" w:rsidRPr="00CA4897" w:rsidRDefault="008B7BCB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8B7BCB" w:rsidRPr="00CA4897" w:rsidRDefault="00AD0188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ожидаем</w:t>
            </w:r>
          </w:p>
        </w:tc>
      </w:tr>
      <w:tr w:rsidR="001579BD" w:rsidRPr="00CA4897" w:rsidTr="009025E1">
        <w:trPr>
          <w:trHeight w:val="290"/>
        </w:trPr>
        <w:tc>
          <w:tcPr>
            <w:tcW w:w="257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Язь </w:t>
            </w:r>
          </w:p>
        </w:tc>
        <w:tc>
          <w:tcPr>
            <w:tcW w:w="1134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4</w:t>
            </w: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600</w:t>
            </w:r>
          </w:p>
        </w:tc>
        <w:tc>
          <w:tcPr>
            <w:tcW w:w="1418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579BD" w:rsidRPr="00CA4897" w:rsidRDefault="00F97751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5</w:t>
            </w:r>
            <w:r w:rsidR="001579BD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 w:rsidR="001579BD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1579BD" w:rsidRPr="00CA4897" w:rsidRDefault="000874CA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65</w:t>
            </w:r>
            <w:r w:rsidR="001579BD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1579BD" w:rsidRPr="00CA4897" w:rsidTr="009025E1">
        <w:trPr>
          <w:trHeight w:val="290"/>
        </w:trPr>
        <w:tc>
          <w:tcPr>
            <w:tcW w:w="257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Язь </w:t>
            </w:r>
          </w:p>
        </w:tc>
        <w:tc>
          <w:tcPr>
            <w:tcW w:w="1134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00+</w:t>
            </w:r>
          </w:p>
        </w:tc>
        <w:tc>
          <w:tcPr>
            <w:tcW w:w="1418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579BD" w:rsidRPr="00CA4897" w:rsidRDefault="00F97751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5</w:t>
            </w:r>
            <w:r w:rsidR="001579BD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 w:rsidR="001579BD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1579BD" w:rsidRPr="00CA4897" w:rsidRDefault="00BD4816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70</w:t>
            </w:r>
            <w:r w:rsidR="001579BD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DD1CBF" w:rsidRPr="00CA4897" w:rsidTr="00632940">
        <w:trPr>
          <w:trHeight w:val="290"/>
        </w:trPr>
        <w:tc>
          <w:tcPr>
            <w:tcW w:w="257" w:type="dxa"/>
            <w:shd w:val="clear" w:color="auto" w:fill="auto"/>
          </w:tcPr>
          <w:p w:rsidR="00DD1CBF" w:rsidRPr="00CA4897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D1CBF" w:rsidRPr="00CA4897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Язь</w:t>
            </w:r>
            <w:r w:rsidR="00585661" w:rsidRPr="00CA4897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DD1CBF" w:rsidRPr="00CA4897" w:rsidRDefault="001579BD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-1.5</w:t>
            </w:r>
          </w:p>
        </w:tc>
        <w:tc>
          <w:tcPr>
            <w:tcW w:w="1418" w:type="dxa"/>
            <w:shd w:val="clear" w:color="auto" w:fill="auto"/>
          </w:tcPr>
          <w:p w:rsidR="00DD1CBF" w:rsidRPr="00CA4897" w:rsidRDefault="005116A4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/шт</w:t>
            </w:r>
            <w:r w:rsidR="002F5779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D1CBF" w:rsidRPr="00CA4897" w:rsidRDefault="00BD4816" w:rsidP="0072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5</w:t>
            </w:r>
            <w:r w:rsidR="007D247B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</w:t>
            </w:r>
            <w:r w:rsidR="007C14BD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</w:t>
            </w:r>
            <w:r w:rsid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DD1CBF" w:rsidRPr="00CA4897" w:rsidRDefault="007D247B" w:rsidP="007D2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DD1CBF" w:rsidRPr="00CA4897" w:rsidRDefault="00BD4816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75</w:t>
            </w:r>
            <w:r w:rsidR="00DD1CBF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DD1CBF" w:rsidRPr="00CA4897" w:rsidRDefault="00641C8A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DD1CBF" w:rsidRPr="00CA4897" w:rsidRDefault="008C04B2" w:rsidP="00A96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ожидаем</w:t>
            </w:r>
          </w:p>
        </w:tc>
      </w:tr>
      <w:tr w:rsidR="00423DB6" w:rsidRPr="00CA4897" w:rsidTr="005403E2">
        <w:trPr>
          <w:trHeight w:val="230"/>
        </w:trPr>
        <w:tc>
          <w:tcPr>
            <w:tcW w:w="11031" w:type="dxa"/>
            <w:gridSpan w:val="9"/>
            <w:shd w:val="clear" w:color="auto" w:fill="auto"/>
          </w:tcPr>
          <w:p w:rsidR="00423DB6" w:rsidRPr="00CA4897" w:rsidRDefault="00423DB6" w:rsidP="00F0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u w:val="single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20"/>
                <w:szCs w:val="21"/>
                <w:u w:val="single"/>
                <w:lang w:eastAsia="ru-RU"/>
              </w:rPr>
              <w:t>Полуфабрикаты рыбные</w:t>
            </w:r>
          </w:p>
        </w:tc>
      </w:tr>
      <w:tr w:rsidR="00C22E7F" w:rsidRPr="00CA4897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отлеты рыбные</w:t>
            </w:r>
          </w:p>
        </w:tc>
        <w:tc>
          <w:tcPr>
            <w:tcW w:w="1134" w:type="dxa"/>
            <w:shd w:val="clear" w:color="auto" w:fill="auto"/>
          </w:tcPr>
          <w:p w:rsidR="00C22E7F" w:rsidRPr="00CA4897" w:rsidRDefault="00686627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(тресковые)</w:t>
            </w:r>
          </w:p>
        </w:tc>
        <w:tc>
          <w:tcPr>
            <w:tcW w:w="1418" w:type="dxa"/>
            <w:shd w:val="clear" w:color="auto" w:fill="auto"/>
          </w:tcPr>
          <w:p w:rsidR="00C22E7F" w:rsidRPr="00CA4897" w:rsidRDefault="00C22E7F" w:rsidP="0042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4.15</w:t>
            </w:r>
          </w:p>
        </w:tc>
        <w:tc>
          <w:tcPr>
            <w:tcW w:w="992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 w:rsidR="0011564E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22E7F" w:rsidRPr="00CA4897" w:rsidRDefault="00FF4BBE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3</w:t>
            </w:r>
            <w:r w:rsidR="00C22E7F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-00</w:t>
            </w:r>
          </w:p>
        </w:tc>
        <w:tc>
          <w:tcPr>
            <w:tcW w:w="1559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4E44EE" w:rsidRPr="00CA4897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4E44EE" w:rsidRPr="00CA4897" w:rsidRDefault="004E44EE" w:rsidP="001B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E44EE" w:rsidRPr="00CA4897" w:rsidRDefault="004E44EE" w:rsidP="001B7B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Фарш </w:t>
            </w:r>
            <w:proofErr w:type="spellStart"/>
            <w:r w:rsidR="005C3B76" w:rsidRPr="00CA4897">
              <w:rPr>
                <w:rFonts w:ascii="Times New Roman" w:eastAsia="Times New Roman" w:hAnsi="Times New Roman" w:cs="Times New Roman"/>
                <w:b/>
                <w:sz w:val="12"/>
                <w:szCs w:val="21"/>
                <w:lang w:eastAsia="ru-RU"/>
              </w:rPr>
              <w:t>лососевый</w:t>
            </w:r>
            <w:proofErr w:type="gramStart"/>
            <w:r w:rsidR="00B82AF6" w:rsidRPr="00CA4897">
              <w:rPr>
                <w:rFonts w:ascii="Times New Roman" w:eastAsia="Times New Roman" w:hAnsi="Times New Roman" w:cs="Times New Roman"/>
                <w:b/>
                <w:sz w:val="12"/>
                <w:szCs w:val="21"/>
                <w:lang w:eastAsia="ru-RU"/>
              </w:rPr>
              <w:t>,т</w:t>
            </w:r>
            <w:proofErr w:type="gramEnd"/>
            <w:r w:rsidR="00B82AF6" w:rsidRPr="00CA4897">
              <w:rPr>
                <w:rFonts w:ascii="Times New Roman" w:eastAsia="Times New Roman" w:hAnsi="Times New Roman" w:cs="Times New Roman"/>
                <w:b/>
                <w:sz w:val="12"/>
                <w:szCs w:val="21"/>
                <w:lang w:eastAsia="ru-RU"/>
              </w:rPr>
              <w:t>ресковый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4E44EE" w:rsidRPr="00CA4897" w:rsidRDefault="004E44EE" w:rsidP="001B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_______</w:t>
            </w:r>
          </w:p>
        </w:tc>
        <w:tc>
          <w:tcPr>
            <w:tcW w:w="1418" w:type="dxa"/>
            <w:shd w:val="clear" w:color="auto" w:fill="auto"/>
          </w:tcPr>
          <w:p w:rsidR="004E44EE" w:rsidRPr="00CA4897" w:rsidRDefault="004E44EE" w:rsidP="001B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4E44EE" w:rsidRPr="00CA4897" w:rsidRDefault="004E44EE" w:rsidP="001B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 w:rsidR="0011564E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E44EE" w:rsidRPr="00CA4897" w:rsidRDefault="004E44EE" w:rsidP="001B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E44EE" w:rsidRPr="00CA4897" w:rsidRDefault="00FF4BBE" w:rsidP="001B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2</w:t>
            </w:r>
            <w:r w:rsidR="004E44EE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-00</w:t>
            </w:r>
          </w:p>
        </w:tc>
        <w:tc>
          <w:tcPr>
            <w:tcW w:w="1559" w:type="dxa"/>
            <w:shd w:val="clear" w:color="auto" w:fill="auto"/>
          </w:tcPr>
          <w:p w:rsidR="004E44EE" w:rsidRPr="00CA4897" w:rsidRDefault="004E44EE" w:rsidP="001B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4E44EE" w:rsidRPr="00CA4897" w:rsidRDefault="004E44EE" w:rsidP="001B7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313560" w:rsidRPr="00CA4897" w:rsidTr="00787424">
        <w:trPr>
          <w:trHeight w:val="230"/>
        </w:trPr>
        <w:tc>
          <w:tcPr>
            <w:tcW w:w="257" w:type="dxa"/>
            <w:shd w:val="clear" w:color="auto" w:fill="auto"/>
          </w:tcPr>
          <w:p w:rsidR="00313560" w:rsidRPr="00CA4897" w:rsidRDefault="00313560" w:rsidP="0078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13560" w:rsidRPr="00CA4897" w:rsidRDefault="00313560" w:rsidP="007874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Филе налима </w:t>
            </w:r>
          </w:p>
        </w:tc>
        <w:tc>
          <w:tcPr>
            <w:tcW w:w="1134" w:type="dxa"/>
            <w:shd w:val="clear" w:color="auto" w:fill="auto"/>
          </w:tcPr>
          <w:p w:rsidR="00313560" w:rsidRPr="00CA4897" w:rsidRDefault="00313560" w:rsidP="0078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Глазурь 5%</w:t>
            </w:r>
          </w:p>
        </w:tc>
        <w:tc>
          <w:tcPr>
            <w:tcW w:w="1418" w:type="dxa"/>
            <w:shd w:val="clear" w:color="auto" w:fill="auto"/>
          </w:tcPr>
          <w:p w:rsidR="00313560" w:rsidRPr="00CA4897" w:rsidRDefault="00313560" w:rsidP="0078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1кг короб</w:t>
            </w:r>
          </w:p>
        </w:tc>
        <w:tc>
          <w:tcPr>
            <w:tcW w:w="992" w:type="dxa"/>
            <w:shd w:val="clear" w:color="auto" w:fill="auto"/>
          </w:tcPr>
          <w:p w:rsidR="00313560" w:rsidRPr="00CA4897" w:rsidRDefault="00313560" w:rsidP="0078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313560" w:rsidRPr="00CA4897" w:rsidRDefault="00313560" w:rsidP="0078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3560" w:rsidRPr="00CA4897" w:rsidRDefault="00313560" w:rsidP="0078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70-00</w:t>
            </w:r>
          </w:p>
        </w:tc>
        <w:tc>
          <w:tcPr>
            <w:tcW w:w="1559" w:type="dxa"/>
            <w:shd w:val="clear" w:color="auto" w:fill="auto"/>
          </w:tcPr>
          <w:p w:rsidR="00313560" w:rsidRPr="00F55CD0" w:rsidRDefault="00313560" w:rsidP="0078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</w:pPr>
            <w:r w:rsidRPr="00F55CD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  <w:t>165-00</w:t>
            </w:r>
          </w:p>
        </w:tc>
        <w:tc>
          <w:tcPr>
            <w:tcW w:w="1134" w:type="dxa"/>
            <w:shd w:val="clear" w:color="auto" w:fill="auto"/>
          </w:tcPr>
          <w:p w:rsidR="00313560" w:rsidRPr="00CA4897" w:rsidRDefault="00313560" w:rsidP="0078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313560" w:rsidRPr="00CA4897" w:rsidTr="00787424">
        <w:trPr>
          <w:trHeight w:val="230"/>
        </w:trPr>
        <w:tc>
          <w:tcPr>
            <w:tcW w:w="11031" w:type="dxa"/>
            <w:gridSpan w:val="9"/>
            <w:shd w:val="clear" w:color="auto" w:fill="auto"/>
          </w:tcPr>
          <w:p w:rsidR="00313560" w:rsidRPr="00313560" w:rsidRDefault="00313560" w:rsidP="0078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u w:val="single"/>
                <w:lang w:eastAsia="ru-RU"/>
              </w:rPr>
            </w:pPr>
            <w:r w:rsidRPr="00313560">
              <w:rPr>
                <w:rFonts w:ascii="Times New Roman" w:eastAsia="Times New Roman" w:hAnsi="Times New Roman" w:cs="Times New Roman"/>
                <w:b/>
                <w:sz w:val="18"/>
                <w:szCs w:val="21"/>
                <w:u w:val="single"/>
                <w:lang w:eastAsia="ru-RU"/>
              </w:rPr>
              <w:t>Икра</w:t>
            </w:r>
          </w:p>
        </w:tc>
      </w:tr>
      <w:tr w:rsidR="00490F33" w:rsidRPr="00CA4897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490F33" w:rsidRPr="00CA4897" w:rsidRDefault="00490F33" w:rsidP="009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490F33" w:rsidRPr="00CA4897" w:rsidRDefault="00313560" w:rsidP="009525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Икра форели п/б 160гр</w:t>
            </w:r>
          </w:p>
        </w:tc>
        <w:tc>
          <w:tcPr>
            <w:tcW w:w="1134" w:type="dxa"/>
            <w:shd w:val="clear" w:color="auto" w:fill="auto"/>
          </w:tcPr>
          <w:p w:rsidR="00490F33" w:rsidRPr="00CA4897" w:rsidRDefault="00313560" w:rsidP="009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Качество!!!</w:t>
            </w:r>
          </w:p>
        </w:tc>
        <w:tc>
          <w:tcPr>
            <w:tcW w:w="1418" w:type="dxa"/>
            <w:shd w:val="clear" w:color="auto" w:fill="auto"/>
          </w:tcPr>
          <w:p w:rsidR="00490F33" w:rsidRPr="00CA4897" w:rsidRDefault="00490F33" w:rsidP="009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</w:t>
            </w:r>
            <w:r w:rsidR="0031356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г</w:t>
            </w:r>
          </w:p>
        </w:tc>
        <w:tc>
          <w:tcPr>
            <w:tcW w:w="992" w:type="dxa"/>
            <w:shd w:val="clear" w:color="auto" w:fill="auto"/>
          </w:tcPr>
          <w:p w:rsidR="00490F33" w:rsidRPr="00CA4897" w:rsidRDefault="0011564E" w:rsidP="009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</w:t>
            </w:r>
            <w:r w:rsidR="00490F33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</w:t>
            </w:r>
            <w:r w:rsidR="003D2062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490F33" w:rsidRPr="00CA4897" w:rsidRDefault="00490F33" w:rsidP="009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490F33" w:rsidRPr="00CA4897" w:rsidRDefault="00313560" w:rsidP="003135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3800</w:t>
            </w:r>
            <w:r w:rsidR="00490F33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490F33" w:rsidRPr="00F55CD0" w:rsidRDefault="00313560" w:rsidP="009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490F33" w:rsidRPr="00CA4897" w:rsidRDefault="00490F33" w:rsidP="009525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802302" w:rsidRPr="00CA4897" w:rsidTr="00D104DA">
        <w:trPr>
          <w:trHeight w:val="230"/>
        </w:trPr>
        <w:tc>
          <w:tcPr>
            <w:tcW w:w="11031" w:type="dxa"/>
            <w:gridSpan w:val="9"/>
            <w:shd w:val="clear" w:color="auto" w:fill="auto"/>
          </w:tcPr>
          <w:p w:rsidR="00802302" w:rsidRPr="00CA4897" w:rsidRDefault="00802302" w:rsidP="00D1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u w:val="single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u w:val="single"/>
                <w:lang w:eastAsia="ru-RU"/>
              </w:rPr>
              <w:t>Корм для животных</w:t>
            </w:r>
          </w:p>
        </w:tc>
      </w:tr>
      <w:tr w:rsidR="00802302" w:rsidRPr="00CA4897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ыбная не кондиция</w:t>
            </w:r>
          </w:p>
        </w:tc>
        <w:tc>
          <w:tcPr>
            <w:tcW w:w="1134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---------</w:t>
            </w:r>
          </w:p>
        </w:tc>
        <w:tc>
          <w:tcPr>
            <w:tcW w:w="1418" w:type="dxa"/>
            <w:shd w:val="clear" w:color="auto" w:fill="auto"/>
          </w:tcPr>
          <w:p w:rsidR="00802302" w:rsidRPr="00CA4897" w:rsidRDefault="00802302" w:rsidP="00031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Вес/мешок</w:t>
            </w:r>
          </w:p>
        </w:tc>
        <w:tc>
          <w:tcPr>
            <w:tcW w:w="992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 w:rsidR="00CD6FE9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-00</w:t>
            </w:r>
          </w:p>
        </w:tc>
        <w:tc>
          <w:tcPr>
            <w:tcW w:w="1559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</w:t>
            </w:r>
          </w:p>
        </w:tc>
        <w:tc>
          <w:tcPr>
            <w:tcW w:w="1134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2C693E" w:rsidRPr="00CA4897" w:rsidTr="00A670B8">
        <w:trPr>
          <w:trHeight w:val="230"/>
        </w:trPr>
        <w:tc>
          <w:tcPr>
            <w:tcW w:w="257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исломол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-</w:t>
            </w:r>
            <w:proofErr w:type="gramEnd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я</w:t>
            </w:r>
            <w:proofErr w:type="spellEnd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 </w:t>
            </w: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 xml:space="preserve">не 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конд-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---------</w:t>
            </w:r>
          </w:p>
        </w:tc>
        <w:tc>
          <w:tcPr>
            <w:tcW w:w="1418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б</w:t>
            </w:r>
            <w:proofErr w:type="gramEnd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ут.короб</w:t>
            </w:r>
            <w:proofErr w:type="spellEnd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0-00</w:t>
            </w:r>
          </w:p>
        </w:tc>
        <w:tc>
          <w:tcPr>
            <w:tcW w:w="1559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</w:t>
            </w:r>
          </w:p>
        </w:tc>
        <w:tc>
          <w:tcPr>
            <w:tcW w:w="1134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802302" w:rsidRPr="00CA4897" w:rsidTr="00632940">
        <w:trPr>
          <w:trHeight w:val="230"/>
        </w:trPr>
        <w:tc>
          <w:tcPr>
            <w:tcW w:w="257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2302" w:rsidRPr="00CA4897" w:rsidRDefault="00A8425C" w:rsidP="0083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</w:t>
            </w:r>
            <w:r w:rsidR="002C693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ондитерские изделия</w:t>
            </w:r>
          </w:p>
        </w:tc>
        <w:tc>
          <w:tcPr>
            <w:tcW w:w="1134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---------</w:t>
            </w:r>
          </w:p>
        </w:tc>
        <w:tc>
          <w:tcPr>
            <w:tcW w:w="1418" w:type="dxa"/>
            <w:shd w:val="clear" w:color="auto" w:fill="auto"/>
          </w:tcPr>
          <w:p w:rsidR="00802302" w:rsidRPr="00CA4897" w:rsidRDefault="002C693E" w:rsidP="00031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Вес/мешок</w:t>
            </w:r>
          </w:p>
        </w:tc>
        <w:tc>
          <w:tcPr>
            <w:tcW w:w="992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 w:rsidR="002C693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02302" w:rsidRPr="00CA4897" w:rsidRDefault="002C693E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5</w:t>
            </w:r>
            <w:r w:rsidR="00802302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</w:t>
            </w:r>
          </w:p>
        </w:tc>
        <w:tc>
          <w:tcPr>
            <w:tcW w:w="1134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</w:tbl>
    <w:p w:rsidR="008E4CF4" w:rsidRPr="00C257EB" w:rsidRDefault="00164E6B" w:rsidP="0008193C">
      <w:pPr>
        <w:keepNext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16"/>
          <w:szCs w:val="24"/>
          <w:lang w:eastAsia="ru-RU"/>
        </w:rPr>
      </w:pPr>
      <w:r w:rsidRPr="00C257EB">
        <w:rPr>
          <w:rFonts w:ascii="Arial" w:hAnsi="Arial" w:cs="Arial"/>
          <w:b/>
          <w:color w:val="333333"/>
          <w:sz w:val="14"/>
          <w:szCs w:val="18"/>
          <w:shd w:val="clear" w:color="auto" w:fill="FFFFFF"/>
        </w:rPr>
        <w:t>ПРР  входит в стоимость товара.</w:t>
      </w:r>
      <w:r w:rsidR="0079551D" w:rsidRPr="00C257EB">
        <w:rPr>
          <w:rFonts w:ascii="Times New Roman CYR" w:eastAsia="Times New Roman" w:hAnsi="Times New Roman CYR" w:cs="Times New Roman CYR"/>
          <w:b/>
          <w:bCs/>
          <w:sz w:val="14"/>
          <w:szCs w:val="24"/>
          <w:lang w:eastAsia="ru-RU"/>
        </w:rPr>
        <w:t xml:space="preserve">  </w:t>
      </w:r>
      <w:r w:rsidR="0008193C" w:rsidRPr="00C257EB">
        <w:rPr>
          <w:rFonts w:ascii="Times New Roman CYR" w:eastAsia="Times New Roman" w:hAnsi="Times New Roman CYR" w:cs="Times New Roman CYR"/>
          <w:b/>
          <w:bCs/>
          <w:sz w:val="14"/>
          <w:szCs w:val="24"/>
          <w:lang w:eastAsia="ru-RU"/>
        </w:rPr>
        <w:t xml:space="preserve">Цены обсуждаются. </w:t>
      </w:r>
      <w:r w:rsidR="0008193C" w:rsidRPr="00C257EB"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  <w:t xml:space="preserve">Качественное хранение  при  </w:t>
      </w:r>
      <w:r w:rsidR="0008193C" w:rsidRPr="00C257EB">
        <w:rPr>
          <w:rFonts w:ascii="Times New Roman" w:eastAsia="Times New Roman" w:hAnsi="Times New Roman" w:cs="Times New Roman"/>
          <w:b/>
          <w:sz w:val="14"/>
          <w:szCs w:val="28"/>
          <w:lang w:val="en-US" w:eastAsia="ru-RU"/>
        </w:rPr>
        <w:t>t</w:t>
      </w:r>
      <w:r w:rsidR="0008193C" w:rsidRPr="00C257EB"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  <w:t xml:space="preserve"> -18*</w:t>
      </w:r>
      <w:r w:rsidR="0008193C" w:rsidRPr="00C257EB">
        <w:rPr>
          <w:rFonts w:ascii="Times New Roman" w:eastAsia="Times New Roman" w:hAnsi="Times New Roman" w:cs="Times New Roman"/>
          <w:b/>
          <w:sz w:val="14"/>
          <w:szCs w:val="28"/>
          <w:lang w:val="en-US" w:eastAsia="ru-RU"/>
        </w:rPr>
        <w:t>C</w:t>
      </w:r>
      <w:r w:rsidR="0008193C" w:rsidRPr="00C257EB"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  <w:t xml:space="preserve">.  Возможна  доставка.  </w:t>
      </w:r>
      <w:r w:rsidR="0008193C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Россия г</w:t>
      </w:r>
      <w:proofErr w:type="gramStart"/>
      <w:r w:rsidR="00E70280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.К</w:t>
      </w:r>
      <w:proofErr w:type="gramEnd"/>
      <w:r w:rsidR="00E70280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иров </w:t>
      </w:r>
      <w:proofErr w:type="spellStart"/>
      <w:r w:rsidR="00E70280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ул,Щорса</w:t>
      </w:r>
      <w:proofErr w:type="spellEnd"/>
      <w:r w:rsidR="00E70280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 105 терминал «3</w:t>
      </w:r>
      <w:r w:rsidR="00143F03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» </w:t>
      </w:r>
      <w:proofErr w:type="spellStart"/>
      <w:r w:rsidR="00143F03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каб.№</w:t>
      </w:r>
      <w:proofErr w:type="spellEnd"/>
      <w:r w:rsidR="00143F03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 4</w:t>
      </w:r>
      <w:r w:rsidR="0008193C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 </w:t>
      </w:r>
      <w:r w:rsidR="0008193C" w:rsidRPr="00C257EB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ООО «Артель».</w:t>
      </w:r>
    </w:p>
    <w:p w:rsidR="0008193C" w:rsidRPr="00C257EB" w:rsidRDefault="0008193C" w:rsidP="0008193C">
      <w:pPr>
        <w:keepNex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тел/</w:t>
      </w:r>
      <w:r w:rsidR="000209F6" w:rsidRPr="00C257EB">
        <w:rPr>
          <w:rFonts w:ascii="Tahoma" w:eastAsia="Times New Roman" w:hAnsi="Tahoma" w:cs="Tahoma"/>
          <w:b/>
          <w:sz w:val="18"/>
          <w:szCs w:val="24"/>
          <w:lang w:eastAsia="ru-RU"/>
        </w:rPr>
        <w:t>+</w:t>
      </w:r>
      <w:r w:rsidR="000209F6" w:rsidRPr="00C257EB">
        <w:rPr>
          <w:rFonts w:ascii="Impact" w:eastAsia="Times New Roman" w:hAnsi="Impact" w:cs="Times New Roman"/>
          <w:sz w:val="16"/>
          <w:szCs w:val="49"/>
          <w:lang w:eastAsia="ru-RU"/>
        </w:rPr>
        <w:t>7 (953) 670 - 37 - 10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   </w:t>
      </w:r>
      <w:r w:rsidR="00B2355E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факс </w:t>
      </w:r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для заявок </w:t>
      </w:r>
      <w:r w:rsidR="000209F6" w:rsidRPr="00C257EB">
        <w:rPr>
          <w:rFonts w:ascii="Tahoma" w:eastAsia="Times New Roman" w:hAnsi="Tahoma" w:cs="Tahoma"/>
          <w:b/>
          <w:sz w:val="18"/>
          <w:szCs w:val="24"/>
          <w:lang w:eastAsia="ru-RU"/>
        </w:rPr>
        <w:t>+7(8332)704-332;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 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val="en-US" w:eastAsia="ru-RU"/>
        </w:rPr>
        <w:t>E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-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val="en-US" w:eastAsia="ru-RU"/>
        </w:rPr>
        <w:t>mail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: </w:t>
      </w:r>
      <w:hyperlink r:id="rId6" w:history="1">
        <w:r w:rsidR="000209F6" w:rsidRPr="00C257EB">
          <w:rPr>
            <w:rStyle w:val="a3"/>
            <w:rFonts w:ascii="Tahoma" w:eastAsia="Times New Roman" w:hAnsi="Tahoma" w:cs="Tahoma"/>
            <w:b/>
            <w:color w:val="4F81BD" w:themeColor="accent1"/>
            <w:sz w:val="16"/>
            <w:szCs w:val="24"/>
            <w:lang w:val="en-US" w:eastAsia="ru-RU"/>
          </w:rPr>
          <w:t>ots</w:t>
        </w:r>
        <w:r w:rsidR="000209F6" w:rsidRPr="00C257EB">
          <w:rPr>
            <w:rStyle w:val="a3"/>
            <w:rFonts w:ascii="Tahoma" w:eastAsia="Times New Roman" w:hAnsi="Tahoma" w:cs="Tahoma"/>
            <w:b/>
            <w:color w:val="4F81BD" w:themeColor="accent1"/>
            <w:sz w:val="16"/>
            <w:szCs w:val="24"/>
            <w:lang w:eastAsia="ru-RU"/>
          </w:rPr>
          <w:t>43@</w:t>
        </w:r>
        <w:r w:rsidR="000209F6" w:rsidRPr="00C257EB">
          <w:rPr>
            <w:rStyle w:val="a3"/>
            <w:rFonts w:ascii="Tahoma" w:eastAsia="Times New Roman" w:hAnsi="Tahoma" w:cs="Tahoma"/>
            <w:b/>
            <w:color w:val="4F81BD" w:themeColor="accent1"/>
            <w:sz w:val="16"/>
            <w:szCs w:val="24"/>
            <w:lang w:val="en-US" w:eastAsia="ru-RU"/>
          </w:rPr>
          <w:t>mail</w:t>
        </w:r>
        <w:r w:rsidR="000209F6" w:rsidRPr="00C257EB">
          <w:rPr>
            <w:rStyle w:val="a3"/>
            <w:rFonts w:ascii="Tahoma" w:eastAsia="Times New Roman" w:hAnsi="Tahoma" w:cs="Tahoma"/>
            <w:b/>
            <w:color w:val="4F81BD" w:themeColor="accent1"/>
            <w:sz w:val="16"/>
            <w:szCs w:val="24"/>
            <w:lang w:eastAsia="ru-RU"/>
          </w:rPr>
          <w:t>.</w:t>
        </w:r>
        <w:r w:rsidR="000209F6" w:rsidRPr="00C257EB">
          <w:rPr>
            <w:rStyle w:val="a3"/>
            <w:rFonts w:ascii="Tahoma" w:eastAsia="Times New Roman" w:hAnsi="Tahoma" w:cs="Tahoma"/>
            <w:b/>
            <w:color w:val="4F81BD" w:themeColor="accent1"/>
            <w:sz w:val="16"/>
            <w:szCs w:val="24"/>
            <w:lang w:val="en-US" w:eastAsia="ru-RU"/>
          </w:rPr>
          <w:t>ru</w:t>
        </w:r>
      </w:hyperlink>
    </w:p>
    <w:p w:rsidR="0008193C" w:rsidRPr="00C257EB" w:rsidRDefault="00E21C5F" w:rsidP="0008193C">
      <w:pPr>
        <w:keepNext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16"/>
          <w:szCs w:val="24"/>
          <w:lang w:eastAsia="ru-RU"/>
        </w:rPr>
      </w:pPr>
      <w:proofErr w:type="spellStart"/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опт</w:t>
      </w:r>
      <w:proofErr w:type="gramStart"/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.т</w:t>
      </w:r>
      <w:proofErr w:type="gramEnd"/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ел</w:t>
      </w:r>
      <w:proofErr w:type="spellEnd"/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., 8-922-668-26-60 </w:t>
      </w:r>
    </w:p>
    <w:p w:rsidR="0008193C" w:rsidRPr="00C257EB" w:rsidRDefault="0008193C" w:rsidP="0008193C"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Сайт: </w:t>
      </w:r>
      <w:r w:rsidRPr="00C257EB">
        <w:rPr>
          <w:rFonts w:ascii="Tahoma" w:eastAsia="Times New Roman" w:hAnsi="Tahoma" w:cs="Tahoma"/>
          <w:b/>
          <w:sz w:val="16"/>
          <w:szCs w:val="24"/>
          <w:lang w:val="en-US" w:eastAsia="ru-RU"/>
        </w:rPr>
        <w:t>http</w:t>
      </w:r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://</w:t>
      </w:r>
      <w:hyperlink r:id="rId7" w:tooltip="Сидон" w:history="1">
        <w:proofErr w:type="spellStart"/>
        <w:r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val="en-US" w:eastAsia="ru-RU"/>
          </w:rPr>
          <w:t>sidon</w:t>
        </w:r>
        <w:proofErr w:type="spellEnd"/>
        <w:r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eastAsia="ru-RU"/>
          </w:rPr>
          <w:t>.</w:t>
        </w:r>
        <w:proofErr w:type="spellStart"/>
        <w:r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val="en-US" w:eastAsia="ru-RU"/>
          </w:rPr>
          <w:t>pul</w:t>
        </w:r>
        <w:r w:rsidR="00A720FF"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val="en-US" w:eastAsia="ru-RU"/>
          </w:rPr>
          <w:t>scen</w:t>
        </w:r>
        <w:proofErr w:type="spellEnd"/>
        <w:r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eastAsia="ru-RU"/>
          </w:rPr>
          <w:t>.</w:t>
        </w:r>
        <w:proofErr w:type="spellStart"/>
        <w:r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val="en-US" w:eastAsia="ru-RU"/>
          </w:rPr>
          <w:t>ru</w:t>
        </w:r>
        <w:proofErr w:type="spellEnd"/>
      </w:hyperlink>
    </w:p>
    <w:sectPr w:rsidR="0008193C" w:rsidRPr="00C257EB" w:rsidSect="00764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65FD0"/>
    <w:multiLevelType w:val="multilevel"/>
    <w:tmpl w:val="018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3701C"/>
    <w:multiLevelType w:val="hybridMultilevel"/>
    <w:tmpl w:val="59CA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D1CBF"/>
    <w:rsid w:val="000001C0"/>
    <w:rsid w:val="000001DF"/>
    <w:rsid w:val="000001F2"/>
    <w:rsid w:val="0000044C"/>
    <w:rsid w:val="000021C3"/>
    <w:rsid w:val="00003457"/>
    <w:rsid w:val="0000370F"/>
    <w:rsid w:val="00004645"/>
    <w:rsid w:val="00004952"/>
    <w:rsid w:val="000051F9"/>
    <w:rsid w:val="000058D5"/>
    <w:rsid w:val="00005D6A"/>
    <w:rsid w:val="0001130F"/>
    <w:rsid w:val="000121C8"/>
    <w:rsid w:val="00012398"/>
    <w:rsid w:val="00012FFE"/>
    <w:rsid w:val="00013C35"/>
    <w:rsid w:val="00014381"/>
    <w:rsid w:val="00014404"/>
    <w:rsid w:val="00015293"/>
    <w:rsid w:val="00016160"/>
    <w:rsid w:val="00017678"/>
    <w:rsid w:val="00020113"/>
    <w:rsid w:val="000209F6"/>
    <w:rsid w:val="00020EB4"/>
    <w:rsid w:val="000219B8"/>
    <w:rsid w:val="00021CC7"/>
    <w:rsid w:val="00022995"/>
    <w:rsid w:val="000231B2"/>
    <w:rsid w:val="00027DCB"/>
    <w:rsid w:val="000304FD"/>
    <w:rsid w:val="00031F44"/>
    <w:rsid w:val="00032067"/>
    <w:rsid w:val="000326C6"/>
    <w:rsid w:val="00033C03"/>
    <w:rsid w:val="00033E94"/>
    <w:rsid w:val="00034443"/>
    <w:rsid w:val="00034C89"/>
    <w:rsid w:val="00035398"/>
    <w:rsid w:val="00035773"/>
    <w:rsid w:val="00035DE7"/>
    <w:rsid w:val="00037A8D"/>
    <w:rsid w:val="00040498"/>
    <w:rsid w:val="00040B29"/>
    <w:rsid w:val="00041105"/>
    <w:rsid w:val="00042191"/>
    <w:rsid w:val="000423FB"/>
    <w:rsid w:val="0004363C"/>
    <w:rsid w:val="00043F90"/>
    <w:rsid w:val="0004412B"/>
    <w:rsid w:val="00045731"/>
    <w:rsid w:val="00045B3D"/>
    <w:rsid w:val="00046A09"/>
    <w:rsid w:val="00046DA8"/>
    <w:rsid w:val="00046EED"/>
    <w:rsid w:val="00047F2B"/>
    <w:rsid w:val="00050977"/>
    <w:rsid w:val="000509A4"/>
    <w:rsid w:val="00051A81"/>
    <w:rsid w:val="00052500"/>
    <w:rsid w:val="00052BC2"/>
    <w:rsid w:val="0005364F"/>
    <w:rsid w:val="00053FF2"/>
    <w:rsid w:val="0005402C"/>
    <w:rsid w:val="00057913"/>
    <w:rsid w:val="00057AB3"/>
    <w:rsid w:val="0006099C"/>
    <w:rsid w:val="00062970"/>
    <w:rsid w:val="000664C2"/>
    <w:rsid w:val="000666AE"/>
    <w:rsid w:val="000679C7"/>
    <w:rsid w:val="00067D28"/>
    <w:rsid w:val="00067FE6"/>
    <w:rsid w:val="00072089"/>
    <w:rsid w:val="00072FB9"/>
    <w:rsid w:val="0007306C"/>
    <w:rsid w:val="00073389"/>
    <w:rsid w:val="00073716"/>
    <w:rsid w:val="0007421A"/>
    <w:rsid w:val="00074A76"/>
    <w:rsid w:val="00074E69"/>
    <w:rsid w:val="00075684"/>
    <w:rsid w:val="00076122"/>
    <w:rsid w:val="00080263"/>
    <w:rsid w:val="0008193C"/>
    <w:rsid w:val="00081A53"/>
    <w:rsid w:val="00083241"/>
    <w:rsid w:val="00083EFC"/>
    <w:rsid w:val="000845F7"/>
    <w:rsid w:val="0008589D"/>
    <w:rsid w:val="00085B00"/>
    <w:rsid w:val="00085E10"/>
    <w:rsid w:val="00086281"/>
    <w:rsid w:val="0008676B"/>
    <w:rsid w:val="000874CA"/>
    <w:rsid w:val="00087F52"/>
    <w:rsid w:val="000910FC"/>
    <w:rsid w:val="00091487"/>
    <w:rsid w:val="00091892"/>
    <w:rsid w:val="0009215F"/>
    <w:rsid w:val="0009357D"/>
    <w:rsid w:val="00093D4C"/>
    <w:rsid w:val="0009477F"/>
    <w:rsid w:val="000951A3"/>
    <w:rsid w:val="0009545F"/>
    <w:rsid w:val="000955E4"/>
    <w:rsid w:val="00096DBF"/>
    <w:rsid w:val="000A00D8"/>
    <w:rsid w:val="000A0C5C"/>
    <w:rsid w:val="000A1301"/>
    <w:rsid w:val="000A188C"/>
    <w:rsid w:val="000A2EF1"/>
    <w:rsid w:val="000A3F4F"/>
    <w:rsid w:val="000A5400"/>
    <w:rsid w:val="000A5585"/>
    <w:rsid w:val="000A6179"/>
    <w:rsid w:val="000A6237"/>
    <w:rsid w:val="000B0B36"/>
    <w:rsid w:val="000B0C26"/>
    <w:rsid w:val="000B2244"/>
    <w:rsid w:val="000B2FA8"/>
    <w:rsid w:val="000B5191"/>
    <w:rsid w:val="000B5AC3"/>
    <w:rsid w:val="000B5CB9"/>
    <w:rsid w:val="000B655C"/>
    <w:rsid w:val="000B6B37"/>
    <w:rsid w:val="000B6E11"/>
    <w:rsid w:val="000C0264"/>
    <w:rsid w:val="000C0BE8"/>
    <w:rsid w:val="000C17EE"/>
    <w:rsid w:val="000C1A22"/>
    <w:rsid w:val="000C1EDA"/>
    <w:rsid w:val="000C3156"/>
    <w:rsid w:val="000C48E8"/>
    <w:rsid w:val="000C4DCB"/>
    <w:rsid w:val="000C52F2"/>
    <w:rsid w:val="000C70D8"/>
    <w:rsid w:val="000C7225"/>
    <w:rsid w:val="000C7462"/>
    <w:rsid w:val="000D0A98"/>
    <w:rsid w:val="000D1621"/>
    <w:rsid w:val="000D1961"/>
    <w:rsid w:val="000D2A6E"/>
    <w:rsid w:val="000D3DA6"/>
    <w:rsid w:val="000D43F4"/>
    <w:rsid w:val="000E0049"/>
    <w:rsid w:val="000E2054"/>
    <w:rsid w:val="000E2323"/>
    <w:rsid w:val="000E3883"/>
    <w:rsid w:val="000E6724"/>
    <w:rsid w:val="000E710D"/>
    <w:rsid w:val="000E7DAC"/>
    <w:rsid w:val="000F113C"/>
    <w:rsid w:val="000F1DD2"/>
    <w:rsid w:val="000F4A84"/>
    <w:rsid w:val="000F4E08"/>
    <w:rsid w:val="000F4F8E"/>
    <w:rsid w:val="000F6FA6"/>
    <w:rsid w:val="000F7037"/>
    <w:rsid w:val="000F7A8D"/>
    <w:rsid w:val="00100A61"/>
    <w:rsid w:val="00100CF5"/>
    <w:rsid w:val="001026E7"/>
    <w:rsid w:val="00102A19"/>
    <w:rsid w:val="00102A79"/>
    <w:rsid w:val="0010333E"/>
    <w:rsid w:val="001037F0"/>
    <w:rsid w:val="00103D65"/>
    <w:rsid w:val="00104EAE"/>
    <w:rsid w:val="001054EA"/>
    <w:rsid w:val="0010663D"/>
    <w:rsid w:val="00106B6F"/>
    <w:rsid w:val="00107C65"/>
    <w:rsid w:val="00110184"/>
    <w:rsid w:val="001105EF"/>
    <w:rsid w:val="00110A1F"/>
    <w:rsid w:val="001115FD"/>
    <w:rsid w:val="00111646"/>
    <w:rsid w:val="001119C3"/>
    <w:rsid w:val="00111D1F"/>
    <w:rsid w:val="00112309"/>
    <w:rsid w:val="001130F7"/>
    <w:rsid w:val="0011348D"/>
    <w:rsid w:val="001139DF"/>
    <w:rsid w:val="00113E07"/>
    <w:rsid w:val="0011564E"/>
    <w:rsid w:val="001161E3"/>
    <w:rsid w:val="001173F7"/>
    <w:rsid w:val="001207F3"/>
    <w:rsid w:val="00120B60"/>
    <w:rsid w:val="0012187E"/>
    <w:rsid w:val="00123238"/>
    <w:rsid w:val="00123820"/>
    <w:rsid w:val="00123FE2"/>
    <w:rsid w:val="00124FB2"/>
    <w:rsid w:val="0012561F"/>
    <w:rsid w:val="00126E95"/>
    <w:rsid w:val="001278CC"/>
    <w:rsid w:val="001313D7"/>
    <w:rsid w:val="001317E7"/>
    <w:rsid w:val="00131ADB"/>
    <w:rsid w:val="001334CC"/>
    <w:rsid w:val="001362F3"/>
    <w:rsid w:val="00136D4C"/>
    <w:rsid w:val="001374C5"/>
    <w:rsid w:val="00137AEE"/>
    <w:rsid w:val="00141145"/>
    <w:rsid w:val="00141B06"/>
    <w:rsid w:val="00143F03"/>
    <w:rsid w:val="00144AE1"/>
    <w:rsid w:val="00145F47"/>
    <w:rsid w:val="00146368"/>
    <w:rsid w:val="00146F1F"/>
    <w:rsid w:val="001500DA"/>
    <w:rsid w:val="0015164C"/>
    <w:rsid w:val="001517AD"/>
    <w:rsid w:val="001527E0"/>
    <w:rsid w:val="0015289C"/>
    <w:rsid w:val="00152DA3"/>
    <w:rsid w:val="00154159"/>
    <w:rsid w:val="001548CD"/>
    <w:rsid w:val="00155276"/>
    <w:rsid w:val="0015550B"/>
    <w:rsid w:val="00155C11"/>
    <w:rsid w:val="00156141"/>
    <w:rsid w:val="001575A0"/>
    <w:rsid w:val="001575F3"/>
    <w:rsid w:val="001579BD"/>
    <w:rsid w:val="00160AB2"/>
    <w:rsid w:val="001610C9"/>
    <w:rsid w:val="00161A1E"/>
    <w:rsid w:val="00162B53"/>
    <w:rsid w:val="001633CD"/>
    <w:rsid w:val="001633F2"/>
    <w:rsid w:val="00163746"/>
    <w:rsid w:val="0016486C"/>
    <w:rsid w:val="00164E6B"/>
    <w:rsid w:val="00165689"/>
    <w:rsid w:val="00166266"/>
    <w:rsid w:val="0016770C"/>
    <w:rsid w:val="00170728"/>
    <w:rsid w:val="0017092D"/>
    <w:rsid w:val="00170B55"/>
    <w:rsid w:val="0017110A"/>
    <w:rsid w:val="00172621"/>
    <w:rsid w:val="0017271D"/>
    <w:rsid w:val="00173AD9"/>
    <w:rsid w:val="00175D30"/>
    <w:rsid w:val="00176EFE"/>
    <w:rsid w:val="001778E0"/>
    <w:rsid w:val="001779A9"/>
    <w:rsid w:val="0018191D"/>
    <w:rsid w:val="00183549"/>
    <w:rsid w:val="00184B2E"/>
    <w:rsid w:val="00184E77"/>
    <w:rsid w:val="001852F0"/>
    <w:rsid w:val="001856DB"/>
    <w:rsid w:val="001878AE"/>
    <w:rsid w:val="00187D3E"/>
    <w:rsid w:val="00187D53"/>
    <w:rsid w:val="0019088E"/>
    <w:rsid w:val="0019191D"/>
    <w:rsid w:val="0019229B"/>
    <w:rsid w:val="00192C1D"/>
    <w:rsid w:val="001934F6"/>
    <w:rsid w:val="00193BA5"/>
    <w:rsid w:val="00193E70"/>
    <w:rsid w:val="001945B3"/>
    <w:rsid w:val="001952D1"/>
    <w:rsid w:val="00195D74"/>
    <w:rsid w:val="00195DDD"/>
    <w:rsid w:val="0019611F"/>
    <w:rsid w:val="0019645F"/>
    <w:rsid w:val="001A0883"/>
    <w:rsid w:val="001A1BC4"/>
    <w:rsid w:val="001A39B8"/>
    <w:rsid w:val="001A43DE"/>
    <w:rsid w:val="001A44A5"/>
    <w:rsid w:val="001A4627"/>
    <w:rsid w:val="001A4646"/>
    <w:rsid w:val="001A52C3"/>
    <w:rsid w:val="001A5404"/>
    <w:rsid w:val="001A5955"/>
    <w:rsid w:val="001A617C"/>
    <w:rsid w:val="001A632F"/>
    <w:rsid w:val="001A6849"/>
    <w:rsid w:val="001A72B0"/>
    <w:rsid w:val="001A746C"/>
    <w:rsid w:val="001A77A4"/>
    <w:rsid w:val="001A7992"/>
    <w:rsid w:val="001B1668"/>
    <w:rsid w:val="001B1ED4"/>
    <w:rsid w:val="001B2757"/>
    <w:rsid w:val="001B2B42"/>
    <w:rsid w:val="001B3C69"/>
    <w:rsid w:val="001B5CBC"/>
    <w:rsid w:val="001B5D5E"/>
    <w:rsid w:val="001C069C"/>
    <w:rsid w:val="001C0A0A"/>
    <w:rsid w:val="001C2B67"/>
    <w:rsid w:val="001C3436"/>
    <w:rsid w:val="001C5B98"/>
    <w:rsid w:val="001C7B44"/>
    <w:rsid w:val="001D00D5"/>
    <w:rsid w:val="001D19FD"/>
    <w:rsid w:val="001D2064"/>
    <w:rsid w:val="001D3A9B"/>
    <w:rsid w:val="001D3B5E"/>
    <w:rsid w:val="001D4564"/>
    <w:rsid w:val="001D4D68"/>
    <w:rsid w:val="001D5B95"/>
    <w:rsid w:val="001D63C8"/>
    <w:rsid w:val="001D6F44"/>
    <w:rsid w:val="001D7259"/>
    <w:rsid w:val="001D7BE0"/>
    <w:rsid w:val="001E058E"/>
    <w:rsid w:val="001E09C4"/>
    <w:rsid w:val="001E11D2"/>
    <w:rsid w:val="001E1478"/>
    <w:rsid w:val="001E20F8"/>
    <w:rsid w:val="001E3024"/>
    <w:rsid w:val="001E3026"/>
    <w:rsid w:val="001E383D"/>
    <w:rsid w:val="001E429F"/>
    <w:rsid w:val="001E48DC"/>
    <w:rsid w:val="001E510C"/>
    <w:rsid w:val="001E5165"/>
    <w:rsid w:val="001E58D3"/>
    <w:rsid w:val="001E59D4"/>
    <w:rsid w:val="001E5D3B"/>
    <w:rsid w:val="001E6A3A"/>
    <w:rsid w:val="001E7E0C"/>
    <w:rsid w:val="001F10CE"/>
    <w:rsid w:val="001F10E4"/>
    <w:rsid w:val="001F19A2"/>
    <w:rsid w:val="001F1E66"/>
    <w:rsid w:val="001F1E75"/>
    <w:rsid w:val="001F2C99"/>
    <w:rsid w:val="001F3086"/>
    <w:rsid w:val="001F31A3"/>
    <w:rsid w:val="001F3E00"/>
    <w:rsid w:val="001F400C"/>
    <w:rsid w:val="001F402B"/>
    <w:rsid w:val="001F46CB"/>
    <w:rsid w:val="001F4B91"/>
    <w:rsid w:val="001F5059"/>
    <w:rsid w:val="001F52BD"/>
    <w:rsid w:val="001F557E"/>
    <w:rsid w:val="001F5A52"/>
    <w:rsid w:val="001F5B34"/>
    <w:rsid w:val="001F6125"/>
    <w:rsid w:val="001F62AB"/>
    <w:rsid w:val="001F635A"/>
    <w:rsid w:val="001F7014"/>
    <w:rsid w:val="00201B89"/>
    <w:rsid w:val="00201EB8"/>
    <w:rsid w:val="002039CC"/>
    <w:rsid w:val="00204BCF"/>
    <w:rsid w:val="00204E4E"/>
    <w:rsid w:val="002053E5"/>
    <w:rsid w:val="0020548A"/>
    <w:rsid w:val="00206FF4"/>
    <w:rsid w:val="00207178"/>
    <w:rsid w:val="0020792B"/>
    <w:rsid w:val="0021021B"/>
    <w:rsid w:val="00210EDE"/>
    <w:rsid w:val="00211596"/>
    <w:rsid w:val="00212C98"/>
    <w:rsid w:val="002137B5"/>
    <w:rsid w:val="00214704"/>
    <w:rsid w:val="00214CFD"/>
    <w:rsid w:val="00215012"/>
    <w:rsid w:val="00215BAA"/>
    <w:rsid w:val="00215FEF"/>
    <w:rsid w:val="00216553"/>
    <w:rsid w:val="00217CD0"/>
    <w:rsid w:val="00217E43"/>
    <w:rsid w:val="002206D9"/>
    <w:rsid w:val="00220A2C"/>
    <w:rsid w:val="00220BF5"/>
    <w:rsid w:val="002232B6"/>
    <w:rsid w:val="002239A7"/>
    <w:rsid w:val="00223B5B"/>
    <w:rsid w:val="00226E03"/>
    <w:rsid w:val="00226F56"/>
    <w:rsid w:val="00227842"/>
    <w:rsid w:val="00227C72"/>
    <w:rsid w:val="002307D8"/>
    <w:rsid w:val="00231631"/>
    <w:rsid w:val="00231944"/>
    <w:rsid w:val="002334E3"/>
    <w:rsid w:val="002340F6"/>
    <w:rsid w:val="00234C97"/>
    <w:rsid w:val="00235A0C"/>
    <w:rsid w:val="00236CCD"/>
    <w:rsid w:val="00241C79"/>
    <w:rsid w:val="002421E3"/>
    <w:rsid w:val="00242397"/>
    <w:rsid w:val="00242CB5"/>
    <w:rsid w:val="00242EEE"/>
    <w:rsid w:val="00243A8B"/>
    <w:rsid w:val="00244A3A"/>
    <w:rsid w:val="002452D0"/>
    <w:rsid w:val="002452DE"/>
    <w:rsid w:val="00245479"/>
    <w:rsid w:val="002455CC"/>
    <w:rsid w:val="00245944"/>
    <w:rsid w:val="00245DF9"/>
    <w:rsid w:val="00246925"/>
    <w:rsid w:val="00250031"/>
    <w:rsid w:val="002510BE"/>
    <w:rsid w:val="0025132D"/>
    <w:rsid w:val="00251641"/>
    <w:rsid w:val="00251B5A"/>
    <w:rsid w:val="00251B66"/>
    <w:rsid w:val="00251E99"/>
    <w:rsid w:val="00252411"/>
    <w:rsid w:val="00254563"/>
    <w:rsid w:val="00254935"/>
    <w:rsid w:val="00256235"/>
    <w:rsid w:val="00260A0A"/>
    <w:rsid w:val="00262282"/>
    <w:rsid w:val="00262642"/>
    <w:rsid w:val="00262C02"/>
    <w:rsid w:val="0026381E"/>
    <w:rsid w:val="002639D2"/>
    <w:rsid w:val="00263C17"/>
    <w:rsid w:val="0026431A"/>
    <w:rsid w:val="0026654C"/>
    <w:rsid w:val="0026791A"/>
    <w:rsid w:val="00267965"/>
    <w:rsid w:val="00270ED3"/>
    <w:rsid w:val="00271A20"/>
    <w:rsid w:val="00271EBA"/>
    <w:rsid w:val="002723BB"/>
    <w:rsid w:val="0027289A"/>
    <w:rsid w:val="00272C25"/>
    <w:rsid w:val="00274896"/>
    <w:rsid w:val="002757A3"/>
    <w:rsid w:val="00275C10"/>
    <w:rsid w:val="00276116"/>
    <w:rsid w:val="002761D6"/>
    <w:rsid w:val="002770A7"/>
    <w:rsid w:val="00282A4A"/>
    <w:rsid w:val="00285E08"/>
    <w:rsid w:val="002861CE"/>
    <w:rsid w:val="00286450"/>
    <w:rsid w:val="00286962"/>
    <w:rsid w:val="00287478"/>
    <w:rsid w:val="0028768F"/>
    <w:rsid w:val="00290197"/>
    <w:rsid w:val="002909FF"/>
    <w:rsid w:val="00292D98"/>
    <w:rsid w:val="00294C6F"/>
    <w:rsid w:val="00294EEC"/>
    <w:rsid w:val="00295253"/>
    <w:rsid w:val="00295FE3"/>
    <w:rsid w:val="00296D69"/>
    <w:rsid w:val="0029783E"/>
    <w:rsid w:val="002A0E9E"/>
    <w:rsid w:val="002A20CD"/>
    <w:rsid w:val="002A38F5"/>
    <w:rsid w:val="002A3F52"/>
    <w:rsid w:val="002A4499"/>
    <w:rsid w:val="002A4BAA"/>
    <w:rsid w:val="002A5838"/>
    <w:rsid w:val="002A6965"/>
    <w:rsid w:val="002A6E61"/>
    <w:rsid w:val="002A79ED"/>
    <w:rsid w:val="002A7F5F"/>
    <w:rsid w:val="002B0495"/>
    <w:rsid w:val="002B04A1"/>
    <w:rsid w:val="002B0768"/>
    <w:rsid w:val="002B2BAB"/>
    <w:rsid w:val="002B3327"/>
    <w:rsid w:val="002B491A"/>
    <w:rsid w:val="002B4B7F"/>
    <w:rsid w:val="002B5416"/>
    <w:rsid w:val="002B56AC"/>
    <w:rsid w:val="002B5BD6"/>
    <w:rsid w:val="002B5D4E"/>
    <w:rsid w:val="002B6306"/>
    <w:rsid w:val="002C077C"/>
    <w:rsid w:val="002C177E"/>
    <w:rsid w:val="002C18FD"/>
    <w:rsid w:val="002C21C1"/>
    <w:rsid w:val="002C26C0"/>
    <w:rsid w:val="002C2762"/>
    <w:rsid w:val="002C2FFE"/>
    <w:rsid w:val="002C3C49"/>
    <w:rsid w:val="002C3FB8"/>
    <w:rsid w:val="002C4D8E"/>
    <w:rsid w:val="002C53FB"/>
    <w:rsid w:val="002C6334"/>
    <w:rsid w:val="002C693E"/>
    <w:rsid w:val="002C7630"/>
    <w:rsid w:val="002C7ABC"/>
    <w:rsid w:val="002C7D4F"/>
    <w:rsid w:val="002C7E43"/>
    <w:rsid w:val="002D104E"/>
    <w:rsid w:val="002D1B7E"/>
    <w:rsid w:val="002D361F"/>
    <w:rsid w:val="002D3AD2"/>
    <w:rsid w:val="002D4026"/>
    <w:rsid w:val="002D4535"/>
    <w:rsid w:val="002D512F"/>
    <w:rsid w:val="002D690A"/>
    <w:rsid w:val="002D69D4"/>
    <w:rsid w:val="002D708E"/>
    <w:rsid w:val="002D7265"/>
    <w:rsid w:val="002D72AF"/>
    <w:rsid w:val="002E017E"/>
    <w:rsid w:val="002E0A9C"/>
    <w:rsid w:val="002E13C5"/>
    <w:rsid w:val="002E1CAD"/>
    <w:rsid w:val="002E278B"/>
    <w:rsid w:val="002E562B"/>
    <w:rsid w:val="002E5958"/>
    <w:rsid w:val="002E7F72"/>
    <w:rsid w:val="002F116C"/>
    <w:rsid w:val="002F14AA"/>
    <w:rsid w:val="002F29EF"/>
    <w:rsid w:val="002F2E7A"/>
    <w:rsid w:val="002F3ACC"/>
    <w:rsid w:val="002F3D28"/>
    <w:rsid w:val="002F3D95"/>
    <w:rsid w:val="002F5779"/>
    <w:rsid w:val="002F714C"/>
    <w:rsid w:val="002F7E5E"/>
    <w:rsid w:val="003000FE"/>
    <w:rsid w:val="003014AE"/>
    <w:rsid w:val="003015E6"/>
    <w:rsid w:val="00302266"/>
    <w:rsid w:val="00302EF8"/>
    <w:rsid w:val="00303FD0"/>
    <w:rsid w:val="003043D5"/>
    <w:rsid w:val="00304B3C"/>
    <w:rsid w:val="00305266"/>
    <w:rsid w:val="00306F16"/>
    <w:rsid w:val="003070FC"/>
    <w:rsid w:val="0030718B"/>
    <w:rsid w:val="003077D5"/>
    <w:rsid w:val="00307CD3"/>
    <w:rsid w:val="003108AC"/>
    <w:rsid w:val="00310C1D"/>
    <w:rsid w:val="00310E9A"/>
    <w:rsid w:val="0031219A"/>
    <w:rsid w:val="0031219D"/>
    <w:rsid w:val="0031268E"/>
    <w:rsid w:val="00313560"/>
    <w:rsid w:val="00314D8D"/>
    <w:rsid w:val="003161F9"/>
    <w:rsid w:val="00316476"/>
    <w:rsid w:val="003167B9"/>
    <w:rsid w:val="003168E9"/>
    <w:rsid w:val="0031726C"/>
    <w:rsid w:val="00317522"/>
    <w:rsid w:val="00317F2E"/>
    <w:rsid w:val="003220B8"/>
    <w:rsid w:val="0032225E"/>
    <w:rsid w:val="0032295C"/>
    <w:rsid w:val="003230C6"/>
    <w:rsid w:val="0032409F"/>
    <w:rsid w:val="00324591"/>
    <w:rsid w:val="00325F4D"/>
    <w:rsid w:val="00325F93"/>
    <w:rsid w:val="00326ED3"/>
    <w:rsid w:val="00327165"/>
    <w:rsid w:val="0032721E"/>
    <w:rsid w:val="00330026"/>
    <w:rsid w:val="00330318"/>
    <w:rsid w:val="003317E5"/>
    <w:rsid w:val="0033213D"/>
    <w:rsid w:val="00334BB4"/>
    <w:rsid w:val="003353E4"/>
    <w:rsid w:val="00335593"/>
    <w:rsid w:val="00335C7B"/>
    <w:rsid w:val="00336817"/>
    <w:rsid w:val="00336899"/>
    <w:rsid w:val="003369AB"/>
    <w:rsid w:val="00336E48"/>
    <w:rsid w:val="003401A5"/>
    <w:rsid w:val="00340313"/>
    <w:rsid w:val="0034047B"/>
    <w:rsid w:val="00341240"/>
    <w:rsid w:val="003417BA"/>
    <w:rsid w:val="00341877"/>
    <w:rsid w:val="00342C76"/>
    <w:rsid w:val="00342D1C"/>
    <w:rsid w:val="00343CE2"/>
    <w:rsid w:val="00343DB3"/>
    <w:rsid w:val="0034409C"/>
    <w:rsid w:val="003453D8"/>
    <w:rsid w:val="00345C05"/>
    <w:rsid w:val="00347053"/>
    <w:rsid w:val="00350081"/>
    <w:rsid w:val="00351BD2"/>
    <w:rsid w:val="00351D4B"/>
    <w:rsid w:val="00352FD5"/>
    <w:rsid w:val="00353D80"/>
    <w:rsid w:val="00354799"/>
    <w:rsid w:val="003553B9"/>
    <w:rsid w:val="00355A7A"/>
    <w:rsid w:val="00355CB8"/>
    <w:rsid w:val="00355F86"/>
    <w:rsid w:val="00356086"/>
    <w:rsid w:val="003562E2"/>
    <w:rsid w:val="00356767"/>
    <w:rsid w:val="003567CA"/>
    <w:rsid w:val="00356928"/>
    <w:rsid w:val="00357B58"/>
    <w:rsid w:val="0036000E"/>
    <w:rsid w:val="00362945"/>
    <w:rsid w:val="00364259"/>
    <w:rsid w:val="003647A5"/>
    <w:rsid w:val="003652EB"/>
    <w:rsid w:val="003661B1"/>
    <w:rsid w:val="00366519"/>
    <w:rsid w:val="0036753C"/>
    <w:rsid w:val="0037038B"/>
    <w:rsid w:val="00372076"/>
    <w:rsid w:val="003720C6"/>
    <w:rsid w:val="00372580"/>
    <w:rsid w:val="0037298E"/>
    <w:rsid w:val="0037445C"/>
    <w:rsid w:val="003745DB"/>
    <w:rsid w:val="00374A15"/>
    <w:rsid w:val="00375AE0"/>
    <w:rsid w:val="00375BC7"/>
    <w:rsid w:val="00376F0C"/>
    <w:rsid w:val="00377438"/>
    <w:rsid w:val="00377820"/>
    <w:rsid w:val="00377B5D"/>
    <w:rsid w:val="00377D39"/>
    <w:rsid w:val="003804FD"/>
    <w:rsid w:val="0038133F"/>
    <w:rsid w:val="00381DFD"/>
    <w:rsid w:val="00382D76"/>
    <w:rsid w:val="003835DD"/>
    <w:rsid w:val="00383772"/>
    <w:rsid w:val="00384B4E"/>
    <w:rsid w:val="00386771"/>
    <w:rsid w:val="00386BB1"/>
    <w:rsid w:val="003904A1"/>
    <w:rsid w:val="00392372"/>
    <w:rsid w:val="003927F9"/>
    <w:rsid w:val="0039360F"/>
    <w:rsid w:val="003941F5"/>
    <w:rsid w:val="003957AC"/>
    <w:rsid w:val="0039602D"/>
    <w:rsid w:val="0039732B"/>
    <w:rsid w:val="003A07F7"/>
    <w:rsid w:val="003A0CE3"/>
    <w:rsid w:val="003A0D33"/>
    <w:rsid w:val="003A16DD"/>
    <w:rsid w:val="003A192A"/>
    <w:rsid w:val="003A2114"/>
    <w:rsid w:val="003A3082"/>
    <w:rsid w:val="003A35E6"/>
    <w:rsid w:val="003A40E4"/>
    <w:rsid w:val="003A4C5E"/>
    <w:rsid w:val="003B038B"/>
    <w:rsid w:val="003B095D"/>
    <w:rsid w:val="003B1752"/>
    <w:rsid w:val="003B198D"/>
    <w:rsid w:val="003B2C1B"/>
    <w:rsid w:val="003B3102"/>
    <w:rsid w:val="003B36A5"/>
    <w:rsid w:val="003B3C56"/>
    <w:rsid w:val="003B7E88"/>
    <w:rsid w:val="003C0A9A"/>
    <w:rsid w:val="003C16DE"/>
    <w:rsid w:val="003C241C"/>
    <w:rsid w:val="003C273F"/>
    <w:rsid w:val="003C38E0"/>
    <w:rsid w:val="003C46DF"/>
    <w:rsid w:val="003C52D0"/>
    <w:rsid w:val="003C72B5"/>
    <w:rsid w:val="003C7526"/>
    <w:rsid w:val="003C788D"/>
    <w:rsid w:val="003C790B"/>
    <w:rsid w:val="003C79DA"/>
    <w:rsid w:val="003D0C16"/>
    <w:rsid w:val="003D1523"/>
    <w:rsid w:val="003D1EBA"/>
    <w:rsid w:val="003D2062"/>
    <w:rsid w:val="003D2208"/>
    <w:rsid w:val="003D23C6"/>
    <w:rsid w:val="003D3842"/>
    <w:rsid w:val="003D4302"/>
    <w:rsid w:val="003D45AD"/>
    <w:rsid w:val="003D4752"/>
    <w:rsid w:val="003D4977"/>
    <w:rsid w:val="003D4FA0"/>
    <w:rsid w:val="003D5A9E"/>
    <w:rsid w:val="003D6F73"/>
    <w:rsid w:val="003D707C"/>
    <w:rsid w:val="003D7187"/>
    <w:rsid w:val="003E0F66"/>
    <w:rsid w:val="003E23DC"/>
    <w:rsid w:val="003E2542"/>
    <w:rsid w:val="003E3617"/>
    <w:rsid w:val="003E3754"/>
    <w:rsid w:val="003E5091"/>
    <w:rsid w:val="003E5495"/>
    <w:rsid w:val="003E65BD"/>
    <w:rsid w:val="003E72D0"/>
    <w:rsid w:val="003F06C8"/>
    <w:rsid w:val="003F0C6A"/>
    <w:rsid w:val="003F1790"/>
    <w:rsid w:val="003F4661"/>
    <w:rsid w:val="003F5ED2"/>
    <w:rsid w:val="0040048F"/>
    <w:rsid w:val="00400551"/>
    <w:rsid w:val="00401108"/>
    <w:rsid w:val="004013C3"/>
    <w:rsid w:val="00401944"/>
    <w:rsid w:val="00401EB1"/>
    <w:rsid w:val="004027E6"/>
    <w:rsid w:val="00402973"/>
    <w:rsid w:val="004031E4"/>
    <w:rsid w:val="004047AC"/>
    <w:rsid w:val="00404D5E"/>
    <w:rsid w:val="004065CB"/>
    <w:rsid w:val="004071D0"/>
    <w:rsid w:val="004073AB"/>
    <w:rsid w:val="00407B14"/>
    <w:rsid w:val="00410222"/>
    <w:rsid w:val="00410304"/>
    <w:rsid w:val="0041169E"/>
    <w:rsid w:val="00411B32"/>
    <w:rsid w:val="00412218"/>
    <w:rsid w:val="004122F9"/>
    <w:rsid w:val="00412782"/>
    <w:rsid w:val="00412848"/>
    <w:rsid w:val="004140C2"/>
    <w:rsid w:val="00414B57"/>
    <w:rsid w:val="004156FC"/>
    <w:rsid w:val="00415961"/>
    <w:rsid w:val="00416407"/>
    <w:rsid w:val="00416D1B"/>
    <w:rsid w:val="0042111D"/>
    <w:rsid w:val="0042166B"/>
    <w:rsid w:val="00421965"/>
    <w:rsid w:val="00423061"/>
    <w:rsid w:val="004236A4"/>
    <w:rsid w:val="00423D76"/>
    <w:rsid w:val="00423DB6"/>
    <w:rsid w:val="0042453C"/>
    <w:rsid w:val="004302A1"/>
    <w:rsid w:val="00431116"/>
    <w:rsid w:val="00431DEB"/>
    <w:rsid w:val="004324C9"/>
    <w:rsid w:val="004325E0"/>
    <w:rsid w:val="004335F0"/>
    <w:rsid w:val="0043570C"/>
    <w:rsid w:val="00436B58"/>
    <w:rsid w:val="00437778"/>
    <w:rsid w:val="00440018"/>
    <w:rsid w:val="00440CED"/>
    <w:rsid w:val="00441680"/>
    <w:rsid w:val="00441922"/>
    <w:rsid w:val="00441B48"/>
    <w:rsid w:val="00442A89"/>
    <w:rsid w:val="004430A5"/>
    <w:rsid w:val="00443DC2"/>
    <w:rsid w:val="0044606E"/>
    <w:rsid w:val="004470C4"/>
    <w:rsid w:val="004472F5"/>
    <w:rsid w:val="00447826"/>
    <w:rsid w:val="00447FA6"/>
    <w:rsid w:val="00450AA5"/>
    <w:rsid w:val="00451AF2"/>
    <w:rsid w:val="00451EDA"/>
    <w:rsid w:val="00453829"/>
    <w:rsid w:val="0045506F"/>
    <w:rsid w:val="00455215"/>
    <w:rsid w:val="00455648"/>
    <w:rsid w:val="00455777"/>
    <w:rsid w:val="00455878"/>
    <w:rsid w:val="00455CA1"/>
    <w:rsid w:val="004564C8"/>
    <w:rsid w:val="0045728C"/>
    <w:rsid w:val="00457638"/>
    <w:rsid w:val="004600D2"/>
    <w:rsid w:val="00460C0A"/>
    <w:rsid w:val="004631F2"/>
    <w:rsid w:val="00463485"/>
    <w:rsid w:val="00463BA0"/>
    <w:rsid w:val="00464297"/>
    <w:rsid w:val="00464B93"/>
    <w:rsid w:val="004658A4"/>
    <w:rsid w:val="00465A44"/>
    <w:rsid w:val="00466C65"/>
    <w:rsid w:val="00471E41"/>
    <w:rsid w:val="00472191"/>
    <w:rsid w:val="00472CC5"/>
    <w:rsid w:val="00473F03"/>
    <w:rsid w:val="0047414E"/>
    <w:rsid w:val="00475DD7"/>
    <w:rsid w:val="0047746A"/>
    <w:rsid w:val="00477717"/>
    <w:rsid w:val="0047772F"/>
    <w:rsid w:val="00477936"/>
    <w:rsid w:val="004779F1"/>
    <w:rsid w:val="004802C0"/>
    <w:rsid w:val="00480C6D"/>
    <w:rsid w:val="00481A48"/>
    <w:rsid w:val="004833F5"/>
    <w:rsid w:val="00483BEB"/>
    <w:rsid w:val="004843BD"/>
    <w:rsid w:val="004846BD"/>
    <w:rsid w:val="0048480C"/>
    <w:rsid w:val="00484D9E"/>
    <w:rsid w:val="004868F9"/>
    <w:rsid w:val="00486C7A"/>
    <w:rsid w:val="00487A44"/>
    <w:rsid w:val="00487D11"/>
    <w:rsid w:val="004905B5"/>
    <w:rsid w:val="00490B61"/>
    <w:rsid w:val="00490F33"/>
    <w:rsid w:val="0049123D"/>
    <w:rsid w:val="004914A7"/>
    <w:rsid w:val="00492C26"/>
    <w:rsid w:val="00495EE2"/>
    <w:rsid w:val="004969DE"/>
    <w:rsid w:val="004A0284"/>
    <w:rsid w:val="004A044F"/>
    <w:rsid w:val="004A1C02"/>
    <w:rsid w:val="004A2447"/>
    <w:rsid w:val="004A266C"/>
    <w:rsid w:val="004A2EA1"/>
    <w:rsid w:val="004A352B"/>
    <w:rsid w:val="004A3796"/>
    <w:rsid w:val="004A382F"/>
    <w:rsid w:val="004A3C53"/>
    <w:rsid w:val="004A53EC"/>
    <w:rsid w:val="004A5AFB"/>
    <w:rsid w:val="004A5B41"/>
    <w:rsid w:val="004A62DE"/>
    <w:rsid w:val="004A6497"/>
    <w:rsid w:val="004A68ED"/>
    <w:rsid w:val="004A6B26"/>
    <w:rsid w:val="004A6B99"/>
    <w:rsid w:val="004B099A"/>
    <w:rsid w:val="004B11CE"/>
    <w:rsid w:val="004B2D5E"/>
    <w:rsid w:val="004B3311"/>
    <w:rsid w:val="004B362E"/>
    <w:rsid w:val="004B3EBB"/>
    <w:rsid w:val="004B4608"/>
    <w:rsid w:val="004B47A4"/>
    <w:rsid w:val="004B53A9"/>
    <w:rsid w:val="004B5587"/>
    <w:rsid w:val="004B649F"/>
    <w:rsid w:val="004B68DA"/>
    <w:rsid w:val="004B73E1"/>
    <w:rsid w:val="004B7D29"/>
    <w:rsid w:val="004C15B3"/>
    <w:rsid w:val="004C3766"/>
    <w:rsid w:val="004C4A20"/>
    <w:rsid w:val="004C5FC1"/>
    <w:rsid w:val="004C61F3"/>
    <w:rsid w:val="004D0486"/>
    <w:rsid w:val="004D25C4"/>
    <w:rsid w:val="004D2F1B"/>
    <w:rsid w:val="004D38A8"/>
    <w:rsid w:val="004D4C3E"/>
    <w:rsid w:val="004D6300"/>
    <w:rsid w:val="004D700E"/>
    <w:rsid w:val="004D71F6"/>
    <w:rsid w:val="004D774C"/>
    <w:rsid w:val="004D7827"/>
    <w:rsid w:val="004E0CFE"/>
    <w:rsid w:val="004E1AEC"/>
    <w:rsid w:val="004E1B4F"/>
    <w:rsid w:val="004E1E47"/>
    <w:rsid w:val="004E22EB"/>
    <w:rsid w:val="004E2640"/>
    <w:rsid w:val="004E2775"/>
    <w:rsid w:val="004E29DB"/>
    <w:rsid w:val="004E2A03"/>
    <w:rsid w:val="004E3FB3"/>
    <w:rsid w:val="004E401E"/>
    <w:rsid w:val="004E42B3"/>
    <w:rsid w:val="004E44EE"/>
    <w:rsid w:val="004E4BE3"/>
    <w:rsid w:val="004E5571"/>
    <w:rsid w:val="004E5BC7"/>
    <w:rsid w:val="004E67E9"/>
    <w:rsid w:val="004E7470"/>
    <w:rsid w:val="004F1D93"/>
    <w:rsid w:val="004F36A9"/>
    <w:rsid w:val="004F461D"/>
    <w:rsid w:val="004F4779"/>
    <w:rsid w:val="004F4AC6"/>
    <w:rsid w:val="004F4B23"/>
    <w:rsid w:val="004F5E5B"/>
    <w:rsid w:val="004F6454"/>
    <w:rsid w:val="004F66DB"/>
    <w:rsid w:val="004F6BFF"/>
    <w:rsid w:val="004F7038"/>
    <w:rsid w:val="00500AD5"/>
    <w:rsid w:val="00501214"/>
    <w:rsid w:val="00502A96"/>
    <w:rsid w:val="00503C75"/>
    <w:rsid w:val="00503CB4"/>
    <w:rsid w:val="00504191"/>
    <w:rsid w:val="0050559A"/>
    <w:rsid w:val="005059EC"/>
    <w:rsid w:val="005064F7"/>
    <w:rsid w:val="005066F9"/>
    <w:rsid w:val="005105E4"/>
    <w:rsid w:val="00511270"/>
    <w:rsid w:val="0051163E"/>
    <w:rsid w:val="005116A4"/>
    <w:rsid w:val="00512DA9"/>
    <w:rsid w:val="0051316D"/>
    <w:rsid w:val="00513476"/>
    <w:rsid w:val="00513C24"/>
    <w:rsid w:val="00514616"/>
    <w:rsid w:val="005148C1"/>
    <w:rsid w:val="00515C86"/>
    <w:rsid w:val="00516177"/>
    <w:rsid w:val="005163A7"/>
    <w:rsid w:val="00516BAE"/>
    <w:rsid w:val="00516E37"/>
    <w:rsid w:val="005171BB"/>
    <w:rsid w:val="0051783C"/>
    <w:rsid w:val="005203AA"/>
    <w:rsid w:val="00520427"/>
    <w:rsid w:val="005204FB"/>
    <w:rsid w:val="00520C0B"/>
    <w:rsid w:val="00520E73"/>
    <w:rsid w:val="00521D9E"/>
    <w:rsid w:val="00522B6B"/>
    <w:rsid w:val="005239E5"/>
    <w:rsid w:val="005246E0"/>
    <w:rsid w:val="00524E0E"/>
    <w:rsid w:val="00525195"/>
    <w:rsid w:val="00526057"/>
    <w:rsid w:val="00527380"/>
    <w:rsid w:val="005311CD"/>
    <w:rsid w:val="005324D5"/>
    <w:rsid w:val="00532B74"/>
    <w:rsid w:val="00532DB3"/>
    <w:rsid w:val="005332A2"/>
    <w:rsid w:val="00533653"/>
    <w:rsid w:val="00533791"/>
    <w:rsid w:val="00533BA6"/>
    <w:rsid w:val="005348F6"/>
    <w:rsid w:val="00535FAC"/>
    <w:rsid w:val="005361D5"/>
    <w:rsid w:val="00536702"/>
    <w:rsid w:val="00536B58"/>
    <w:rsid w:val="00536D60"/>
    <w:rsid w:val="00537261"/>
    <w:rsid w:val="00537929"/>
    <w:rsid w:val="005403E2"/>
    <w:rsid w:val="00540F27"/>
    <w:rsid w:val="00541A47"/>
    <w:rsid w:val="00541CD5"/>
    <w:rsid w:val="00542EA8"/>
    <w:rsid w:val="00543E82"/>
    <w:rsid w:val="00544F11"/>
    <w:rsid w:val="00545D19"/>
    <w:rsid w:val="0054628E"/>
    <w:rsid w:val="00547404"/>
    <w:rsid w:val="00547F87"/>
    <w:rsid w:val="0055051D"/>
    <w:rsid w:val="00551A73"/>
    <w:rsid w:val="00552A33"/>
    <w:rsid w:val="00553632"/>
    <w:rsid w:val="00553C52"/>
    <w:rsid w:val="00555548"/>
    <w:rsid w:val="00555ECF"/>
    <w:rsid w:val="00555F5E"/>
    <w:rsid w:val="0055640D"/>
    <w:rsid w:val="005567CB"/>
    <w:rsid w:val="00556C22"/>
    <w:rsid w:val="00557C92"/>
    <w:rsid w:val="0056299F"/>
    <w:rsid w:val="00562EB6"/>
    <w:rsid w:val="0056363E"/>
    <w:rsid w:val="0056368B"/>
    <w:rsid w:val="00564775"/>
    <w:rsid w:val="005648E8"/>
    <w:rsid w:val="00564CBD"/>
    <w:rsid w:val="00564D22"/>
    <w:rsid w:val="00565A0D"/>
    <w:rsid w:val="00567F78"/>
    <w:rsid w:val="00570456"/>
    <w:rsid w:val="00570B79"/>
    <w:rsid w:val="0057181F"/>
    <w:rsid w:val="00571A7E"/>
    <w:rsid w:val="00571B78"/>
    <w:rsid w:val="00571CDF"/>
    <w:rsid w:val="00572003"/>
    <w:rsid w:val="00572176"/>
    <w:rsid w:val="005722C8"/>
    <w:rsid w:val="00572FC3"/>
    <w:rsid w:val="005733AD"/>
    <w:rsid w:val="00573FB0"/>
    <w:rsid w:val="00574D1C"/>
    <w:rsid w:val="00575E0A"/>
    <w:rsid w:val="0057631B"/>
    <w:rsid w:val="005763BD"/>
    <w:rsid w:val="00580B65"/>
    <w:rsid w:val="005811EB"/>
    <w:rsid w:val="00581B23"/>
    <w:rsid w:val="00581BC9"/>
    <w:rsid w:val="005822CC"/>
    <w:rsid w:val="0058260C"/>
    <w:rsid w:val="00582C47"/>
    <w:rsid w:val="00582E2E"/>
    <w:rsid w:val="0058307F"/>
    <w:rsid w:val="00583AB4"/>
    <w:rsid w:val="00583D6A"/>
    <w:rsid w:val="00584717"/>
    <w:rsid w:val="00584CB0"/>
    <w:rsid w:val="00584ECE"/>
    <w:rsid w:val="00585661"/>
    <w:rsid w:val="00585AD6"/>
    <w:rsid w:val="00585ED7"/>
    <w:rsid w:val="0058651D"/>
    <w:rsid w:val="005869A8"/>
    <w:rsid w:val="0059056D"/>
    <w:rsid w:val="00590DAF"/>
    <w:rsid w:val="005915EE"/>
    <w:rsid w:val="005916BF"/>
    <w:rsid w:val="005919FE"/>
    <w:rsid w:val="00591B2C"/>
    <w:rsid w:val="0059284C"/>
    <w:rsid w:val="00593F2F"/>
    <w:rsid w:val="00595520"/>
    <w:rsid w:val="0059574D"/>
    <w:rsid w:val="00595855"/>
    <w:rsid w:val="00596B5E"/>
    <w:rsid w:val="00596ED5"/>
    <w:rsid w:val="005978F6"/>
    <w:rsid w:val="00597999"/>
    <w:rsid w:val="00597C33"/>
    <w:rsid w:val="005A0BEC"/>
    <w:rsid w:val="005A0C05"/>
    <w:rsid w:val="005A1482"/>
    <w:rsid w:val="005A2094"/>
    <w:rsid w:val="005A21F1"/>
    <w:rsid w:val="005A2972"/>
    <w:rsid w:val="005A30E8"/>
    <w:rsid w:val="005A3318"/>
    <w:rsid w:val="005A5C7B"/>
    <w:rsid w:val="005A6E0E"/>
    <w:rsid w:val="005A725C"/>
    <w:rsid w:val="005B06FC"/>
    <w:rsid w:val="005B2B9D"/>
    <w:rsid w:val="005B38BC"/>
    <w:rsid w:val="005B3CE7"/>
    <w:rsid w:val="005B5055"/>
    <w:rsid w:val="005B5C28"/>
    <w:rsid w:val="005B61EB"/>
    <w:rsid w:val="005B6978"/>
    <w:rsid w:val="005B795D"/>
    <w:rsid w:val="005C1948"/>
    <w:rsid w:val="005C3B76"/>
    <w:rsid w:val="005C46FF"/>
    <w:rsid w:val="005C4E87"/>
    <w:rsid w:val="005C612E"/>
    <w:rsid w:val="005C6B2E"/>
    <w:rsid w:val="005C6B32"/>
    <w:rsid w:val="005C6D0F"/>
    <w:rsid w:val="005C75AF"/>
    <w:rsid w:val="005C7B11"/>
    <w:rsid w:val="005D24ED"/>
    <w:rsid w:val="005D3737"/>
    <w:rsid w:val="005D4A2A"/>
    <w:rsid w:val="005D5900"/>
    <w:rsid w:val="005D5F7F"/>
    <w:rsid w:val="005E07BE"/>
    <w:rsid w:val="005E0D89"/>
    <w:rsid w:val="005E19E5"/>
    <w:rsid w:val="005E1E19"/>
    <w:rsid w:val="005E1EF4"/>
    <w:rsid w:val="005E2CC0"/>
    <w:rsid w:val="005E2DC4"/>
    <w:rsid w:val="005E2FD0"/>
    <w:rsid w:val="005E34D8"/>
    <w:rsid w:val="005E3AE1"/>
    <w:rsid w:val="005E4A23"/>
    <w:rsid w:val="005E5713"/>
    <w:rsid w:val="005E5B3E"/>
    <w:rsid w:val="005E5D4D"/>
    <w:rsid w:val="005E6978"/>
    <w:rsid w:val="005E69EB"/>
    <w:rsid w:val="005E7383"/>
    <w:rsid w:val="005E7588"/>
    <w:rsid w:val="005F07BC"/>
    <w:rsid w:val="005F07F8"/>
    <w:rsid w:val="005F184C"/>
    <w:rsid w:val="005F1E5F"/>
    <w:rsid w:val="005F26BB"/>
    <w:rsid w:val="005F2C29"/>
    <w:rsid w:val="005F3669"/>
    <w:rsid w:val="005F6444"/>
    <w:rsid w:val="005F6903"/>
    <w:rsid w:val="005F6EF7"/>
    <w:rsid w:val="005F7F34"/>
    <w:rsid w:val="006000D2"/>
    <w:rsid w:val="00600CAE"/>
    <w:rsid w:val="00600F56"/>
    <w:rsid w:val="006024DD"/>
    <w:rsid w:val="00604DA6"/>
    <w:rsid w:val="00605296"/>
    <w:rsid w:val="00607E92"/>
    <w:rsid w:val="00610B77"/>
    <w:rsid w:val="00611E5A"/>
    <w:rsid w:val="00613452"/>
    <w:rsid w:val="00613664"/>
    <w:rsid w:val="006138F8"/>
    <w:rsid w:val="0061396F"/>
    <w:rsid w:val="006142EF"/>
    <w:rsid w:val="00614375"/>
    <w:rsid w:val="00615F3A"/>
    <w:rsid w:val="006200CC"/>
    <w:rsid w:val="006233CD"/>
    <w:rsid w:val="0062390E"/>
    <w:rsid w:val="006241AD"/>
    <w:rsid w:val="00625963"/>
    <w:rsid w:val="00625F29"/>
    <w:rsid w:val="0062675E"/>
    <w:rsid w:val="00626931"/>
    <w:rsid w:val="0062698D"/>
    <w:rsid w:val="00630FEA"/>
    <w:rsid w:val="006311E3"/>
    <w:rsid w:val="00632940"/>
    <w:rsid w:val="00632AE0"/>
    <w:rsid w:val="00632F6B"/>
    <w:rsid w:val="00633653"/>
    <w:rsid w:val="0063416C"/>
    <w:rsid w:val="006352F3"/>
    <w:rsid w:val="006365D8"/>
    <w:rsid w:val="006369F3"/>
    <w:rsid w:val="00640D05"/>
    <w:rsid w:val="0064159F"/>
    <w:rsid w:val="006417C6"/>
    <w:rsid w:val="00641C8A"/>
    <w:rsid w:val="006430BB"/>
    <w:rsid w:val="0064397C"/>
    <w:rsid w:val="0064501C"/>
    <w:rsid w:val="00645520"/>
    <w:rsid w:val="00646A65"/>
    <w:rsid w:val="0064700C"/>
    <w:rsid w:val="00650ACA"/>
    <w:rsid w:val="00651511"/>
    <w:rsid w:val="0065252C"/>
    <w:rsid w:val="00652B3C"/>
    <w:rsid w:val="00654520"/>
    <w:rsid w:val="00654A80"/>
    <w:rsid w:val="006559B9"/>
    <w:rsid w:val="00656AC9"/>
    <w:rsid w:val="00657E2A"/>
    <w:rsid w:val="00660380"/>
    <w:rsid w:val="00660A9B"/>
    <w:rsid w:val="00660B38"/>
    <w:rsid w:val="00661D73"/>
    <w:rsid w:val="006621D6"/>
    <w:rsid w:val="006628D1"/>
    <w:rsid w:val="00664C41"/>
    <w:rsid w:val="00664D96"/>
    <w:rsid w:val="006654B6"/>
    <w:rsid w:val="00665787"/>
    <w:rsid w:val="00665CC4"/>
    <w:rsid w:val="00666EBB"/>
    <w:rsid w:val="006709CB"/>
    <w:rsid w:val="00670B95"/>
    <w:rsid w:val="00671406"/>
    <w:rsid w:val="00673357"/>
    <w:rsid w:val="00673520"/>
    <w:rsid w:val="00673964"/>
    <w:rsid w:val="00673D9F"/>
    <w:rsid w:val="0067477E"/>
    <w:rsid w:val="00674EE1"/>
    <w:rsid w:val="00676211"/>
    <w:rsid w:val="00676F19"/>
    <w:rsid w:val="00676F37"/>
    <w:rsid w:val="006773C9"/>
    <w:rsid w:val="00677768"/>
    <w:rsid w:val="00677BF7"/>
    <w:rsid w:val="00680CB4"/>
    <w:rsid w:val="006827CE"/>
    <w:rsid w:val="00683D66"/>
    <w:rsid w:val="00684056"/>
    <w:rsid w:val="00684418"/>
    <w:rsid w:val="00684882"/>
    <w:rsid w:val="00684DBD"/>
    <w:rsid w:val="006859C4"/>
    <w:rsid w:val="00685EB1"/>
    <w:rsid w:val="00686627"/>
    <w:rsid w:val="00687A1F"/>
    <w:rsid w:val="00687DE9"/>
    <w:rsid w:val="00690924"/>
    <w:rsid w:val="0069095A"/>
    <w:rsid w:val="006912EF"/>
    <w:rsid w:val="00691466"/>
    <w:rsid w:val="00691ECB"/>
    <w:rsid w:val="006929EC"/>
    <w:rsid w:val="00692B4F"/>
    <w:rsid w:val="00692D76"/>
    <w:rsid w:val="0069381D"/>
    <w:rsid w:val="006938FE"/>
    <w:rsid w:val="00695929"/>
    <w:rsid w:val="006961AD"/>
    <w:rsid w:val="00696D8C"/>
    <w:rsid w:val="006977FA"/>
    <w:rsid w:val="006A0730"/>
    <w:rsid w:val="006A0930"/>
    <w:rsid w:val="006A09D9"/>
    <w:rsid w:val="006A116C"/>
    <w:rsid w:val="006A19AA"/>
    <w:rsid w:val="006A1C06"/>
    <w:rsid w:val="006A1E6C"/>
    <w:rsid w:val="006A20F3"/>
    <w:rsid w:val="006A25B6"/>
    <w:rsid w:val="006A2CF7"/>
    <w:rsid w:val="006A2EBB"/>
    <w:rsid w:val="006A30EB"/>
    <w:rsid w:val="006A3ECE"/>
    <w:rsid w:val="006A6DD5"/>
    <w:rsid w:val="006B07C1"/>
    <w:rsid w:val="006B1137"/>
    <w:rsid w:val="006B130F"/>
    <w:rsid w:val="006B2394"/>
    <w:rsid w:val="006B3C90"/>
    <w:rsid w:val="006B4465"/>
    <w:rsid w:val="006B596D"/>
    <w:rsid w:val="006B6D49"/>
    <w:rsid w:val="006B78B9"/>
    <w:rsid w:val="006B7C1D"/>
    <w:rsid w:val="006C10E0"/>
    <w:rsid w:val="006C15E9"/>
    <w:rsid w:val="006C1B3D"/>
    <w:rsid w:val="006C2278"/>
    <w:rsid w:val="006C34B5"/>
    <w:rsid w:val="006C59F5"/>
    <w:rsid w:val="006C5B09"/>
    <w:rsid w:val="006C5B92"/>
    <w:rsid w:val="006C5F05"/>
    <w:rsid w:val="006C7C57"/>
    <w:rsid w:val="006D0228"/>
    <w:rsid w:val="006D043C"/>
    <w:rsid w:val="006D0C2B"/>
    <w:rsid w:val="006D139C"/>
    <w:rsid w:val="006D20F1"/>
    <w:rsid w:val="006D33D5"/>
    <w:rsid w:val="006D4175"/>
    <w:rsid w:val="006D561B"/>
    <w:rsid w:val="006D581C"/>
    <w:rsid w:val="006D6146"/>
    <w:rsid w:val="006D63FB"/>
    <w:rsid w:val="006D658A"/>
    <w:rsid w:val="006D743B"/>
    <w:rsid w:val="006E0D7F"/>
    <w:rsid w:val="006E15C2"/>
    <w:rsid w:val="006E2108"/>
    <w:rsid w:val="006E24FA"/>
    <w:rsid w:val="006E26AD"/>
    <w:rsid w:val="006E2AA6"/>
    <w:rsid w:val="006E44D9"/>
    <w:rsid w:val="006E46D5"/>
    <w:rsid w:val="006E6231"/>
    <w:rsid w:val="006E692A"/>
    <w:rsid w:val="006E7041"/>
    <w:rsid w:val="006E745C"/>
    <w:rsid w:val="006E7BAF"/>
    <w:rsid w:val="006F0A94"/>
    <w:rsid w:val="006F0B21"/>
    <w:rsid w:val="006F2868"/>
    <w:rsid w:val="006F3600"/>
    <w:rsid w:val="006F47FB"/>
    <w:rsid w:val="006F48B1"/>
    <w:rsid w:val="006F4D47"/>
    <w:rsid w:val="006F5B54"/>
    <w:rsid w:val="006F65E0"/>
    <w:rsid w:val="006F6F26"/>
    <w:rsid w:val="006F7470"/>
    <w:rsid w:val="006F7F1D"/>
    <w:rsid w:val="00700561"/>
    <w:rsid w:val="0070126E"/>
    <w:rsid w:val="007023EC"/>
    <w:rsid w:val="00702A6A"/>
    <w:rsid w:val="007030DA"/>
    <w:rsid w:val="00703312"/>
    <w:rsid w:val="00703C4F"/>
    <w:rsid w:val="00705925"/>
    <w:rsid w:val="00705941"/>
    <w:rsid w:val="00705A7B"/>
    <w:rsid w:val="007064DD"/>
    <w:rsid w:val="00706F48"/>
    <w:rsid w:val="00707327"/>
    <w:rsid w:val="007074F5"/>
    <w:rsid w:val="0070797D"/>
    <w:rsid w:val="00710532"/>
    <w:rsid w:val="00710541"/>
    <w:rsid w:val="00710BD7"/>
    <w:rsid w:val="00710FB2"/>
    <w:rsid w:val="00710FC1"/>
    <w:rsid w:val="0071200E"/>
    <w:rsid w:val="00712E3C"/>
    <w:rsid w:val="00712E7F"/>
    <w:rsid w:val="00712FE5"/>
    <w:rsid w:val="00713BCC"/>
    <w:rsid w:val="0071427E"/>
    <w:rsid w:val="00715125"/>
    <w:rsid w:val="00716BA6"/>
    <w:rsid w:val="00717055"/>
    <w:rsid w:val="0071774B"/>
    <w:rsid w:val="0072099B"/>
    <w:rsid w:val="0072127D"/>
    <w:rsid w:val="00721DAD"/>
    <w:rsid w:val="00723039"/>
    <w:rsid w:val="0072481C"/>
    <w:rsid w:val="00725CB3"/>
    <w:rsid w:val="00727312"/>
    <w:rsid w:val="00727E86"/>
    <w:rsid w:val="0073006D"/>
    <w:rsid w:val="00731483"/>
    <w:rsid w:val="007323FF"/>
    <w:rsid w:val="00735149"/>
    <w:rsid w:val="00735C54"/>
    <w:rsid w:val="00735EBA"/>
    <w:rsid w:val="00736060"/>
    <w:rsid w:val="00736362"/>
    <w:rsid w:val="00736A9D"/>
    <w:rsid w:val="00736E75"/>
    <w:rsid w:val="007375E6"/>
    <w:rsid w:val="00737A6C"/>
    <w:rsid w:val="00740ACB"/>
    <w:rsid w:val="007413F9"/>
    <w:rsid w:val="00741FD3"/>
    <w:rsid w:val="007422D7"/>
    <w:rsid w:val="00742BCC"/>
    <w:rsid w:val="00742F14"/>
    <w:rsid w:val="00743FA0"/>
    <w:rsid w:val="00744393"/>
    <w:rsid w:val="00744B35"/>
    <w:rsid w:val="0074536F"/>
    <w:rsid w:val="00745522"/>
    <w:rsid w:val="007459EC"/>
    <w:rsid w:val="007460C7"/>
    <w:rsid w:val="007469A4"/>
    <w:rsid w:val="00746BDE"/>
    <w:rsid w:val="0074791F"/>
    <w:rsid w:val="0075036D"/>
    <w:rsid w:val="007505D4"/>
    <w:rsid w:val="007517C9"/>
    <w:rsid w:val="00751A39"/>
    <w:rsid w:val="0075326E"/>
    <w:rsid w:val="00753528"/>
    <w:rsid w:val="00754093"/>
    <w:rsid w:val="007545CB"/>
    <w:rsid w:val="00755D78"/>
    <w:rsid w:val="00756431"/>
    <w:rsid w:val="00757182"/>
    <w:rsid w:val="0075731C"/>
    <w:rsid w:val="007608B0"/>
    <w:rsid w:val="00760C2C"/>
    <w:rsid w:val="0076243C"/>
    <w:rsid w:val="007643F7"/>
    <w:rsid w:val="00765318"/>
    <w:rsid w:val="0076551D"/>
    <w:rsid w:val="00765E73"/>
    <w:rsid w:val="00766776"/>
    <w:rsid w:val="00766ACF"/>
    <w:rsid w:val="00767898"/>
    <w:rsid w:val="00767DCF"/>
    <w:rsid w:val="0077095B"/>
    <w:rsid w:val="00771C72"/>
    <w:rsid w:val="00773E8C"/>
    <w:rsid w:val="00774445"/>
    <w:rsid w:val="00774D2F"/>
    <w:rsid w:val="00775AD1"/>
    <w:rsid w:val="00777237"/>
    <w:rsid w:val="00780CB2"/>
    <w:rsid w:val="00781361"/>
    <w:rsid w:val="00781763"/>
    <w:rsid w:val="007817D3"/>
    <w:rsid w:val="00781B8A"/>
    <w:rsid w:val="00782E26"/>
    <w:rsid w:val="00782F44"/>
    <w:rsid w:val="00782FDF"/>
    <w:rsid w:val="00782FE2"/>
    <w:rsid w:val="00783A30"/>
    <w:rsid w:val="007859E2"/>
    <w:rsid w:val="00786B30"/>
    <w:rsid w:val="0078750C"/>
    <w:rsid w:val="00787A4E"/>
    <w:rsid w:val="00787DCE"/>
    <w:rsid w:val="00787F85"/>
    <w:rsid w:val="007901EF"/>
    <w:rsid w:val="007902D6"/>
    <w:rsid w:val="0079070A"/>
    <w:rsid w:val="00790F5E"/>
    <w:rsid w:val="0079276B"/>
    <w:rsid w:val="00792A62"/>
    <w:rsid w:val="00792AD1"/>
    <w:rsid w:val="00794281"/>
    <w:rsid w:val="00794E4C"/>
    <w:rsid w:val="00794F31"/>
    <w:rsid w:val="0079551D"/>
    <w:rsid w:val="00795713"/>
    <w:rsid w:val="00796DB1"/>
    <w:rsid w:val="00797DA8"/>
    <w:rsid w:val="007A02C8"/>
    <w:rsid w:val="007A14D8"/>
    <w:rsid w:val="007A34D2"/>
    <w:rsid w:val="007A3A04"/>
    <w:rsid w:val="007A3FC4"/>
    <w:rsid w:val="007A4FFC"/>
    <w:rsid w:val="007A5352"/>
    <w:rsid w:val="007A5E60"/>
    <w:rsid w:val="007A637D"/>
    <w:rsid w:val="007A6ACA"/>
    <w:rsid w:val="007B04CB"/>
    <w:rsid w:val="007B274E"/>
    <w:rsid w:val="007B3073"/>
    <w:rsid w:val="007B4F30"/>
    <w:rsid w:val="007B50FE"/>
    <w:rsid w:val="007B6739"/>
    <w:rsid w:val="007B6A47"/>
    <w:rsid w:val="007B6C17"/>
    <w:rsid w:val="007B6EC3"/>
    <w:rsid w:val="007B75A8"/>
    <w:rsid w:val="007B7798"/>
    <w:rsid w:val="007C0730"/>
    <w:rsid w:val="007C14BD"/>
    <w:rsid w:val="007C33AD"/>
    <w:rsid w:val="007C3A16"/>
    <w:rsid w:val="007C3DBE"/>
    <w:rsid w:val="007C3F57"/>
    <w:rsid w:val="007C4F54"/>
    <w:rsid w:val="007C55E4"/>
    <w:rsid w:val="007C6109"/>
    <w:rsid w:val="007C67DF"/>
    <w:rsid w:val="007C6EB4"/>
    <w:rsid w:val="007C7DB7"/>
    <w:rsid w:val="007C7E28"/>
    <w:rsid w:val="007D035C"/>
    <w:rsid w:val="007D22AD"/>
    <w:rsid w:val="007D247B"/>
    <w:rsid w:val="007D2A45"/>
    <w:rsid w:val="007D359A"/>
    <w:rsid w:val="007D36FE"/>
    <w:rsid w:val="007D3A36"/>
    <w:rsid w:val="007D3AE0"/>
    <w:rsid w:val="007D3BEE"/>
    <w:rsid w:val="007D4AD4"/>
    <w:rsid w:val="007D4FDA"/>
    <w:rsid w:val="007D53AB"/>
    <w:rsid w:val="007D603F"/>
    <w:rsid w:val="007D6E22"/>
    <w:rsid w:val="007D708F"/>
    <w:rsid w:val="007D734A"/>
    <w:rsid w:val="007E0E31"/>
    <w:rsid w:val="007E19AE"/>
    <w:rsid w:val="007E2472"/>
    <w:rsid w:val="007E2690"/>
    <w:rsid w:val="007E304A"/>
    <w:rsid w:val="007E48B2"/>
    <w:rsid w:val="007E4EE4"/>
    <w:rsid w:val="007E69AB"/>
    <w:rsid w:val="007E778F"/>
    <w:rsid w:val="007F2051"/>
    <w:rsid w:val="007F3145"/>
    <w:rsid w:val="007F34A5"/>
    <w:rsid w:val="007F38D6"/>
    <w:rsid w:val="007F4B2E"/>
    <w:rsid w:val="007F767A"/>
    <w:rsid w:val="007F7DCB"/>
    <w:rsid w:val="00800C25"/>
    <w:rsid w:val="00800CE5"/>
    <w:rsid w:val="00802302"/>
    <w:rsid w:val="00802492"/>
    <w:rsid w:val="008032FB"/>
    <w:rsid w:val="00803A37"/>
    <w:rsid w:val="0080403A"/>
    <w:rsid w:val="00804901"/>
    <w:rsid w:val="008049FD"/>
    <w:rsid w:val="00804D9D"/>
    <w:rsid w:val="00805411"/>
    <w:rsid w:val="00805614"/>
    <w:rsid w:val="0080677C"/>
    <w:rsid w:val="008100E3"/>
    <w:rsid w:val="00810666"/>
    <w:rsid w:val="00811D9A"/>
    <w:rsid w:val="008126BD"/>
    <w:rsid w:val="00813BC9"/>
    <w:rsid w:val="00813BD3"/>
    <w:rsid w:val="00813F5F"/>
    <w:rsid w:val="0081671B"/>
    <w:rsid w:val="00817835"/>
    <w:rsid w:val="00817CA9"/>
    <w:rsid w:val="00821129"/>
    <w:rsid w:val="00824D4B"/>
    <w:rsid w:val="0082568D"/>
    <w:rsid w:val="008268A7"/>
    <w:rsid w:val="0082743F"/>
    <w:rsid w:val="00827581"/>
    <w:rsid w:val="00830C63"/>
    <w:rsid w:val="0083176F"/>
    <w:rsid w:val="0083186D"/>
    <w:rsid w:val="0083210A"/>
    <w:rsid w:val="00833F87"/>
    <w:rsid w:val="008377F2"/>
    <w:rsid w:val="0084108E"/>
    <w:rsid w:val="0084164C"/>
    <w:rsid w:val="00841CED"/>
    <w:rsid w:val="00843268"/>
    <w:rsid w:val="00845E1F"/>
    <w:rsid w:val="00845ECC"/>
    <w:rsid w:val="0084676B"/>
    <w:rsid w:val="00846A73"/>
    <w:rsid w:val="00846B7D"/>
    <w:rsid w:val="00846D1B"/>
    <w:rsid w:val="00847F1F"/>
    <w:rsid w:val="00851258"/>
    <w:rsid w:val="008516CA"/>
    <w:rsid w:val="00852581"/>
    <w:rsid w:val="008546DC"/>
    <w:rsid w:val="00854CAA"/>
    <w:rsid w:val="00854DED"/>
    <w:rsid w:val="00860272"/>
    <w:rsid w:val="00860FE9"/>
    <w:rsid w:val="00861470"/>
    <w:rsid w:val="00862A8B"/>
    <w:rsid w:val="008630D8"/>
    <w:rsid w:val="00863D25"/>
    <w:rsid w:val="00864A4D"/>
    <w:rsid w:val="00864D6C"/>
    <w:rsid w:val="00864E35"/>
    <w:rsid w:val="0086534F"/>
    <w:rsid w:val="008657AD"/>
    <w:rsid w:val="008664E0"/>
    <w:rsid w:val="00866D16"/>
    <w:rsid w:val="0086727B"/>
    <w:rsid w:val="008676B0"/>
    <w:rsid w:val="008708E3"/>
    <w:rsid w:val="008710C4"/>
    <w:rsid w:val="00871230"/>
    <w:rsid w:val="00871811"/>
    <w:rsid w:val="00873A1F"/>
    <w:rsid w:val="0087483F"/>
    <w:rsid w:val="008754E8"/>
    <w:rsid w:val="00875835"/>
    <w:rsid w:val="008759CC"/>
    <w:rsid w:val="00875F87"/>
    <w:rsid w:val="00876BDB"/>
    <w:rsid w:val="00877EF2"/>
    <w:rsid w:val="0088173D"/>
    <w:rsid w:val="00883C59"/>
    <w:rsid w:val="00884943"/>
    <w:rsid w:val="00884F0D"/>
    <w:rsid w:val="0088610B"/>
    <w:rsid w:val="00886731"/>
    <w:rsid w:val="00886B1C"/>
    <w:rsid w:val="00886C35"/>
    <w:rsid w:val="00886D8A"/>
    <w:rsid w:val="00886DFF"/>
    <w:rsid w:val="00886F9C"/>
    <w:rsid w:val="0088712A"/>
    <w:rsid w:val="00891418"/>
    <w:rsid w:val="00891C6D"/>
    <w:rsid w:val="00891F0E"/>
    <w:rsid w:val="00892C17"/>
    <w:rsid w:val="00895FBF"/>
    <w:rsid w:val="00897367"/>
    <w:rsid w:val="00897EEC"/>
    <w:rsid w:val="008A0658"/>
    <w:rsid w:val="008A06A7"/>
    <w:rsid w:val="008A0BE9"/>
    <w:rsid w:val="008A29BF"/>
    <w:rsid w:val="008A352D"/>
    <w:rsid w:val="008A48B0"/>
    <w:rsid w:val="008A4BA8"/>
    <w:rsid w:val="008A4C21"/>
    <w:rsid w:val="008A5A29"/>
    <w:rsid w:val="008A6820"/>
    <w:rsid w:val="008A7157"/>
    <w:rsid w:val="008B035A"/>
    <w:rsid w:val="008B0588"/>
    <w:rsid w:val="008B15C0"/>
    <w:rsid w:val="008B23B3"/>
    <w:rsid w:val="008B3410"/>
    <w:rsid w:val="008B36D9"/>
    <w:rsid w:val="008B4162"/>
    <w:rsid w:val="008B4715"/>
    <w:rsid w:val="008B51F7"/>
    <w:rsid w:val="008B53F7"/>
    <w:rsid w:val="008B76B4"/>
    <w:rsid w:val="008B7BCB"/>
    <w:rsid w:val="008B7D5E"/>
    <w:rsid w:val="008C0128"/>
    <w:rsid w:val="008C04B2"/>
    <w:rsid w:val="008C0F55"/>
    <w:rsid w:val="008C1D66"/>
    <w:rsid w:val="008C2D96"/>
    <w:rsid w:val="008C4576"/>
    <w:rsid w:val="008C5D77"/>
    <w:rsid w:val="008C712D"/>
    <w:rsid w:val="008C71B6"/>
    <w:rsid w:val="008C76EB"/>
    <w:rsid w:val="008C7D2D"/>
    <w:rsid w:val="008D119F"/>
    <w:rsid w:val="008D1445"/>
    <w:rsid w:val="008D1A11"/>
    <w:rsid w:val="008D1D99"/>
    <w:rsid w:val="008D2AA7"/>
    <w:rsid w:val="008D4206"/>
    <w:rsid w:val="008D4F27"/>
    <w:rsid w:val="008D5076"/>
    <w:rsid w:val="008D7237"/>
    <w:rsid w:val="008D7C82"/>
    <w:rsid w:val="008D7F95"/>
    <w:rsid w:val="008E01E3"/>
    <w:rsid w:val="008E0B58"/>
    <w:rsid w:val="008E0D41"/>
    <w:rsid w:val="008E2CCB"/>
    <w:rsid w:val="008E3F09"/>
    <w:rsid w:val="008E4CF4"/>
    <w:rsid w:val="008F1B4F"/>
    <w:rsid w:val="008F1B64"/>
    <w:rsid w:val="008F1DD7"/>
    <w:rsid w:val="008F3B13"/>
    <w:rsid w:val="008F3E2F"/>
    <w:rsid w:val="008F4BAE"/>
    <w:rsid w:val="008F4E93"/>
    <w:rsid w:val="008F563A"/>
    <w:rsid w:val="008F572F"/>
    <w:rsid w:val="008F5D6B"/>
    <w:rsid w:val="008F637A"/>
    <w:rsid w:val="008F6F2C"/>
    <w:rsid w:val="008F7235"/>
    <w:rsid w:val="008F7964"/>
    <w:rsid w:val="008F7FDC"/>
    <w:rsid w:val="009000B7"/>
    <w:rsid w:val="0090070D"/>
    <w:rsid w:val="009012DC"/>
    <w:rsid w:val="0090332C"/>
    <w:rsid w:val="00903616"/>
    <w:rsid w:val="009042CB"/>
    <w:rsid w:val="009048F9"/>
    <w:rsid w:val="00904BA8"/>
    <w:rsid w:val="00904C38"/>
    <w:rsid w:val="00904D07"/>
    <w:rsid w:val="0090567D"/>
    <w:rsid w:val="0090787B"/>
    <w:rsid w:val="009100F3"/>
    <w:rsid w:val="009105B6"/>
    <w:rsid w:val="0091090E"/>
    <w:rsid w:val="00910BAD"/>
    <w:rsid w:val="0091263A"/>
    <w:rsid w:val="009135DE"/>
    <w:rsid w:val="00913975"/>
    <w:rsid w:val="00913CAC"/>
    <w:rsid w:val="009148E4"/>
    <w:rsid w:val="00914D57"/>
    <w:rsid w:val="00915DC5"/>
    <w:rsid w:val="00916043"/>
    <w:rsid w:val="00916593"/>
    <w:rsid w:val="0091759F"/>
    <w:rsid w:val="00917BBC"/>
    <w:rsid w:val="00917CCE"/>
    <w:rsid w:val="0092187B"/>
    <w:rsid w:val="00923371"/>
    <w:rsid w:val="00924A95"/>
    <w:rsid w:val="00924B7C"/>
    <w:rsid w:val="00925533"/>
    <w:rsid w:val="0092671D"/>
    <w:rsid w:val="009267DD"/>
    <w:rsid w:val="00927D88"/>
    <w:rsid w:val="009305EC"/>
    <w:rsid w:val="0093175F"/>
    <w:rsid w:val="009328F2"/>
    <w:rsid w:val="00932DD1"/>
    <w:rsid w:val="009346F0"/>
    <w:rsid w:val="0093506F"/>
    <w:rsid w:val="00936A8C"/>
    <w:rsid w:val="00937190"/>
    <w:rsid w:val="00943FBB"/>
    <w:rsid w:val="00944B78"/>
    <w:rsid w:val="00944E7D"/>
    <w:rsid w:val="00945469"/>
    <w:rsid w:val="009455CA"/>
    <w:rsid w:val="009456E7"/>
    <w:rsid w:val="00945CF2"/>
    <w:rsid w:val="009464A1"/>
    <w:rsid w:val="009464C7"/>
    <w:rsid w:val="00946F31"/>
    <w:rsid w:val="00946FE6"/>
    <w:rsid w:val="009471A2"/>
    <w:rsid w:val="00947257"/>
    <w:rsid w:val="009508A3"/>
    <w:rsid w:val="00950FAF"/>
    <w:rsid w:val="00951895"/>
    <w:rsid w:val="00952804"/>
    <w:rsid w:val="00953540"/>
    <w:rsid w:val="009546AC"/>
    <w:rsid w:val="009548BD"/>
    <w:rsid w:val="00954DF9"/>
    <w:rsid w:val="00955A17"/>
    <w:rsid w:val="00955C6E"/>
    <w:rsid w:val="00956A78"/>
    <w:rsid w:val="00957591"/>
    <w:rsid w:val="009575A6"/>
    <w:rsid w:val="00957B14"/>
    <w:rsid w:val="00960B22"/>
    <w:rsid w:val="00960C42"/>
    <w:rsid w:val="00961326"/>
    <w:rsid w:val="0096133F"/>
    <w:rsid w:val="0096285D"/>
    <w:rsid w:val="00962F2B"/>
    <w:rsid w:val="00964B41"/>
    <w:rsid w:val="00966F40"/>
    <w:rsid w:val="00970B31"/>
    <w:rsid w:val="00972438"/>
    <w:rsid w:val="0097253E"/>
    <w:rsid w:val="00972657"/>
    <w:rsid w:val="009733F3"/>
    <w:rsid w:val="00974394"/>
    <w:rsid w:val="0097474B"/>
    <w:rsid w:val="00974750"/>
    <w:rsid w:val="00974D35"/>
    <w:rsid w:val="009757CB"/>
    <w:rsid w:val="0097612B"/>
    <w:rsid w:val="00976299"/>
    <w:rsid w:val="00977EDF"/>
    <w:rsid w:val="00981A1D"/>
    <w:rsid w:val="00981CCF"/>
    <w:rsid w:val="00983460"/>
    <w:rsid w:val="00983C7C"/>
    <w:rsid w:val="00984770"/>
    <w:rsid w:val="00985218"/>
    <w:rsid w:val="00986006"/>
    <w:rsid w:val="009860DE"/>
    <w:rsid w:val="009866DA"/>
    <w:rsid w:val="00986845"/>
    <w:rsid w:val="009901FA"/>
    <w:rsid w:val="00990813"/>
    <w:rsid w:val="0099153D"/>
    <w:rsid w:val="00991CFF"/>
    <w:rsid w:val="00992BFA"/>
    <w:rsid w:val="00992FD9"/>
    <w:rsid w:val="00994E01"/>
    <w:rsid w:val="00995171"/>
    <w:rsid w:val="00995E4F"/>
    <w:rsid w:val="00995F66"/>
    <w:rsid w:val="00996452"/>
    <w:rsid w:val="009A09E2"/>
    <w:rsid w:val="009A150D"/>
    <w:rsid w:val="009A25E3"/>
    <w:rsid w:val="009A26E2"/>
    <w:rsid w:val="009A2C2E"/>
    <w:rsid w:val="009A2FAA"/>
    <w:rsid w:val="009A48C1"/>
    <w:rsid w:val="009A6568"/>
    <w:rsid w:val="009A6A60"/>
    <w:rsid w:val="009A7262"/>
    <w:rsid w:val="009B03E2"/>
    <w:rsid w:val="009B0429"/>
    <w:rsid w:val="009B056A"/>
    <w:rsid w:val="009B0654"/>
    <w:rsid w:val="009B0806"/>
    <w:rsid w:val="009B1CCF"/>
    <w:rsid w:val="009B1DC5"/>
    <w:rsid w:val="009B1F64"/>
    <w:rsid w:val="009B2073"/>
    <w:rsid w:val="009B288B"/>
    <w:rsid w:val="009B2FD2"/>
    <w:rsid w:val="009B3437"/>
    <w:rsid w:val="009B3DE5"/>
    <w:rsid w:val="009B4437"/>
    <w:rsid w:val="009B51C2"/>
    <w:rsid w:val="009B609C"/>
    <w:rsid w:val="009B661D"/>
    <w:rsid w:val="009B6C7A"/>
    <w:rsid w:val="009B7E6E"/>
    <w:rsid w:val="009C01E9"/>
    <w:rsid w:val="009C0998"/>
    <w:rsid w:val="009C0B0A"/>
    <w:rsid w:val="009C1207"/>
    <w:rsid w:val="009C1B15"/>
    <w:rsid w:val="009C3D70"/>
    <w:rsid w:val="009C46DB"/>
    <w:rsid w:val="009C539F"/>
    <w:rsid w:val="009C65EF"/>
    <w:rsid w:val="009C70E0"/>
    <w:rsid w:val="009C7242"/>
    <w:rsid w:val="009C77D1"/>
    <w:rsid w:val="009C7819"/>
    <w:rsid w:val="009D15EA"/>
    <w:rsid w:val="009D1645"/>
    <w:rsid w:val="009D17DA"/>
    <w:rsid w:val="009D1F86"/>
    <w:rsid w:val="009D3715"/>
    <w:rsid w:val="009D4EA8"/>
    <w:rsid w:val="009D53A7"/>
    <w:rsid w:val="009D5883"/>
    <w:rsid w:val="009D6D41"/>
    <w:rsid w:val="009D74B7"/>
    <w:rsid w:val="009E0C8C"/>
    <w:rsid w:val="009E1136"/>
    <w:rsid w:val="009E15ED"/>
    <w:rsid w:val="009E22CC"/>
    <w:rsid w:val="009E37AF"/>
    <w:rsid w:val="009E3EF8"/>
    <w:rsid w:val="009E5841"/>
    <w:rsid w:val="009E6CBE"/>
    <w:rsid w:val="009E6F38"/>
    <w:rsid w:val="009F015B"/>
    <w:rsid w:val="009F2D0F"/>
    <w:rsid w:val="009F2E5E"/>
    <w:rsid w:val="009F5772"/>
    <w:rsid w:val="009F5DB1"/>
    <w:rsid w:val="009F621D"/>
    <w:rsid w:val="009F71B2"/>
    <w:rsid w:val="009F7221"/>
    <w:rsid w:val="009F7FAC"/>
    <w:rsid w:val="00A00E73"/>
    <w:rsid w:val="00A019EC"/>
    <w:rsid w:val="00A01CDF"/>
    <w:rsid w:val="00A0234D"/>
    <w:rsid w:val="00A037F1"/>
    <w:rsid w:val="00A0425C"/>
    <w:rsid w:val="00A04543"/>
    <w:rsid w:val="00A047B9"/>
    <w:rsid w:val="00A04962"/>
    <w:rsid w:val="00A049BB"/>
    <w:rsid w:val="00A059E9"/>
    <w:rsid w:val="00A05A6A"/>
    <w:rsid w:val="00A06FAE"/>
    <w:rsid w:val="00A07A10"/>
    <w:rsid w:val="00A07F87"/>
    <w:rsid w:val="00A100A0"/>
    <w:rsid w:val="00A11E63"/>
    <w:rsid w:val="00A13D07"/>
    <w:rsid w:val="00A143C9"/>
    <w:rsid w:val="00A14779"/>
    <w:rsid w:val="00A167FB"/>
    <w:rsid w:val="00A17D84"/>
    <w:rsid w:val="00A20F18"/>
    <w:rsid w:val="00A23A1B"/>
    <w:rsid w:val="00A23AB3"/>
    <w:rsid w:val="00A24A7C"/>
    <w:rsid w:val="00A26E16"/>
    <w:rsid w:val="00A30F23"/>
    <w:rsid w:val="00A3397C"/>
    <w:rsid w:val="00A34067"/>
    <w:rsid w:val="00A3409D"/>
    <w:rsid w:val="00A345F7"/>
    <w:rsid w:val="00A34B81"/>
    <w:rsid w:val="00A421FB"/>
    <w:rsid w:val="00A427A2"/>
    <w:rsid w:val="00A42B08"/>
    <w:rsid w:val="00A42D86"/>
    <w:rsid w:val="00A44848"/>
    <w:rsid w:val="00A46468"/>
    <w:rsid w:val="00A46620"/>
    <w:rsid w:val="00A47B96"/>
    <w:rsid w:val="00A50218"/>
    <w:rsid w:val="00A5052B"/>
    <w:rsid w:val="00A50C2F"/>
    <w:rsid w:val="00A50EDF"/>
    <w:rsid w:val="00A51A86"/>
    <w:rsid w:val="00A522B1"/>
    <w:rsid w:val="00A52480"/>
    <w:rsid w:val="00A52890"/>
    <w:rsid w:val="00A5368B"/>
    <w:rsid w:val="00A538E7"/>
    <w:rsid w:val="00A540D9"/>
    <w:rsid w:val="00A55FE1"/>
    <w:rsid w:val="00A57520"/>
    <w:rsid w:val="00A5773C"/>
    <w:rsid w:val="00A60359"/>
    <w:rsid w:val="00A616E1"/>
    <w:rsid w:val="00A617F0"/>
    <w:rsid w:val="00A63EE7"/>
    <w:rsid w:val="00A661EF"/>
    <w:rsid w:val="00A6665C"/>
    <w:rsid w:val="00A70FA6"/>
    <w:rsid w:val="00A71A70"/>
    <w:rsid w:val="00A720FF"/>
    <w:rsid w:val="00A7266A"/>
    <w:rsid w:val="00A73501"/>
    <w:rsid w:val="00A73657"/>
    <w:rsid w:val="00A7461D"/>
    <w:rsid w:val="00A74D88"/>
    <w:rsid w:val="00A7577C"/>
    <w:rsid w:val="00A75E44"/>
    <w:rsid w:val="00A77B37"/>
    <w:rsid w:val="00A77DBD"/>
    <w:rsid w:val="00A81916"/>
    <w:rsid w:val="00A8242D"/>
    <w:rsid w:val="00A83899"/>
    <w:rsid w:val="00A84210"/>
    <w:rsid w:val="00A8425C"/>
    <w:rsid w:val="00A845B1"/>
    <w:rsid w:val="00A859C1"/>
    <w:rsid w:val="00A861A2"/>
    <w:rsid w:val="00A861F0"/>
    <w:rsid w:val="00A87239"/>
    <w:rsid w:val="00A917C4"/>
    <w:rsid w:val="00A9289C"/>
    <w:rsid w:val="00A941C7"/>
    <w:rsid w:val="00A9432E"/>
    <w:rsid w:val="00A9677C"/>
    <w:rsid w:val="00A97255"/>
    <w:rsid w:val="00A9749F"/>
    <w:rsid w:val="00A97CA4"/>
    <w:rsid w:val="00A97D6E"/>
    <w:rsid w:val="00AA2F6A"/>
    <w:rsid w:val="00AA3968"/>
    <w:rsid w:val="00AA47B4"/>
    <w:rsid w:val="00AA65B8"/>
    <w:rsid w:val="00AA6BD8"/>
    <w:rsid w:val="00AA70EF"/>
    <w:rsid w:val="00AA7779"/>
    <w:rsid w:val="00AB0851"/>
    <w:rsid w:val="00AB09E2"/>
    <w:rsid w:val="00AB0EF7"/>
    <w:rsid w:val="00AB35BD"/>
    <w:rsid w:val="00AB3AE4"/>
    <w:rsid w:val="00AB3D88"/>
    <w:rsid w:val="00AB542C"/>
    <w:rsid w:val="00AB554C"/>
    <w:rsid w:val="00AB5992"/>
    <w:rsid w:val="00AB5EC9"/>
    <w:rsid w:val="00AB7284"/>
    <w:rsid w:val="00AC092E"/>
    <w:rsid w:val="00AC22A3"/>
    <w:rsid w:val="00AC2891"/>
    <w:rsid w:val="00AC315E"/>
    <w:rsid w:val="00AC326C"/>
    <w:rsid w:val="00AC3EF6"/>
    <w:rsid w:val="00AC5AED"/>
    <w:rsid w:val="00AC6D55"/>
    <w:rsid w:val="00AC71FD"/>
    <w:rsid w:val="00AD0188"/>
    <w:rsid w:val="00AD1219"/>
    <w:rsid w:val="00AD26C0"/>
    <w:rsid w:val="00AD289D"/>
    <w:rsid w:val="00AD2B2A"/>
    <w:rsid w:val="00AD3925"/>
    <w:rsid w:val="00AD3D71"/>
    <w:rsid w:val="00AD4627"/>
    <w:rsid w:val="00AD469E"/>
    <w:rsid w:val="00AD4934"/>
    <w:rsid w:val="00AD4F0A"/>
    <w:rsid w:val="00AD54EB"/>
    <w:rsid w:val="00AD642A"/>
    <w:rsid w:val="00AD691D"/>
    <w:rsid w:val="00AD6B70"/>
    <w:rsid w:val="00AD6E81"/>
    <w:rsid w:val="00AD6F42"/>
    <w:rsid w:val="00AD7F20"/>
    <w:rsid w:val="00AE0F66"/>
    <w:rsid w:val="00AE21A4"/>
    <w:rsid w:val="00AE3A80"/>
    <w:rsid w:val="00AE3C51"/>
    <w:rsid w:val="00AE50B8"/>
    <w:rsid w:val="00AE59AF"/>
    <w:rsid w:val="00AE6705"/>
    <w:rsid w:val="00AE6E24"/>
    <w:rsid w:val="00AE717D"/>
    <w:rsid w:val="00AF00BF"/>
    <w:rsid w:val="00AF01BA"/>
    <w:rsid w:val="00AF179E"/>
    <w:rsid w:val="00AF2333"/>
    <w:rsid w:val="00AF2B0E"/>
    <w:rsid w:val="00AF43D3"/>
    <w:rsid w:val="00AF459F"/>
    <w:rsid w:val="00AF4678"/>
    <w:rsid w:val="00AF5F2C"/>
    <w:rsid w:val="00AF7884"/>
    <w:rsid w:val="00B009C2"/>
    <w:rsid w:val="00B0123B"/>
    <w:rsid w:val="00B01CB0"/>
    <w:rsid w:val="00B024A2"/>
    <w:rsid w:val="00B037AB"/>
    <w:rsid w:val="00B039DB"/>
    <w:rsid w:val="00B03AD2"/>
    <w:rsid w:val="00B04990"/>
    <w:rsid w:val="00B05285"/>
    <w:rsid w:val="00B05F9D"/>
    <w:rsid w:val="00B060C9"/>
    <w:rsid w:val="00B066D0"/>
    <w:rsid w:val="00B070DE"/>
    <w:rsid w:val="00B07263"/>
    <w:rsid w:val="00B07D2C"/>
    <w:rsid w:val="00B1174C"/>
    <w:rsid w:val="00B11D2D"/>
    <w:rsid w:val="00B11DD2"/>
    <w:rsid w:val="00B11F26"/>
    <w:rsid w:val="00B122D3"/>
    <w:rsid w:val="00B126D6"/>
    <w:rsid w:val="00B12E5A"/>
    <w:rsid w:val="00B14F7C"/>
    <w:rsid w:val="00B15088"/>
    <w:rsid w:val="00B15A71"/>
    <w:rsid w:val="00B15FCB"/>
    <w:rsid w:val="00B16426"/>
    <w:rsid w:val="00B169E9"/>
    <w:rsid w:val="00B17946"/>
    <w:rsid w:val="00B17ADF"/>
    <w:rsid w:val="00B17CF8"/>
    <w:rsid w:val="00B203BD"/>
    <w:rsid w:val="00B21963"/>
    <w:rsid w:val="00B22AFB"/>
    <w:rsid w:val="00B22E86"/>
    <w:rsid w:val="00B22E8A"/>
    <w:rsid w:val="00B230CD"/>
    <w:rsid w:val="00B2355E"/>
    <w:rsid w:val="00B23DB8"/>
    <w:rsid w:val="00B23EF6"/>
    <w:rsid w:val="00B2473D"/>
    <w:rsid w:val="00B253AB"/>
    <w:rsid w:val="00B25D3A"/>
    <w:rsid w:val="00B25ECC"/>
    <w:rsid w:val="00B26205"/>
    <w:rsid w:val="00B26738"/>
    <w:rsid w:val="00B2688C"/>
    <w:rsid w:val="00B26B87"/>
    <w:rsid w:val="00B26F00"/>
    <w:rsid w:val="00B27314"/>
    <w:rsid w:val="00B30AB6"/>
    <w:rsid w:val="00B30D43"/>
    <w:rsid w:val="00B30F2F"/>
    <w:rsid w:val="00B3285D"/>
    <w:rsid w:val="00B3290C"/>
    <w:rsid w:val="00B353B0"/>
    <w:rsid w:val="00B35543"/>
    <w:rsid w:val="00B35A58"/>
    <w:rsid w:val="00B37652"/>
    <w:rsid w:val="00B4078C"/>
    <w:rsid w:val="00B40C72"/>
    <w:rsid w:val="00B41D00"/>
    <w:rsid w:val="00B41F2E"/>
    <w:rsid w:val="00B41FB8"/>
    <w:rsid w:val="00B42263"/>
    <w:rsid w:val="00B430C7"/>
    <w:rsid w:val="00B439A7"/>
    <w:rsid w:val="00B43FC0"/>
    <w:rsid w:val="00B4407A"/>
    <w:rsid w:val="00B44933"/>
    <w:rsid w:val="00B44E9D"/>
    <w:rsid w:val="00B44F3E"/>
    <w:rsid w:val="00B4504D"/>
    <w:rsid w:val="00B45EAE"/>
    <w:rsid w:val="00B47730"/>
    <w:rsid w:val="00B501E3"/>
    <w:rsid w:val="00B5192B"/>
    <w:rsid w:val="00B51C7D"/>
    <w:rsid w:val="00B51F60"/>
    <w:rsid w:val="00B53120"/>
    <w:rsid w:val="00B538C5"/>
    <w:rsid w:val="00B53A12"/>
    <w:rsid w:val="00B53E5E"/>
    <w:rsid w:val="00B54A8C"/>
    <w:rsid w:val="00B55D1C"/>
    <w:rsid w:val="00B563C2"/>
    <w:rsid w:val="00B57E36"/>
    <w:rsid w:val="00B60082"/>
    <w:rsid w:val="00B60EB0"/>
    <w:rsid w:val="00B623AB"/>
    <w:rsid w:val="00B63068"/>
    <w:rsid w:val="00B63A27"/>
    <w:rsid w:val="00B63EDE"/>
    <w:rsid w:val="00B64B45"/>
    <w:rsid w:val="00B65ECC"/>
    <w:rsid w:val="00B70C0A"/>
    <w:rsid w:val="00B71828"/>
    <w:rsid w:val="00B71EF4"/>
    <w:rsid w:val="00B723C7"/>
    <w:rsid w:val="00B7324B"/>
    <w:rsid w:val="00B73863"/>
    <w:rsid w:val="00B73FD3"/>
    <w:rsid w:val="00B75325"/>
    <w:rsid w:val="00B75800"/>
    <w:rsid w:val="00B802D5"/>
    <w:rsid w:val="00B82A03"/>
    <w:rsid w:val="00B82AF6"/>
    <w:rsid w:val="00B8500D"/>
    <w:rsid w:val="00B859B0"/>
    <w:rsid w:val="00B85A74"/>
    <w:rsid w:val="00B922B3"/>
    <w:rsid w:val="00B92A2E"/>
    <w:rsid w:val="00B93188"/>
    <w:rsid w:val="00B94489"/>
    <w:rsid w:val="00B94FEB"/>
    <w:rsid w:val="00B951F4"/>
    <w:rsid w:val="00B95385"/>
    <w:rsid w:val="00B953AE"/>
    <w:rsid w:val="00B95E8C"/>
    <w:rsid w:val="00B97853"/>
    <w:rsid w:val="00B97C62"/>
    <w:rsid w:val="00BA01E9"/>
    <w:rsid w:val="00BA08F4"/>
    <w:rsid w:val="00BA13F8"/>
    <w:rsid w:val="00BA2A6A"/>
    <w:rsid w:val="00BA3805"/>
    <w:rsid w:val="00BA4F87"/>
    <w:rsid w:val="00BA6137"/>
    <w:rsid w:val="00BB09E2"/>
    <w:rsid w:val="00BB0F13"/>
    <w:rsid w:val="00BB122E"/>
    <w:rsid w:val="00BB1DA8"/>
    <w:rsid w:val="00BB28F8"/>
    <w:rsid w:val="00BB2D3D"/>
    <w:rsid w:val="00BB530D"/>
    <w:rsid w:val="00BB56EC"/>
    <w:rsid w:val="00BB6B02"/>
    <w:rsid w:val="00BC0E2C"/>
    <w:rsid w:val="00BC0F2E"/>
    <w:rsid w:val="00BC373C"/>
    <w:rsid w:val="00BC3CA2"/>
    <w:rsid w:val="00BC620E"/>
    <w:rsid w:val="00BC6E8E"/>
    <w:rsid w:val="00BC715B"/>
    <w:rsid w:val="00BD0BAD"/>
    <w:rsid w:val="00BD0FC4"/>
    <w:rsid w:val="00BD198B"/>
    <w:rsid w:val="00BD2D20"/>
    <w:rsid w:val="00BD2FEC"/>
    <w:rsid w:val="00BD3004"/>
    <w:rsid w:val="00BD4816"/>
    <w:rsid w:val="00BD5460"/>
    <w:rsid w:val="00BD5CF1"/>
    <w:rsid w:val="00BE0FBC"/>
    <w:rsid w:val="00BE1DF4"/>
    <w:rsid w:val="00BE24AE"/>
    <w:rsid w:val="00BE2A47"/>
    <w:rsid w:val="00BE3E04"/>
    <w:rsid w:val="00BE64D7"/>
    <w:rsid w:val="00BE66AE"/>
    <w:rsid w:val="00BE6D3C"/>
    <w:rsid w:val="00BE78BD"/>
    <w:rsid w:val="00BE7BEE"/>
    <w:rsid w:val="00BF012B"/>
    <w:rsid w:val="00BF01C9"/>
    <w:rsid w:val="00BF098F"/>
    <w:rsid w:val="00BF09BA"/>
    <w:rsid w:val="00BF0E05"/>
    <w:rsid w:val="00BF32C2"/>
    <w:rsid w:val="00BF3717"/>
    <w:rsid w:val="00BF3FE6"/>
    <w:rsid w:val="00BF4B74"/>
    <w:rsid w:val="00BF5A06"/>
    <w:rsid w:val="00BF745B"/>
    <w:rsid w:val="00C02F2B"/>
    <w:rsid w:val="00C03389"/>
    <w:rsid w:val="00C04EA1"/>
    <w:rsid w:val="00C05589"/>
    <w:rsid w:val="00C0567B"/>
    <w:rsid w:val="00C05880"/>
    <w:rsid w:val="00C058DD"/>
    <w:rsid w:val="00C06BDA"/>
    <w:rsid w:val="00C070DA"/>
    <w:rsid w:val="00C07738"/>
    <w:rsid w:val="00C078A8"/>
    <w:rsid w:val="00C10627"/>
    <w:rsid w:val="00C10E2C"/>
    <w:rsid w:val="00C12842"/>
    <w:rsid w:val="00C12A23"/>
    <w:rsid w:val="00C12EAF"/>
    <w:rsid w:val="00C1358B"/>
    <w:rsid w:val="00C15812"/>
    <w:rsid w:val="00C16D8A"/>
    <w:rsid w:val="00C16EF8"/>
    <w:rsid w:val="00C21468"/>
    <w:rsid w:val="00C22E03"/>
    <w:rsid w:val="00C22E75"/>
    <w:rsid w:val="00C22E7F"/>
    <w:rsid w:val="00C23683"/>
    <w:rsid w:val="00C23F9E"/>
    <w:rsid w:val="00C24C35"/>
    <w:rsid w:val="00C24CAC"/>
    <w:rsid w:val="00C24F8C"/>
    <w:rsid w:val="00C2525C"/>
    <w:rsid w:val="00C25353"/>
    <w:rsid w:val="00C257EB"/>
    <w:rsid w:val="00C26324"/>
    <w:rsid w:val="00C26D57"/>
    <w:rsid w:val="00C3006C"/>
    <w:rsid w:val="00C303B9"/>
    <w:rsid w:val="00C30647"/>
    <w:rsid w:val="00C3348C"/>
    <w:rsid w:val="00C336FE"/>
    <w:rsid w:val="00C33CE0"/>
    <w:rsid w:val="00C3487E"/>
    <w:rsid w:val="00C34DC6"/>
    <w:rsid w:val="00C3543A"/>
    <w:rsid w:val="00C35C37"/>
    <w:rsid w:val="00C3637F"/>
    <w:rsid w:val="00C368DE"/>
    <w:rsid w:val="00C370FF"/>
    <w:rsid w:val="00C40699"/>
    <w:rsid w:val="00C42755"/>
    <w:rsid w:val="00C443F2"/>
    <w:rsid w:val="00C44D2C"/>
    <w:rsid w:val="00C44F63"/>
    <w:rsid w:val="00C45855"/>
    <w:rsid w:val="00C4633F"/>
    <w:rsid w:val="00C47AC7"/>
    <w:rsid w:val="00C47E46"/>
    <w:rsid w:val="00C50302"/>
    <w:rsid w:val="00C51B2B"/>
    <w:rsid w:val="00C533A0"/>
    <w:rsid w:val="00C53476"/>
    <w:rsid w:val="00C54113"/>
    <w:rsid w:val="00C54772"/>
    <w:rsid w:val="00C55203"/>
    <w:rsid w:val="00C562F1"/>
    <w:rsid w:val="00C571DF"/>
    <w:rsid w:val="00C57512"/>
    <w:rsid w:val="00C60AE6"/>
    <w:rsid w:val="00C62880"/>
    <w:rsid w:val="00C63D02"/>
    <w:rsid w:val="00C644FF"/>
    <w:rsid w:val="00C6580F"/>
    <w:rsid w:val="00C662E7"/>
    <w:rsid w:val="00C66423"/>
    <w:rsid w:val="00C66CEC"/>
    <w:rsid w:val="00C66F56"/>
    <w:rsid w:val="00C671EE"/>
    <w:rsid w:val="00C67DA5"/>
    <w:rsid w:val="00C701FC"/>
    <w:rsid w:val="00C72261"/>
    <w:rsid w:val="00C72963"/>
    <w:rsid w:val="00C74F6C"/>
    <w:rsid w:val="00C77404"/>
    <w:rsid w:val="00C77C6D"/>
    <w:rsid w:val="00C77D5C"/>
    <w:rsid w:val="00C801F1"/>
    <w:rsid w:val="00C80545"/>
    <w:rsid w:val="00C81E0E"/>
    <w:rsid w:val="00C82A21"/>
    <w:rsid w:val="00C83591"/>
    <w:rsid w:val="00C83CD1"/>
    <w:rsid w:val="00C83E70"/>
    <w:rsid w:val="00C8414D"/>
    <w:rsid w:val="00C85705"/>
    <w:rsid w:val="00C90258"/>
    <w:rsid w:val="00C90510"/>
    <w:rsid w:val="00C910C7"/>
    <w:rsid w:val="00C910D9"/>
    <w:rsid w:val="00C91747"/>
    <w:rsid w:val="00C937B0"/>
    <w:rsid w:val="00C93906"/>
    <w:rsid w:val="00C94217"/>
    <w:rsid w:val="00C945E0"/>
    <w:rsid w:val="00C94B83"/>
    <w:rsid w:val="00CA009C"/>
    <w:rsid w:val="00CA0510"/>
    <w:rsid w:val="00CA1044"/>
    <w:rsid w:val="00CA1354"/>
    <w:rsid w:val="00CA21DE"/>
    <w:rsid w:val="00CA33A4"/>
    <w:rsid w:val="00CA4897"/>
    <w:rsid w:val="00CA4CBE"/>
    <w:rsid w:val="00CA54AD"/>
    <w:rsid w:val="00CA54E5"/>
    <w:rsid w:val="00CA66AF"/>
    <w:rsid w:val="00CA6ADE"/>
    <w:rsid w:val="00CA768F"/>
    <w:rsid w:val="00CA7956"/>
    <w:rsid w:val="00CA7CA3"/>
    <w:rsid w:val="00CB433C"/>
    <w:rsid w:val="00CB57AD"/>
    <w:rsid w:val="00CB5B91"/>
    <w:rsid w:val="00CB643D"/>
    <w:rsid w:val="00CB69DA"/>
    <w:rsid w:val="00CB6C49"/>
    <w:rsid w:val="00CB707C"/>
    <w:rsid w:val="00CB7A1C"/>
    <w:rsid w:val="00CB7A61"/>
    <w:rsid w:val="00CB7F0E"/>
    <w:rsid w:val="00CC03DC"/>
    <w:rsid w:val="00CC0628"/>
    <w:rsid w:val="00CC0670"/>
    <w:rsid w:val="00CC0A45"/>
    <w:rsid w:val="00CC25BA"/>
    <w:rsid w:val="00CC25EF"/>
    <w:rsid w:val="00CC29B0"/>
    <w:rsid w:val="00CC29C8"/>
    <w:rsid w:val="00CC2D97"/>
    <w:rsid w:val="00CC323F"/>
    <w:rsid w:val="00CC49FF"/>
    <w:rsid w:val="00CC4C7C"/>
    <w:rsid w:val="00CC640E"/>
    <w:rsid w:val="00CC6BD0"/>
    <w:rsid w:val="00CC77CE"/>
    <w:rsid w:val="00CC782E"/>
    <w:rsid w:val="00CC7D69"/>
    <w:rsid w:val="00CD0303"/>
    <w:rsid w:val="00CD0882"/>
    <w:rsid w:val="00CD0985"/>
    <w:rsid w:val="00CD0ABA"/>
    <w:rsid w:val="00CD18B4"/>
    <w:rsid w:val="00CD216F"/>
    <w:rsid w:val="00CD2380"/>
    <w:rsid w:val="00CD4963"/>
    <w:rsid w:val="00CD4A2F"/>
    <w:rsid w:val="00CD55F4"/>
    <w:rsid w:val="00CD5A16"/>
    <w:rsid w:val="00CD6345"/>
    <w:rsid w:val="00CD691A"/>
    <w:rsid w:val="00CD6B81"/>
    <w:rsid w:val="00CD6FE9"/>
    <w:rsid w:val="00CD7BE6"/>
    <w:rsid w:val="00CE1455"/>
    <w:rsid w:val="00CE21D7"/>
    <w:rsid w:val="00CE2792"/>
    <w:rsid w:val="00CE2C3D"/>
    <w:rsid w:val="00CE3E6C"/>
    <w:rsid w:val="00CE4331"/>
    <w:rsid w:val="00CE72FC"/>
    <w:rsid w:val="00CF0B54"/>
    <w:rsid w:val="00CF0C2E"/>
    <w:rsid w:val="00CF1462"/>
    <w:rsid w:val="00CF18F5"/>
    <w:rsid w:val="00CF2509"/>
    <w:rsid w:val="00CF2DBD"/>
    <w:rsid w:val="00CF4352"/>
    <w:rsid w:val="00CF510D"/>
    <w:rsid w:val="00CF5C63"/>
    <w:rsid w:val="00CF6564"/>
    <w:rsid w:val="00CF6BF7"/>
    <w:rsid w:val="00D03822"/>
    <w:rsid w:val="00D04643"/>
    <w:rsid w:val="00D051D8"/>
    <w:rsid w:val="00D05B8D"/>
    <w:rsid w:val="00D05DE3"/>
    <w:rsid w:val="00D05FFE"/>
    <w:rsid w:val="00D10AE9"/>
    <w:rsid w:val="00D112A7"/>
    <w:rsid w:val="00D11C61"/>
    <w:rsid w:val="00D11FDA"/>
    <w:rsid w:val="00D12032"/>
    <w:rsid w:val="00D13A98"/>
    <w:rsid w:val="00D14745"/>
    <w:rsid w:val="00D17B74"/>
    <w:rsid w:val="00D17B7D"/>
    <w:rsid w:val="00D17BC7"/>
    <w:rsid w:val="00D17E2F"/>
    <w:rsid w:val="00D2085A"/>
    <w:rsid w:val="00D21086"/>
    <w:rsid w:val="00D22376"/>
    <w:rsid w:val="00D22E49"/>
    <w:rsid w:val="00D24351"/>
    <w:rsid w:val="00D2446A"/>
    <w:rsid w:val="00D2472C"/>
    <w:rsid w:val="00D2486D"/>
    <w:rsid w:val="00D26ABD"/>
    <w:rsid w:val="00D26BB5"/>
    <w:rsid w:val="00D26F41"/>
    <w:rsid w:val="00D278D5"/>
    <w:rsid w:val="00D27985"/>
    <w:rsid w:val="00D3056D"/>
    <w:rsid w:val="00D31DEF"/>
    <w:rsid w:val="00D320BB"/>
    <w:rsid w:val="00D330B2"/>
    <w:rsid w:val="00D33214"/>
    <w:rsid w:val="00D337F7"/>
    <w:rsid w:val="00D33874"/>
    <w:rsid w:val="00D34AEF"/>
    <w:rsid w:val="00D34FC7"/>
    <w:rsid w:val="00D356C8"/>
    <w:rsid w:val="00D36A96"/>
    <w:rsid w:val="00D372F6"/>
    <w:rsid w:val="00D40DC2"/>
    <w:rsid w:val="00D41894"/>
    <w:rsid w:val="00D41EBB"/>
    <w:rsid w:val="00D42010"/>
    <w:rsid w:val="00D426DE"/>
    <w:rsid w:val="00D42B7D"/>
    <w:rsid w:val="00D43052"/>
    <w:rsid w:val="00D456BA"/>
    <w:rsid w:val="00D45B9A"/>
    <w:rsid w:val="00D46C09"/>
    <w:rsid w:val="00D46C96"/>
    <w:rsid w:val="00D46CFE"/>
    <w:rsid w:val="00D475AE"/>
    <w:rsid w:val="00D4783A"/>
    <w:rsid w:val="00D47C42"/>
    <w:rsid w:val="00D47E31"/>
    <w:rsid w:val="00D5000D"/>
    <w:rsid w:val="00D50B58"/>
    <w:rsid w:val="00D50E19"/>
    <w:rsid w:val="00D52916"/>
    <w:rsid w:val="00D5494A"/>
    <w:rsid w:val="00D55CEB"/>
    <w:rsid w:val="00D57154"/>
    <w:rsid w:val="00D57CCB"/>
    <w:rsid w:val="00D6014A"/>
    <w:rsid w:val="00D60547"/>
    <w:rsid w:val="00D60660"/>
    <w:rsid w:val="00D617DB"/>
    <w:rsid w:val="00D6184D"/>
    <w:rsid w:val="00D624B1"/>
    <w:rsid w:val="00D626C0"/>
    <w:rsid w:val="00D63FFD"/>
    <w:rsid w:val="00D6467C"/>
    <w:rsid w:val="00D647A6"/>
    <w:rsid w:val="00D649CB"/>
    <w:rsid w:val="00D65D76"/>
    <w:rsid w:val="00D670AB"/>
    <w:rsid w:val="00D67709"/>
    <w:rsid w:val="00D70C33"/>
    <w:rsid w:val="00D70EBE"/>
    <w:rsid w:val="00D720CE"/>
    <w:rsid w:val="00D722F0"/>
    <w:rsid w:val="00D72AF5"/>
    <w:rsid w:val="00D73386"/>
    <w:rsid w:val="00D73397"/>
    <w:rsid w:val="00D73581"/>
    <w:rsid w:val="00D73ECC"/>
    <w:rsid w:val="00D755EB"/>
    <w:rsid w:val="00D75F9A"/>
    <w:rsid w:val="00D76EFC"/>
    <w:rsid w:val="00D779E4"/>
    <w:rsid w:val="00D80F0D"/>
    <w:rsid w:val="00D810F5"/>
    <w:rsid w:val="00D81478"/>
    <w:rsid w:val="00D819DE"/>
    <w:rsid w:val="00D8260D"/>
    <w:rsid w:val="00D82729"/>
    <w:rsid w:val="00D840F0"/>
    <w:rsid w:val="00D84E90"/>
    <w:rsid w:val="00D84F29"/>
    <w:rsid w:val="00D853A6"/>
    <w:rsid w:val="00D85C7A"/>
    <w:rsid w:val="00D85E55"/>
    <w:rsid w:val="00D90596"/>
    <w:rsid w:val="00D912EC"/>
    <w:rsid w:val="00D91401"/>
    <w:rsid w:val="00D915E8"/>
    <w:rsid w:val="00D9392F"/>
    <w:rsid w:val="00D94236"/>
    <w:rsid w:val="00D96174"/>
    <w:rsid w:val="00D97BAF"/>
    <w:rsid w:val="00DA04EB"/>
    <w:rsid w:val="00DA08B1"/>
    <w:rsid w:val="00DA0BBB"/>
    <w:rsid w:val="00DA15AD"/>
    <w:rsid w:val="00DA281F"/>
    <w:rsid w:val="00DA32B7"/>
    <w:rsid w:val="00DA6792"/>
    <w:rsid w:val="00DB03A2"/>
    <w:rsid w:val="00DB13B7"/>
    <w:rsid w:val="00DB17BA"/>
    <w:rsid w:val="00DB1EB3"/>
    <w:rsid w:val="00DB1F51"/>
    <w:rsid w:val="00DB2D9A"/>
    <w:rsid w:val="00DB2F23"/>
    <w:rsid w:val="00DB450E"/>
    <w:rsid w:val="00DB4A06"/>
    <w:rsid w:val="00DB5D25"/>
    <w:rsid w:val="00DB6565"/>
    <w:rsid w:val="00DB7423"/>
    <w:rsid w:val="00DB7C32"/>
    <w:rsid w:val="00DC0A89"/>
    <w:rsid w:val="00DC0E7E"/>
    <w:rsid w:val="00DC18C6"/>
    <w:rsid w:val="00DC1DF0"/>
    <w:rsid w:val="00DC30FF"/>
    <w:rsid w:val="00DC3E2B"/>
    <w:rsid w:val="00DC48A5"/>
    <w:rsid w:val="00DC6667"/>
    <w:rsid w:val="00DC6F78"/>
    <w:rsid w:val="00DD060F"/>
    <w:rsid w:val="00DD1323"/>
    <w:rsid w:val="00DD1CBF"/>
    <w:rsid w:val="00DD26FD"/>
    <w:rsid w:val="00DD29CF"/>
    <w:rsid w:val="00DD3E78"/>
    <w:rsid w:val="00DD458C"/>
    <w:rsid w:val="00DD5D58"/>
    <w:rsid w:val="00DD6684"/>
    <w:rsid w:val="00DE1863"/>
    <w:rsid w:val="00DE2467"/>
    <w:rsid w:val="00DE39B3"/>
    <w:rsid w:val="00DE41D0"/>
    <w:rsid w:val="00DE42B7"/>
    <w:rsid w:val="00DE4463"/>
    <w:rsid w:val="00DE644B"/>
    <w:rsid w:val="00DE66F6"/>
    <w:rsid w:val="00DF0F29"/>
    <w:rsid w:val="00DF10F8"/>
    <w:rsid w:val="00DF1A99"/>
    <w:rsid w:val="00DF1F78"/>
    <w:rsid w:val="00DF3A6B"/>
    <w:rsid w:val="00DF3DBE"/>
    <w:rsid w:val="00DF4A82"/>
    <w:rsid w:val="00DF6BEB"/>
    <w:rsid w:val="00DF7099"/>
    <w:rsid w:val="00DF7E7D"/>
    <w:rsid w:val="00E0170E"/>
    <w:rsid w:val="00E0216E"/>
    <w:rsid w:val="00E02512"/>
    <w:rsid w:val="00E02833"/>
    <w:rsid w:val="00E03552"/>
    <w:rsid w:val="00E0395B"/>
    <w:rsid w:val="00E03F81"/>
    <w:rsid w:val="00E044EE"/>
    <w:rsid w:val="00E04833"/>
    <w:rsid w:val="00E050CF"/>
    <w:rsid w:val="00E056D7"/>
    <w:rsid w:val="00E0671C"/>
    <w:rsid w:val="00E06DB3"/>
    <w:rsid w:val="00E071C0"/>
    <w:rsid w:val="00E072F9"/>
    <w:rsid w:val="00E07C0C"/>
    <w:rsid w:val="00E10B96"/>
    <w:rsid w:val="00E1205A"/>
    <w:rsid w:val="00E1282C"/>
    <w:rsid w:val="00E14958"/>
    <w:rsid w:val="00E16CFE"/>
    <w:rsid w:val="00E202F8"/>
    <w:rsid w:val="00E2030D"/>
    <w:rsid w:val="00E20DFA"/>
    <w:rsid w:val="00E214F2"/>
    <w:rsid w:val="00E21B70"/>
    <w:rsid w:val="00E21C5F"/>
    <w:rsid w:val="00E223CA"/>
    <w:rsid w:val="00E228C4"/>
    <w:rsid w:val="00E22B05"/>
    <w:rsid w:val="00E22B75"/>
    <w:rsid w:val="00E23C4E"/>
    <w:rsid w:val="00E23C8B"/>
    <w:rsid w:val="00E25456"/>
    <w:rsid w:val="00E2598C"/>
    <w:rsid w:val="00E25D02"/>
    <w:rsid w:val="00E25FC1"/>
    <w:rsid w:val="00E30D2D"/>
    <w:rsid w:val="00E30ED7"/>
    <w:rsid w:val="00E31041"/>
    <w:rsid w:val="00E31A2B"/>
    <w:rsid w:val="00E33EB9"/>
    <w:rsid w:val="00E33F7E"/>
    <w:rsid w:val="00E346B5"/>
    <w:rsid w:val="00E3475C"/>
    <w:rsid w:val="00E36B6C"/>
    <w:rsid w:val="00E36D79"/>
    <w:rsid w:val="00E375AF"/>
    <w:rsid w:val="00E42764"/>
    <w:rsid w:val="00E430EC"/>
    <w:rsid w:val="00E432E6"/>
    <w:rsid w:val="00E44A5E"/>
    <w:rsid w:val="00E44BAC"/>
    <w:rsid w:val="00E44E4E"/>
    <w:rsid w:val="00E459CA"/>
    <w:rsid w:val="00E45D49"/>
    <w:rsid w:val="00E45D59"/>
    <w:rsid w:val="00E463D7"/>
    <w:rsid w:val="00E46EA5"/>
    <w:rsid w:val="00E470F2"/>
    <w:rsid w:val="00E51587"/>
    <w:rsid w:val="00E51C04"/>
    <w:rsid w:val="00E533CA"/>
    <w:rsid w:val="00E536A9"/>
    <w:rsid w:val="00E541F7"/>
    <w:rsid w:val="00E55C04"/>
    <w:rsid w:val="00E617CA"/>
    <w:rsid w:val="00E656D1"/>
    <w:rsid w:val="00E66FFA"/>
    <w:rsid w:val="00E67ABE"/>
    <w:rsid w:val="00E67C58"/>
    <w:rsid w:val="00E70280"/>
    <w:rsid w:val="00E70B0C"/>
    <w:rsid w:val="00E70E9B"/>
    <w:rsid w:val="00E7206E"/>
    <w:rsid w:val="00E724E5"/>
    <w:rsid w:val="00E741BD"/>
    <w:rsid w:val="00E742EF"/>
    <w:rsid w:val="00E74DA6"/>
    <w:rsid w:val="00E75326"/>
    <w:rsid w:val="00E76014"/>
    <w:rsid w:val="00E760FD"/>
    <w:rsid w:val="00E76725"/>
    <w:rsid w:val="00E76B45"/>
    <w:rsid w:val="00E77228"/>
    <w:rsid w:val="00E77432"/>
    <w:rsid w:val="00E77D7D"/>
    <w:rsid w:val="00E813A9"/>
    <w:rsid w:val="00E8268E"/>
    <w:rsid w:val="00E82735"/>
    <w:rsid w:val="00E840B7"/>
    <w:rsid w:val="00E84A82"/>
    <w:rsid w:val="00E84B2F"/>
    <w:rsid w:val="00E8633C"/>
    <w:rsid w:val="00E86548"/>
    <w:rsid w:val="00E86A2E"/>
    <w:rsid w:val="00E8745E"/>
    <w:rsid w:val="00E9003D"/>
    <w:rsid w:val="00E91488"/>
    <w:rsid w:val="00E92EBC"/>
    <w:rsid w:val="00E94DDB"/>
    <w:rsid w:val="00E957FC"/>
    <w:rsid w:val="00E96850"/>
    <w:rsid w:val="00E9695B"/>
    <w:rsid w:val="00E9785E"/>
    <w:rsid w:val="00EA00C1"/>
    <w:rsid w:val="00EA1649"/>
    <w:rsid w:val="00EA1DDC"/>
    <w:rsid w:val="00EA2697"/>
    <w:rsid w:val="00EA2DDB"/>
    <w:rsid w:val="00EA3369"/>
    <w:rsid w:val="00EA4753"/>
    <w:rsid w:val="00EA51D1"/>
    <w:rsid w:val="00EA5218"/>
    <w:rsid w:val="00EA566B"/>
    <w:rsid w:val="00EA668E"/>
    <w:rsid w:val="00EA6864"/>
    <w:rsid w:val="00EA7330"/>
    <w:rsid w:val="00EA7EA2"/>
    <w:rsid w:val="00EA7F66"/>
    <w:rsid w:val="00EB1186"/>
    <w:rsid w:val="00EB209E"/>
    <w:rsid w:val="00EB262D"/>
    <w:rsid w:val="00EB2F1A"/>
    <w:rsid w:val="00EB3AB7"/>
    <w:rsid w:val="00EB496D"/>
    <w:rsid w:val="00EB5082"/>
    <w:rsid w:val="00EB55FD"/>
    <w:rsid w:val="00EB5B42"/>
    <w:rsid w:val="00EB6B81"/>
    <w:rsid w:val="00EB71D8"/>
    <w:rsid w:val="00EB794F"/>
    <w:rsid w:val="00EC03DC"/>
    <w:rsid w:val="00EC1EE0"/>
    <w:rsid w:val="00EC2619"/>
    <w:rsid w:val="00EC2844"/>
    <w:rsid w:val="00EC2A66"/>
    <w:rsid w:val="00EC3B98"/>
    <w:rsid w:val="00EC3DA7"/>
    <w:rsid w:val="00EC4E47"/>
    <w:rsid w:val="00EC62BB"/>
    <w:rsid w:val="00EC6813"/>
    <w:rsid w:val="00EC7447"/>
    <w:rsid w:val="00EC76B1"/>
    <w:rsid w:val="00EC7BC6"/>
    <w:rsid w:val="00ED01D6"/>
    <w:rsid w:val="00ED13BC"/>
    <w:rsid w:val="00ED1A5E"/>
    <w:rsid w:val="00ED3A41"/>
    <w:rsid w:val="00ED4225"/>
    <w:rsid w:val="00ED4823"/>
    <w:rsid w:val="00ED6023"/>
    <w:rsid w:val="00ED6692"/>
    <w:rsid w:val="00ED787A"/>
    <w:rsid w:val="00ED7D1A"/>
    <w:rsid w:val="00ED7D39"/>
    <w:rsid w:val="00ED7F30"/>
    <w:rsid w:val="00EE0E85"/>
    <w:rsid w:val="00EE137B"/>
    <w:rsid w:val="00EE139C"/>
    <w:rsid w:val="00EE3B72"/>
    <w:rsid w:val="00EE3BF3"/>
    <w:rsid w:val="00EE4B53"/>
    <w:rsid w:val="00EE5369"/>
    <w:rsid w:val="00EE55BE"/>
    <w:rsid w:val="00EE7FF4"/>
    <w:rsid w:val="00EF0A42"/>
    <w:rsid w:val="00EF20B7"/>
    <w:rsid w:val="00EF23F4"/>
    <w:rsid w:val="00EF4076"/>
    <w:rsid w:val="00EF4739"/>
    <w:rsid w:val="00EF5618"/>
    <w:rsid w:val="00EF74AB"/>
    <w:rsid w:val="00EF78A4"/>
    <w:rsid w:val="00F000A4"/>
    <w:rsid w:val="00F00924"/>
    <w:rsid w:val="00F01548"/>
    <w:rsid w:val="00F02739"/>
    <w:rsid w:val="00F030CC"/>
    <w:rsid w:val="00F034FC"/>
    <w:rsid w:val="00F036B9"/>
    <w:rsid w:val="00F03E09"/>
    <w:rsid w:val="00F044F1"/>
    <w:rsid w:val="00F04603"/>
    <w:rsid w:val="00F0630C"/>
    <w:rsid w:val="00F065AC"/>
    <w:rsid w:val="00F071DD"/>
    <w:rsid w:val="00F078EB"/>
    <w:rsid w:val="00F07A60"/>
    <w:rsid w:val="00F1034A"/>
    <w:rsid w:val="00F10643"/>
    <w:rsid w:val="00F110F1"/>
    <w:rsid w:val="00F11690"/>
    <w:rsid w:val="00F11973"/>
    <w:rsid w:val="00F120DF"/>
    <w:rsid w:val="00F12269"/>
    <w:rsid w:val="00F1274F"/>
    <w:rsid w:val="00F12B8D"/>
    <w:rsid w:val="00F133D3"/>
    <w:rsid w:val="00F139CE"/>
    <w:rsid w:val="00F139DE"/>
    <w:rsid w:val="00F14164"/>
    <w:rsid w:val="00F150E6"/>
    <w:rsid w:val="00F15218"/>
    <w:rsid w:val="00F1639F"/>
    <w:rsid w:val="00F16D93"/>
    <w:rsid w:val="00F16FEC"/>
    <w:rsid w:val="00F17200"/>
    <w:rsid w:val="00F2039F"/>
    <w:rsid w:val="00F20904"/>
    <w:rsid w:val="00F21229"/>
    <w:rsid w:val="00F21A67"/>
    <w:rsid w:val="00F21FFA"/>
    <w:rsid w:val="00F245B4"/>
    <w:rsid w:val="00F24A1A"/>
    <w:rsid w:val="00F25582"/>
    <w:rsid w:val="00F25F65"/>
    <w:rsid w:val="00F26535"/>
    <w:rsid w:val="00F2695E"/>
    <w:rsid w:val="00F2734A"/>
    <w:rsid w:val="00F2747D"/>
    <w:rsid w:val="00F27C79"/>
    <w:rsid w:val="00F313CC"/>
    <w:rsid w:val="00F313F7"/>
    <w:rsid w:val="00F31912"/>
    <w:rsid w:val="00F31E45"/>
    <w:rsid w:val="00F32469"/>
    <w:rsid w:val="00F34035"/>
    <w:rsid w:val="00F341ED"/>
    <w:rsid w:val="00F346C0"/>
    <w:rsid w:val="00F351B5"/>
    <w:rsid w:val="00F408CF"/>
    <w:rsid w:val="00F41487"/>
    <w:rsid w:val="00F41839"/>
    <w:rsid w:val="00F41C57"/>
    <w:rsid w:val="00F41D5F"/>
    <w:rsid w:val="00F41F5E"/>
    <w:rsid w:val="00F42657"/>
    <w:rsid w:val="00F42B07"/>
    <w:rsid w:val="00F43095"/>
    <w:rsid w:val="00F4621E"/>
    <w:rsid w:val="00F46372"/>
    <w:rsid w:val="00F4651E"/>
    <w:rsid w:val="00F511A9"/>
    <w:rsid w:val="00F52377"/>
    <w:rsid w:val="00F5280E"/>
    <w:rsid w:val="00F52820"/>
    <w:rsid w:val="00F54677"/>
    <w:rsid w:val="00F55CD0"/>
    <w:rsid w:val="00F61F9B"/>
    <w:rsid w:val="00F62187"/>
    <w:rsid w:val="00F625F5"/>
    <w:rsid w:val="00F63C06"/>
    <w:rsid w:val="00F641BA"/>
    <w:rsid w:val="00F6429D"/>
    <w:rsid w:val="00F6453C"/>
    <w:rsid w:val="00F65602"/>
    <w:rsid w:val="00F6636D"/>
    <w:rsid w:val="00F667D8"/>
    <w:rsid w:val="00F67336"/>
    <w:rsid w:val="00F674CE"/>
    <w:rsid w:val="00F70B5A"/>
    <w:rsid w:val="00F71033"/>
    <w:rsid w:val="00F71E27"/>
    <w:rsid w:val="00F71EA5"/>
    <w:rsid w:val="00F727FC"/>
    <w:rsid w:val="00F747B9"/>
    <w:rsid w:val="00F74901"/>
    <w:rsid w:val="00F76822"/>
    <w:rsid w:val="00F76886"/>
    <w:rsid w:val="00F775AB"/>
    <w:rsid w:val="00F77C08"/>
    <w:rsid w:val="00F802F7"/>
    <w:rsid w:val="00F815C8"/>
    <w:rsid w:val="00F816AC"/>
    <w:rsid w:val="00F816C3"/>
    <w:rsid w:val="00F81928"/>
    <w:rsid w:val="00F81A08"/>
    <w:rsid w:val="00F81A79"/>
    <w:rsid w:val="00F82459"/>
    <w:rsid w:val="00F82973"/>
    <w:rsid w:val="00F82A91"/>
    <w:rsid w:val="00F8334F"/>
    <w:rsid w:val="00F8471A"/>
    <w:rsid w:val="00F848E7"/>
    <w:rsid w:val="00F852EB"/>
    <w:rsid w:val="00F85DB6"/>
    <w:rsid w:val="00F85EB5"/>
    <w:rsid w:val="00F875EC"/>
    <w:rsid w:val="00F90E07"/>
    <w:rsid w:val="00F91773"/>
    <w:rsid w:val="00F9190C"/>
    <w:rsid w:val="00F92BC8"/>
    <w:rsid w:val="00F92D46"/>
    <w:rsid w:val="00F9348C"/>
    <w:rsid w:val="00F9443C"/>
    <w:rsid w:val="00F94E34"/>
    <w:rsid w:val="00F950F2"/>
    <w:rsid w:val="00F9530C"/>
    <w:rsid w:val="00F95361"/>
    <w:rsid w:val="00F97751"/>
    <w:rsid w:val="00F97B48"/>
    <w:rsid w:val="00FA21DB"/>
    <w:rsid w:val="00FA3253"/>
    <w:rsid w:val="00FA425F"/>
    <w:rsid w:val="00FA66C0"/>
    <w:rsid w:val="00FA7DB9"/>
    <w:rsid w:val="00FB0362"/>
    <w:rsid w:val="00FB104D"/>
    <w:rsid w:val="00FB1979"/>
    <w:rsid w:val="00FB2DB6"/>
    <w:rsid w:val="00FB30FB"/>
    <w:rsid w:val="00FB3E28"/>
    <w:rsid w:val="00FB4686"/>
    <w:rsid w:val="00FB742E"/>
    <w:rsid w:val="00FB7C1D"/>
    <w:rsid w:val="00FB7D57"/>
    <w:rsid w:val="00FB7E09"/>
    <w:rsid w:val="00FC007D"/>
    <w:rsid w:val="00FC0A53"/>
    <w:rsid w:val="00FC1F30"/>
    <w:rsid w:val="00FC271C"/>
    <w:rsid w:val="00FC3321"/>
    <w:rsid w:val="00FC3337"/>
    <w:rsid w:val="00FC4370"/>
    <w:rsid w:val="00FC4F74"/>
    <w:rsid w:val="00FC530B"/>
    <w:rsid w:val="00FC5D0A"/>
    <w:rsid w:val="00FC5E59"/>
    <w:rsid w:val="00FC7DEB"/>
    <w:rsid w:val="00FD09F6"/>
    <w:rsid w:val="00FD0DC3"/>
    <w:rsid w:val="00FD1BA8"/>
    <w:rsid w:val="00FD2803"/>
    <w:rsid w:val="00FD3B8C"/>
    <w:rsid w:val="00FD3C09"/>
    <w:rsid w:val="00FD3D35"/>
    <w:rsid w:val="00FD424D"/>
    <w:rsid w:val="00FD4558"/>
    <w:rsid w:val="00FD4A96"/>
    <w:rsid w:val="00FD5C3F"/>
    <w:rsid w:val="00FD620F"/>
    <w:rsid w:val="00FD6499"/>
    <w:rsid w:val="00FD6DF1"/>
    <w:rsid w:val="00FD7710"/>
    <w:rsid w:val="00FE06EE"/>
    <w:rsid w:val="00FE1242"/>
    <w:rsid w:val="00FE13C5"/>
    <w:rsid w:val="00FE2311"/>
    <w:rsid w:val="00FE2356"/>
    <w:rsid w:val="00FE2430"/>
    <w:rsid w:val="00FE272B"/>
    <w:rsid w:val="00FE3872"/>
    <w:rsid w:val="00FE3AA9"/>
    <w:rsid w:val="00FE67BC"/>
    <w:rsid w:val="00FE67E6"/>
    <w:rsid w:val="00FE7431"/>
    <w:rsid w:val="00FF07DE"/>
    <w:rsid w:val="00FF0C24"/>
    <w:rsid w:val="00FF13DA"/>
    <w:rsid w:val="00FF1B27"/>
    <w:rsid w:val="00FF2901"/>
    <w:rsid w:val="00FF3225"/>
    <w:rsid w:val="00FF4BBE"/>
    <w:rsid w:val="00FF4F9E"/>
    <w:rsid w:val="00FF5279"/>
    <w:rsid w:val="00FF6DED"/>
    <w:rsid w:val="00FF6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F7"/>
  </w:style>
  <w:style w:type="paragraph" w:styleId="1">
    <w:name w:val="heading 1"/>
    <w:basedOn w:val="a"/>
    <w:next w:val="a"/>
    <w:link w:val="10"/>
    <w:uiPriority w:val="9"/>
    <w:qFormat/>
    <w:rsid w:val="00D62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D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1B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62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62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D624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2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8A6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D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ulscen.ru/users/session/request?return_to=http%3A%2F%2Fsidon.pu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s43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63997-57B7-4902-9B7E-FAEC68F3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</cp:lastModifiedBy>
  <cp:revision>352</cp:revision>
  <cp:lastPrinted>2017-10-09T09:28:00Z</cp:lastPrinted>
  <dcterms:created xsi:type="dcterms:W3CDTF">2018-02-09T06:43:00Z</dcterms:created>
  <dcterms:modified xsi:type="dcterms:W3CDTF">2018-08-21T06:36:00Z</dcterms:modified>
</cp:coreProperties>
</file>